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ED818" w14:textId="77777777" w:rsidR="003A724D" w:rsidRDefault="003A724D" w:rsidP="003A724D"/>
    <w:p w14:paraId="2AB4FF3D" w14:textId="77777777" w:rsidR="00C252B9" w:rsidRDefault="00C252B9" w:rsidP="00C252B9">
      <w:pPr>
        <w:pStyle w:val="Title"/>
      </w:pPr>
      <w:r>
        <w:t>SAMOSTALNI PRAKTIČNI PROJEKAT</w:t>
      </w:r>
    </w:p>
    <w:p w14:paraId="7CB09E00" w14:textId="77777777" w:rsidR="00C252B9" w:rsidRDefault="00C252B9" w:rsidP="0008130B">
      <w:pPr>
        <w:pStyle w:val="FrontBoxTitle"/>
      </w:pPr>
    </w:p>
    <w:p w14:paraId="1EAA53D9" w14:textId="77777777" w:rsidR="00C252B9" w:rsidRDefault="00C252B9" w:rsidP="0008130B">
      <w:pPr>
        <w:pStyle w:val="FrontBoxTitle"/>
      </w:pPr>
    </w:p>
    <w:p w14:paraId="075F6A67" w14:textId="77777777" w:rsidR="0008130B" w:rsidRDefault="0008130B" w:rsidP="0008130B">
      <w:pPr>
        <w:pStyle w:val="FrontBoxTitle"/>
      </w:pPr>
      <w:r>
        <w:t>NAZIV PROJEKTA:</w:t>
      </w:r>
    </w:p>
    <w:p w14:paraId="7281983A" w14:textId="77777777" w:rsidR="0008130B" w:rsidRDefault="003A3C0A" w:rsidP="0008130B">
      <w:pPr>
        <w:pStyle w:val="FrontBoxContent"/>
      </w:pPr>
      <w:proofErr w:type="spellStart"/>
      <w:r>
        <w:t>Daljinski</w:t>
      </w:r>
      <w:proofErr w:type="spellEnd"/>
      <w:r>
        <w:t xml:space="preserve"> </w:t>
      </w:r>
      <w:proofErr w:type="spellStart"/>
      <w:r>
        <w:t>upravljač</w:t>
      </w:r>
      <w:proofErr w:type="spellEnd"/>
      <w:r>
        <w:t xml:space="preserve"> za </w:t>
      </w:r>
      <w:proofErr w:type="spellStart"/>
      <w:r>
        <w:t>zvučnik</w:t>
      </w:r>
      <w:proofErr w:type="spellEnd"/>
    </w:p>
    <w:p w14:paraId="70B9ECB7" w14:textId="77777777" w:rsidR="0008130B" w:rsidRDefault="0008130B" w:rsidP="0008130B">
      <w:pPr>
        <w:pStyle w:val="FrontBoxTitle"/>
      </w:pPr>
      <w:r>
        <w:t>MENTOR PROJEKTA:</w:t>
      </w:r>
    </w:p>
    <w:p w14:paraId="27BB2E3B" w14:textId="77777777" w:rsidR="0008130B" w:rsidRDefault="00C252B9" w:rsidP="0008130B">
      <w:pPr>
        <w:pStyle w:val="FrontBoxContent"/>
      </w:pPr>
      <w:r>
        <w:t xml:space="preserve">Dr </w:t>
      </w:r>
      <w:proofErr w:type="spellStart"/>
      <w:r>
        <w:t>Babković</w:t>
      </w:r>
      <w:proofErr w:type="spellEnd"/>
      <w:r>
        <w:t xml:space="preserve"> Kalman</w:t>
      </w:r>
    </w:p>
    <w:p w14:paraId="52E949C0" w14:textId="77777777" w:rsidR="0008130B" w:rsidRDefault="00D70E70" w:rsidP="0008130B">
      <w:pPr>
        <w:pStyle w:val="FrontBoxTitle"/>
      </w:pPr>
      <w:r>
        <w:t>PROJEKAT IZRADIO</w:t>
      </w:r>
      <w:r w:rsidR="0008130B">
        <w:t>:</w:t>
      </w:r>
    </w:p>
    <w:p w14:paraId="5ABF2D0E" w14:textId="77777777" w:rsidR="0008130B" w:rsidRDefault="00C252B9" w:rsidP="0008130B">
      <w:pPr>
        <w:pStyle w:val="FrontBoxContent"/>
      </w:pPr>
      <w:r>
        <w:t>Danilo Rapaić</w:t>
      </w:r>
    </w:p>
    <w:p w14:paraId="733057E9" w14:textId="77777777" w:rsidR="003A724D" w:rsidRDefault="003A724D" w:rsidP="003A724D"/>
    <w:p w14:paraId="20A98014" w14:textId="77777777" w:rsidR="003A724D" w:rsidRDefault="003A724D" w:rsidP="003A724D"/>
    <w:p w14:paraId="21A3519D" w14:textId="77777777" w:rsidR="003A724D" w:rsidRDefault="003A724D" w:rsidP="003A724D"/>
    <w:p w14:paraId="117EBF6B" w14:textId="77777777" w:rsidR="003A724D" w:rsidRDefault="003A724D" w:rsidP="003A724D"/>
    <w:p w14:paraId="46821502" w14:textId="77777777" w:rsidR="003A724D" w:rsidRDefault="003A724D" w:rsidP="003A724D"/>
    <w:p w14:paraId="076CBCDB" w14:textId="77777777" w:rsidR="003A724D" w:rsidRDefault="003A724D" w:rsidP="003A724D"/>
    <w:p w14:paraId="7195C9D7" w14:textId="77777777" w:rsidR="003A724D" w:rsidRDefault="003A724D" w:rsidP="003A724D"/>
    <w:p w14:paraId="1A6D245C" w14:textId="77777777" w:rsidR="00C252B9" w:rsidRDefault="00C252B9" w:rsidP="003A724D"/>
    <w:p w14:paraId="68189C96" w14:textId="77777777" w:rsidR="00C252B9" w:rsidRDefault="00C252B9" w:rsidP="003A724D"/>
    <w:p w14:paraId="133C050E" w14:textId="77777777" w:rsidR="00C252B9" w:rsidRDefault="00C252B9" w:rsidP="003A724D"/>
    <w:p w14:paraId="009AA668" w14:textId="77777777" w:rsidR="00C252B9" w:rsidRDefault="00C252B9" w:rsidP="003A724D"/>
    <w:p w14:paraId="47EE9FB9" w14:textId="77777777" w:rsidR="003A724D" w:rsidRDefault="003A724D" w:rsidP="003A724D">
      <w:pPr>
        <w:pStyle w:val="Heading1"/>
        <w:jc w:val="center"/>
        <w:rPr>
          <w:sz w:val="40"/>
        </w:rPr>
      </w:pPr>
      <w:bookmarkStart w:id="0" w:name="_Toc83378209"/>
      <w:bookmarkStart w:id="1" w:name="_Toc83468939"/>
      <w:bookmarkStart w:id="2" w:name="_Toc83557584"/>
      <w:proofErr w:type="spellStart"/>
      <w:r w:rsidRPr="003A724D">
        <w:rPr>
          <w:sz w:val="40"/>
        </w:rPr>
        <w:lastRenderedPageBreak/>
        <w:t>Sadržaj</w:t>
      </w:r>
      <w:bookmarkEnd w:id="0"/>
      <w:bookmarkEnd w:id="1"/>
      <w:bookmarkEnd w:id="2"/>
      <w:proofErr w:type="spellEnd"/>
    </w:p>
    <w:p w14:paraId="2872620A" w14:textId="77777777" w:rsidR="003A724D" w:rsidRDefault="003A724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154546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27D2CE" w14:textId="77777777" w:rsidR="007D7A37" w:rsidRDefault="007D7A37">
          <w:pPr>
            <w:pStyle w:val="TOCHeading"/>
          </w:pPr>
        </w:p>
        <w:p w14:paraId="5DCEF303" w14:textId="77777777" w:rsidR="007D7A37" w:rsidRPr="007D7A37" w:rsidRDefault="007D7A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r w:rsidRPr="007D7A37">
            <w:rPr>
              <w:sz w:val="28"/>
            </w:rPr>
            <w:fldChar w:fldCharType="begin"/>
          </w:r>
          <w:r w:rsidRPr="007D7A37">
            <w:rPr>
              <w:sz w:val="28"/>
            </w:rPr>
            <w:instrText xml:space="preserve"> TOC \o "1-3" \h \z \u </w:instrText>
          </w:r>
          <w:r w:rsidRPr="007D7A37">
            <w:rPr>
              <w:sz w:val="28"/>
            </w:rPr>
            <w:fldChar w:fldCharType="separate"/>
          </w:r>
          <w:hyperlink w:anchor="_Toc83557585" w:history="1">
            <w:r w:rsidRPr="007D7A37">
              <w:rPr>
                <w:rStyle w:val="Hyperlink"/>
                <w:noProof/>
                <w:sz w:val="28"/>
              </w:rPr>
              <w:t>Uvod</w:t>
            </w:r>
            <w:r w:rsidRPr="007D7A37">
              <w:rPr>
                <w:noProof/>
                <w:webHidden/>
                <w:sz w:val="28"/>
              </w:rPr>
              <w:tab/>
            </w:r>
            <w:r w:rsidRPr="007D7A37">
              <w:rPr>
                <w:noProof/>
                <w:webHidden/>
                <w:sz w:val="28"/>
              </w:rPr>
              <w:fldChar w:fldCharType="begin"/>
            </w:r>
            <w:r w:rsidRPr="007D7A37">
              <w:rPr>
                <w:noProof/>
                <w:webHidden/>
                <w:sz w:val="28"/>
              </w:rPr>
              <w:instrText xml:space="preserve"> PAGEREF _Toc83557585 \h </w:instrText>
            </w:r>
            <w:r w:rsidRPr="007D7A37">
              <w:rPr>
                <w:noProof/>
                <w:webHidden/>
                <w:sz w:val="28"/>
              </w:rPr>
            </w:r>
            <w:r w:rsidRPr="007D7A37">
              <w:rPr>
                <w:noProof/>
                <w:webHidden/>
                <w:sz w:val="28"/>
              </w:rPr>
              <w:fldChar w:fldCharType="separate"/>
            </w:r>
            <w:r w:rsidRPr="007D7A37">
              <w:rPr>
                <w:noProof/>
                <w:webHidden/>
                <w:sz w:val="28"/>
              </w:rPr>
              <w:t>3</w:t>
            </w:r>
            <w:r w:rsidRPr="007D7A37">
              <w:rPr>
                <w:noProof/>
                <w:webHidden/>
                <w:sz w:val="28"/>
              </w:rPr>
              <w:fldChar w:fldCharType="end"/>
            </w:r>
          </w:hyperlink>
        </w:p>
        <w:p w14:paraId="674DB38C" w14:textId="77777777" w:rsidR="007D7A37" w:rsidRPr="007D7A37" w:rsidRDefault="008274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hyperlink w:anchor="_Toc83557586" w:history="1">
            <w:r w:rsidR="007D7A37" w:rsidRPr="007D7A37">
              <w:rPr>
                <w:rStyle w:val="Hyperlink"/>
                <w:noProof/>
                <w:sz w:val="28"/>
              </w:rPr>
              <w:t>Analiza zadatka</w:t>
            </w:r>
            <w:r w:rsidR="007D7A37" w:rsidRPr="007D7A37">
              <w:rPr>
                <w:noProof/>
                <w:webHidden/>
                <w:sz w:val="28"/>
              </w:rPr>
              <w:tab/>
            </w:r>
            <w:r w:rsidR="007D7A37" w:rsidRPr="007D7A37">
              <w:rPr>
                <w:noProof/>
                <w:webHidden/>
                <w:sz w:val="28"/>
              </w:rPr>
              <w:fldChar w:fldCharType="begin"/>
            </w:r>
            <w:r w:rsidR="007D7A37" w:rsidRPr="007D7A37">
              <w:rPr>
                <w:noProof/>
                <w:webHidden/>
                <w:sz w:val="28"/>
              </w:rPr>
              <w:instrText xml:space="preserve"> PAGEREF _Toc83557586 \h </w:instrText>
            </w:r>
            <w:r w:rsidR="007D7A37" w:rsidRPr="007D7A37">
              <w:rPr>
                <w:noProof/>
                <w:webHidden/>
                <w:sz w:val="28"/>
              </w:rPr>
            </w:r>
            <w:r w:rsidR="007D7A37" w:rsidRPr="007D7A37">
              <w:rPr>
                <w:noProof/>
                <w:webHidden/>
                <w:sz w:val="28"/>
              </w:rPr>
              <w:fldChar w:fldCharType="separate"/>
            </w:r>
            <w:r w:rsidR="007D7A37" w:rsidRPr="007D7A37">
              <w:rPr>
                <w:noProof/>
                <w:webHidden/>
                <w:sz w:val="28"/>
              </w:rPr>
              <w:t>4</w:t>
            </w:r>
            <w:r w:rsidR="007D7A37" w:rsidRPr="007D7A37">
              <w:rPr>
                <w:noProof/>
                <w:webHidden/>
                <w:sz w:val="28"/>
              </w:rPr>
              <w:fldChar w:fldCharType="end"/>
            </w:r>
          </w:hyperlink>
        </w:p>
        <w:p w14:paraId="2AEDEC8F" w14:textId="77777777" w:rsidR="007D7A37" w:rsidRPr="007D7A37" w:rsidRDefault="008274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hyperlink w:anchor="_Toc83557587" w:history="1">
            <w:r w:rsidR="007D7A37" w:rsidRPr="007D7A37">
              <w:rPr>
                <w:rStyle w:val="Hyperlink"/>
                <w:noProof/>
                <w:sz w:val="28"/>
              </w:rPr>
              <w:t>Opis hardverskih delova</w:t>
            </w:r>
            <w:r w:rsidR="007D7A37" w:rsidRPr="007D7A37">
              <w:rPr>
                <w:noProof/>
                <w:webHidden/>
                <w:sz w:val="28"/>
              </w:rPr>
              <w:tab/>
            </w:r>
            <w:r w:rsidR="007D7A37" w:rsidRPr="007D7A37">
              <w:rPr>
                <w:noProof/>
                <w:webHidden/>
                <w:sz w:val="28"/>
              </w:rPr>
              <w:fldChar w:fldCharType="begin"/>
            </w:r>
            <w:r w:rsidR="007D7A37" w:rsidRPr="007D7A37">
              <w:rPr>
                <w:noProof/>
                <w:webHidden/>
                <w:sz w:val="28"/>
              </w:rPr>
              <w:instrText xml:space="preserve"> PAGEREF _Toc83557587 \h </w:instrText>
            </w:r>
            <w:r w:rsidR="007D7A37" w:rsidRPr="007D7A37">
              <w:rPr>
                <w:noProof/>
                <w:webHidden/>
                <w:sz w:val="28"/>
              </w:rPr>
            </w:r>
            <w:r w:rsidR="007D7A37" w:rsidRPr="007D7A37">
              <w:rPr>
                <w:noProof/>
                <w:webHidden/>
                <w:sz w:val="28"/>
              </w:rPr>
              <w:fldChar w:fldCharType="separate"/>
            </w:r>
            <w:r w:rsidR="007D7A37" w:rsidRPr="007D7A37">
              <w:rPr>
                <w:noProof/>
                <w:webHidden/>
                <w:sz w:val="28"/>
              </w:rPr>
              <w:t>5</w:t>
            </w:r>
            <w:r w:rsidR="007D7A37" w:rsidRPr="007D7A37">
              <w:rPr>
                <w:noProof/>
                <w:webHidden/>
                <w:sz w:val="28"/>
              </w:rPr>
              <w:fldChar w:fldCharType="end"/>
            </w:r>
          </w:hyperlink>
        </w:p>
        <w:p w14:paraId="0498F69B" w14:textId="77777777" w:rsidR="007D7A37" w:rsidRPr="007D7A37" w:rsidRDefault="008274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hyperlink w:anchor="_Toc83557588" w:history="1">
            <w:r w:rsidR="007D7A37" w:rsidRPr="007D7A37">
              <w:rPr>
                <w:rStyle w:val="Hyperlink"/>
                <w:noProof/>
                <w:sz w:val="28"/>
              </w:rPr>
              <w:t>Opis softvera</w:t>
            </w:r>
            <w:r w:rsidR="007D7A37" w:rsidRPr="007D7A37">
              <w:rPr>
                <w:noProof/>
                <w:webHidden/>
                <w:sz w:val="28"/>
              </w:rPr>
              <w:tab/>
            </w:r>
            <w:r w:rsidR="007D7A37" w:rsidRPr="007D7A37">
              <w:rPr>
                <w:noProof/>
                <w:webHidden/>
                <w:sz w:val="28"/>
              </w:rPr>
              <w:fldChar w:fldCharType="begin"/>
            </w:r>
            <w:r w:rsidR="007D7A37" w:rsidRPr="007D7A37">
              <w:rPr>
                <w:noProof/>
                <w:webHidden/>
                <w:sz w:val="28"/>
              </w:rPr>
              <w:instrText xml:space="preserve"> PAGEREF _Toc83557588 \h </w:instrText>
            </w:r>
            <w:r w:rsidR="007D7A37" w:rsidRPr="007D7A37">
              <w:rPr>
                <w:noProof/>
                <w:webHidden/>
                <w:sz w:val="28"/>
              </w:rPr>
            </w:r>
            <w:r w:rsidR="007D7A37" w:rsidRPr="007D7A37">
              <w:rPr>
                <w:noProof/>
                <w:webHidden/>
                <w:sz w:val="28"/>
              </w:rPr>
              <w:fldChar w:fldCharType="separate"/>
            </w:r>
            <w:r w:rsidR="007D7A37" w:rsidRPr="007D7A37">
              <w:rPr>
                <w:noProof/>
                <w:webHidden/>
                <w:sz w:val="28"/>
              </w:rPr>
              <w:t>7</w:t>
            </w:r>
            <w:r w:rsidR="007D7A37" w:rsidRPr="007D7A37">
              <w:rPr>
                <w:noProof/>
                <w:webHidden/>
                <w:sz w:val="28"/>
              </w:rPr>
              <w:fldChar w:fldCharType="end"/>
            </w:r>
          </w:hyperlink>
        </w:p>
        <w:p w14:paraId="7B3944D0" w14:textId="77777777" w:rsidR="007D7A37" w:rsidRPr="007D7A37" w:rsidRDefault="008274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hyperlink w:anchor="_Toc83557589" w:history="1">
            <w:r w:rsidR="007D7A37" w:rsidRPr="007D7A37">
              <w:rPr>
                <w:rStyle w:val="Hyperlink"/>
                <w:noProof/>
                <w:sz w:val="28"/>
              </w:rPr>
              <w:t>Rezultati testiranja</w:t>
            </w:r>
            <w:r w:rsidR="007D7A37" w:rsidRPr="007D7A37">
              <w:rPr>
                <w:noProof/>
                <w:webHidden/>
                <w:sz w:val="28"/>
              </w:rPr>
              <w:tab/>
            </w:r>
            <w:r w:rsidR="007D7A37" w:rsidRPr="007D7A37">
              <w:rPr>
                <w:noProof/>
                <w:webHidden/>
                <w:sz w:val="28"/>
              </w:rPr>
              <w:fldChar w:fldCharType="begin"/>
            </w:r>
            <w:r w:rsidR="007D7A37" w:rsidRPr="007D7A37">
              <w:rPr>
                <w:noProof/>
                <w:webHidden/>
                <w:sz w:val="28"/>
              </w:rPr>
              <w:instrText xml:space="preserve"> PAGEREF _Toc83557589 \h </w:instrText>
            </w:r>
            <w:r w:rsidR="007D7A37" w:rsidRPr="007D7A37">
              <w:rPr>
                <w:noProof/>
                <w:webHidden/>
                <w:sz w:val="28"/>
              </w:rPr>
            </w:r>
            <w:r w:rsidR="007D7A37" w:rsidRPr="007D7A37">
              <w:rPr>
                <w:noProof/>
                <w:webHidden/>
                <w:sz w:val="28"/>
              </w:rPr>
              <w:fldChar w:fldCharType="separate"/>
            </w:r>
            <w:r w:rsidR="007D7A37" w:rsidRPr="007D7A37">
              <w:rPr>
                <w:noProof/>
                <w:webHidden/>
                <w:sz w:val="28"/>
              </w:rPr>
              <w:t>12</w:t>
            </w:r>
            <w:r w:rsidR="007D7A37" w:rsidRPr="007D7A37">
              <w:rPr>
                <w:noProof/>
                <w:webHidden/>
                <w:sz w:val="28"/>
              </w:rPr>
              <w:fldChar w:fldCharType="end"/>
            </w:r>
          </w:hyperlink>
        </w:p>
        <w:p w14:paraId="5F11DBB8" w14:textId="77777777" w:rsidR="007D7A37" w:rsidRPr="007D7A37" w:rsidRDefault="008274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hyperlink w:anchor="_Toc83557590" w:history="1">
            <w:r w:rsidR="007D7A37" w:rsidRPr="007D7A37">
              <w:rPr>
                <w:rStyle w:val="Hyperlink"/>
                <w:noProof/>
                <w:sz w:val="28"/>
              </w:rPr>
              <w:t>Zaključak</w:t>
            </w:r>
            <w:r w:rsidR="007D7A37" w:rsidRPr="007D7A37">
              <w:rPr>
                <w:noProof/>
                <w:webHidden/>
                <w:sz w:val="28"/>
              </w:rPr>
              <w:tab/>
            </w:r>
            <w:r w:rsidR="007D7A37" w:rsidRPr="007D7A37">
              <w:rPr>
                <w:noProof/>
                <w:webHidden/>
                <w:sz w:val="28"/>
              </w:rPr>
              <w:fldChar w:fldCharType="begin"/>
            </w:r>
            <w:r w:rsidR="007D7A37" w:rsidRPr="007D7A37">
              <w:rPr>
                <w:noProof/>
                <w:webHidden/>
                <w:sz w:val="28"/>
              </w:rPr>
              <w:instrText xml:space="preserve"> PAGEREF _Toc83557590 \h </w:instrText>
            </w:r>
            <w:r w:rsidR="007D7A37" w:rsidRPr="007D7A37">
              <w:rPr>
                <w:noProof/>
                <w:webHidden/>
                <w:sz w:val="28"/>
              </w:rPr>
            </w:r>
            <w:r w:rsidR="007D7A37" w:rsidRPr="007D7A37">
              <w:rPr>
                <w:noProof/>
                <w:webHidden/>
                <w:sz w:val="28"/>
              </w:rPr>
              <w:fldChar w:fldCharType="separate"/>
            </w:r>
            <w:r w:rsidR="007D7A37" w:rsidRPr="007D7A37">
              <w:rPr>
                <w:noProof/>
                <w:webHidden/>
                <w:sz w:val="28"/>
              </w:rPr>
              <w:t>13</w:t>
            </w:r>
            <w:r w:rsidR="007D7A37" w:rsidRPr="007D7A37">
              <w:rPr>
                <w:noProof/>
                <w:webHidden/>
                <w:sz w:val="28"/>
              </w:rPr>
              <w:fldChar w:fldCharType="end"/>
            </w:r>
          </w:hyperlink>
        </w:p>
        <w:p w14:paraId="4B26FAEF" w14:textId="77777777" w:rsidR="007D7A37" w:rsidRPr="007D7A37" w:rsidRDefault="008274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hyperlink w:anchor="_Toc83557591" w:history="1">
            <w:r w:rsidR="007D7A37" w:rsidRPr="007D7A37">
              <w:rPr>
                <w:rStyle w:val="Hyperlink"/>
                <w:noProof/>
                <w:sz w:val="28"/>
              </w:rPr>
              <w:t>Literatura</w:t>
            </w:r>
            <w:r w:rsidR="007D7A37" w:rsidRPr="007D7A37">
              <w:rPr>
                <w:noProof/>
                <w:webHidden/>
                <w:sz w:val="28"/>
              </w:rPr>
              <w:tab/>
            </w:r>
            <w:r w:rsidR="007D7A37" w:rsidRPr="007D7A37">
              <w:rPr>
                <w:noProof/>
                <w:webHidden/>
                <w:sz w:val="28"/>
              </w:rPr>
              <w:fldChar w:fldCharType="begin"/>
            </w:r>
            <w:r w:rsidR="007D7A37" w:rsidRPr="007D7A37">
              <w:rPr>
                <w:noProof/>
                <w:webHidden/>
                <w:sz w:val="28"/>
              </w:rPr>
              <w:instrText xml:space="preserve"> PAGEREF _Toc83557591 \h </w:instrText>
            </w:r>
            <w:r w:rsidR="007D7A37" w:rsidRPr="007D7A37">
              <w:rPr>
                <w:noProof/>
                <w:webHidden/>
                <w:sz w:val="28"/>
              </w:rPr>
            </w:r>
            <w:r w:rsidR="007D7A37" w:rsidRPr="007D7A37">
              <w:rPr>
                <w:noProof/>
                <w:webHidden/>
                <w:sz w:val="28"/>
              </w:rPr>
              <w:fldChar w:fldCharType="separate"/>
            </w:r>
            <w:r w:rsidR="007D7A37" w:rsidRPr="007D7A37">
              <w:rPr>
                <w:noProof/>
                <w:webHidden/>
                <w:sz w:val="28"/>
              </w:rPr>
              <w:t>14</w:t>
            </w:r>
            <w:r w:rsidR="007D7A37" w:rsidRPr="007D7A37">
              <w:rPr>
                <w:noProof/>
                <w:webHidden/>
                <w:sz w:val="28"/>
              </w:rPr>
              <w:fldChar w:fldCharType="end"/>
            </w:r>
          </w:hyperlink>
        </w:p>
        <w:p w14:paraId="31757B8A" w14:textId="77777777" w:rsidR="007D7A37" w:rsidRDefault="007D7A37">
          <w:r w:rsidRPr="007D7A37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03113960" w14:textId="77777777" w:rsidR="003A724D" w:rsidRPr="00C252B9" w:rsidRDefault="003A724D" w:rsidP="003A724D">
      <w:pPr>
        <w:rPr>
          <w:sz w:val="28"/>
        </w:rPr>
      </w:pPr>
    </w:p>
    <w:p w14:paraId="46D2BBFE" w14:textId="77777777" w:rsidR="003A724D" w:rsidRDefault="003A724D" w:rsidP="003A724D"/>
    <w:p w14:paraId="1D82C7E2" w14:textId="77777777" w:rsidR="003A724D" w:rsidRDefault="003A724D" w:rsidP="003A724D"/>
    <w:p w14:paraId="3D3AF3F5" w14:textId="77777777" w:rsidR="003A724D" w:rsidRDefault="003A724D" w:rsidP="003A724D"/>
    <w:p w14:paraId="19ADC317" w14:textId="77777777" w:rsidR="003A724D" w:rsidRDefault="003A724D" w:rsidP="003A724D"/>
    <w:p w14:paraId="3A220EF7" w14:textId="77777777" w:rsidR="003A724D" w:rsidRDefault="003A724D" w:rsidP="003A724D"/>
    <w:p w14:paraId="47A4E9C1" w14:textId="77777777" w:rsidR="003A724D" w:rsidRDefault="003A724D" w:rsidP="003A724D"/>
    <w:p w14:paraId="1CA86AA8" w14:textId="77777777" w:rsidR="003A724D" w:rsidRDefault="003A724D" w:rsidP="003A724D"/>
    <w:p w14:paraId="041064D5" w14:textId="77777777" w:rsidR="003A724D" w:rsidRDefault="003A724D" w:rsidP="003A724D"/>
    <w:p w14:paraId="03F902E5" w14:textId="77777777" w:rsidR="003A724D" w:rsidRDefault="003A724D" w:rsidP="003A724D"/>
    <w:p w14:paraId="02F0B18F" w14:textId="77777777" w:rsidR="003A724D" w:rsidRDefault="003A724D" w:rsidP="003A724D"/>
    <w:p w14:paraId="66D86E6C" w14:textId="77777777" w:rsidR="003A724D" w:rsidRDefault="003A724D" w:rsidP="003A724D"/>
    <w:p w14:paraId="18111D46" w14:textId="77777777" w:rsidR="003A724D" w:rsidRDefault="003A724D" w:rsidP="003A724D"/>
    <w:p w14:paraId="639CD075" w14:textId="77777777" w:rsidR="003A724D" w:rsidRPr="003A724D" w:rsidRDefault="003A724D" w:rsidP="003A724D">
      <w:pPr>
        <w:pStyle w:val="Heading1"/>
        <w:jc w:val="center"/>
        <w:rPr>
          <w:sz w:val="40"/>
        </w:rPr>
      </w:pPr>
      <w:bookmarkStart w:id="3" w:name="_Toc83378210"/>
      <w:bookmarkStart w:id="4" w:name="_Toc83468940"/>
      <w:bookmarkStart w:id="5" w:name="_Toc83557585"/>
      <w:proofErr w:type="spellStart"/>
      <w:r w:rsidRPr="003A724D">
        <w:rPr>
          <w:sz w:val="40"/>
        </w:rPr>
        <w:lastRenderedPageBreak/>
        <w:t>Uvod</w:t>
      </w:r>
      <w:bookmarkEnd w:id="3"/>
      <w:bookmarkEnd w:id="4"/>
      <w:bookmarkEnd w:id="5"/>
      <w:proofErr w:type="spellEnd"/>
    </w:p>
    <w:p w14:paraId="11F60407" w14:textId="77777777" w:rsidR="003A724D" w:rsidRPr="003A724D" w:rsidRDefault="003A724D" w:rsidP="003A724D"/>
    <w:p w14:paraId="26054D1F" w14:textId="77777777" w:rsidR="003A724D" w:rsidRPr="003A724D" w:rsidRDefault="003A724D" w:rsidP="003A724D">
      <w:pPr>
        <w:rPr>
          <w:sz w:val="24"/>
        </w:rPr>
      </w:pPr>
      <w:proofErr w:type="spellStart"/>
      <w:r w:rsidRPr="003A724D">
        <w:rPr>
          <w:sz w:val="24"/>
        </w:rPr>
        <w:t>Ideja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ovog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projekta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jeste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kreiranje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daljinskog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upravlja</w:t>
      </w:r>
      <w:proofErr w:type="spellEnd"/>
      <w:r w:rsidRPr="003A724D">
        <w:rPr>
          <w:sz w:val="24"/>
          <w:lang w:val="sr-Latn-RS"/>
        </w:rPr>
        <w:t>č</w:t>
      </w:r>
      <w:r w:rsidRPr="003A724D">
        <w:rPr>
          <w:sz w:val="24"/>
        </w:rPr>
        <w:t xml:space="preserve">a za </w:t>
      </w:r>
      <w:proofErr w:type="spellStart"/>
      <w:r w:rsidRPr="003A724D">
        <w:rPr>
          <w:sz w:val="24"/>
        </w:rPr>
        <w:t>neke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od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kućnih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uređaja</w:t>
      </w:r>
      <w:proofErr w:type="spellEnd"/>
      <w:r w:rsidRPr="003A724D">
        <w:rPr>
          <w:sz w:val="24"/>
        </w:rPr>
        <w:t xml:space="preserve">, u </w:t>
      </w:r>
      <w:proofErr w:type="spellStart"/>
      <w:r w:rsidRPr="003A724D">
        <w:rPr>
          <w:sz w:val="24"/>
        </w:rPr>
        <w:t>ovom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slučaju</w:t>
      </w:r>
      <w:proofErr w:type="spellEnd"/>
      <w:r w:rsidRPr="003A724D">
        <w:rPr>
          <w:sz w:val="24"/>
        </w:rPr>
        <w:t xml:space="preserve"> za </w:t>
      </w:r>
      <w:proofErr w:type="spellStart"/>
      <w:r w:rsidRPr="003A724D">
        <w:rPr>
          <w:sz w:val="24"/>
        </w:rPr>
        <w:t>zvučnike</w:t>
      </w:r>
      <w:proofErr w:type="spellEnd"/>
      <w:r w:rsidRPr="003A724D">
        <w:rPr>
          <w:sz w:val="24"/>
        </w:rPr>
        <w:t xml:space="preserve">, </w:t>
      </w:r>
      <w:proofErr w:type="spellStart"/>
      <w:r w:rsidRPr="003A724D">
        <w:rPr>
          <w:sz w:val="24"/>
        </w:rPr>
        <w:t>pomoću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arduino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razvojnog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okruženja</w:t>
      </w:r>
      <w:proofErr w:type="spellEnd"/>
      <w:r w:rsidRPr="003A724D">
        <w:rPr>
          <w:sz w:val="24"/>
        </w:rPr>
        <w:t xml:space="preserve"> I </w:t>
      </w:r>
      <w:proofErr w:type="spellStart"/>
      <w:r w:rsidRPr="003A724D">
        <w:rPr>
          <w:sz w:val="24"/>
        </w:rPr>
        <w:t>arduino</w:t>
      </w:r>
      <w:proofErr w:type="spellEnd"/>
      <w:r w:rsidRPr="003A724D">
        <w:rPr>
          <w:sz w:val="24"/>
        </w:rPr>
        <w:t xml:space="preserve"> nano </w:t>
      </w:r>
      <w:proofErr w:type="spellStart"/>
      <w:r w:rsidRPr="003A724D">
        <w:rPr>
          <w:sz w:val="24"/>
        </w:rPr>
        <w:t>kontrolera</w:t>
      </w:r>
      <w:proofErr w:type="spellEnd"/>
      <w:r w:rsidRPr="003A724D">
        <w:rPr>
          <w:sz w:val="24"/>
        </w:rPr>
        <w:t>.</w:t>
      </w:r>
    </w:p>
    <w:p w14:paraId="346C6A2A" w14:textId="77777777" w:rsidR="003A724D" w:rsidRPr="003A724D" w:rsidRDefault="003A724D" w:rsidP="003A724D">
      <w:pPr>
        <w:rPr>
          <w:sz w:val="24"/>
        </w:rPr>
      </w:pPr>
      <w:proofErr w:type="spellStart"/>
      <w:r w:rsidRPr="003A724D">
        <w:rPr>
          <w:sz w:val="24"/>
        </w:rPr>
        <w:t>Motivacija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jeste</w:t>
      </w:r>
      <w:proofErr w:type="spellEnd"/>
      <w:r w:rsidRPr="003A724D">
        <w:rPr>
          <w:sz w:val="24"/>
        </w:rPr>
        <w:t xml:space="preserve"> ta da za </w:t>
      </w:r>
      <w:proofErr w:type="spellStart"/>
      <w:r w:rsidRPr="003A724D">
        <w:rPr>
          <w:sz w:val="24"/>
        </w:rPr>
        <w:t>neki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novoizrađen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uređaj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koji</w:t>
      </w:r>
      <w:proofErr w:type="spellEnd"/>
      <w:r w:rsidRPr="003A724D">
        <w:rPr>
          <w:sz w:val="24"/>
        </w:rPr>
        <w:t xml:space="preserve"> bi </w:t>
      </w:r>
      <w:proofErr w:type="spellStart"/>
      <w:r w:rsidRPr="003A724D">
        <w:rPr>
          <w:sz w:val="24"/>
        </w:rPr>
        <w:t>bilo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poželjno</w:t>
      </w:r>
      <w:proofErr w:type="spellEnd"/>
      <w:r w:rsidRPr="003A724D">
        <w:rPr>
          <w:sz w:val="24"/>
        </w:rPr>
        <w:t xml:space="preserve"> da </w:t>
      </w:r>
      <w:proofErr w:type="spellStart"/>
      <w:r w:rsidRPr="003A724D">
        <w:rPr>
          <w:sz w:val="24"/>
        </w:rPr>
        <w:t>može</w:t>
      </w:r>
      <w:proofErr w:type="spellEnd"/>
      <w:r w:rsidRPr="003A724D">
        <w:rPr>
          <w:sz w:val="24"/>
        </w:rPr>
        <w:t xml:space="preserve"> da </w:t>
      </w:r>
      <w:proofErr w:type="spellStart"/>
      <w:r w:rsidRPr="003A724D">
        <w:rPr>
          <w:sz w:val="24"/>
        </w:rPr>
        <w:t>komunicira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na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daljinu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može</w:t>
      </w:r>
      <w:proofErr w:type="spellEnd"/>
      <w:r w:rsidRPr="003A724D">
        <w:rPr>
          <w:sz w:val="24"/>
        </w:rPr>
        <w:t xml:space="preserve"> to da </w:t>
      </w:r>
      <w:proofErr w:type="spellStart"/>
      <w:r w:rsidRPr="003A724D">
        <w:rPr>
          <w:sz w:val="24"/>
        </w:rPr>
        <w:t>vrši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pomoću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daljinskog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upravljača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koji</w:t>
      </w:r>
      <w:proofErr w:type="spellEnd"/>
      <w:r w:rsidRPr="003A724D">
        <w:rPr>
          <w:sz w:val="24"/>
        </w:rPr>
        <w:t xml:space="preserve"> se </w:t>
      </w:r>
      <w:proofErr w:type="spellStart"/>
      <w:r w:rsidRPr="003A724D">
        <w:rPr>
          <w:sz w:val="24"/>
        </w:rPr>
        <w:t>može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napravi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uz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pomoć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jednog</w:t>
      </w:r>
      <w:proofErr w:type="spellEnd"/>
      <w:r w:rsidRPr="003A724D">
        <w:rPr>
          <w:sz w:val="24"/>
        </w:rPr>
        <w:t xml:space="preserve"> IR </w:t>
      </w:r>
      <w:proofErr w:type="spellStart"/>
      <w:r w:rsidRPr="003A724D">
        <w:rPr>
          <w:sz w:val="24"/>
        </w:rPr>
        <w:t>predajnika</w:t>
      </w:r>
      <w:proofErr w:type="spellEnd"/>
      <w:r w:rsidRPr="003A724D">
        <w:rPr>
          <w:sz w:val="24"/>
        </w:rPr>
        <w:t xml:space="preserve">, </w:t>
      </w:r>
      <w:proofErr w:type="spellStart"/>
      <w:r w:rsidRPr="003A724D">
        <w:rPr>
          <w:sz w:val="24"/>
        </w:rPr>
        <w:t>prijemnika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i</w:t>
      </w:r>
      <w:proofErr w:type="spellEnd"/>
      <w:r w:rsidRPr="003A724D">
        <w:rPr>
          <w:sz w:val="24"/>
        </w:rPr>
        <w:t xml:space="preserve"> par taster </w:t>
      </w:r>
      <w:proofErr w:type="spellStart"/>
      <w:r w:rsidRPr="003A724D">
        <w:rPr>
          <w:sz w:val="24"/>
        </w:rPr>
        <w:t>ili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jednostavno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kreiranje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kopije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daljinskog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upravljača</w:t>
      </w:r>
      <w:proofErr w:type="spellEnd"/>
      <w:r w:rsidRPr="003A724D">
        <w:rPr>
          <w:sz w:val="24"/>
        </w:rPr>
        <w:t xml:space="preserve"> za </w:t>
      </w:r>
      <w:proofErr w:type="spellStart"/>
      <w:r w:rsidRPr="003A724D">
        <w:rPr>
          <w:sz w:val="24"/>
        </w:rPr>
        <w:t>neki</w:t>
      </w:r>
      <w:proofErr w:type="spellEnd"/>
      <w:r w:rsidRPr="003A724D">
        <w:rPr>
          <w:sz w:val="24"/>
        </w:rPr>
        <w:t xml:space="preserve">, </w:t>
      </w:r>
      <w:proofErr w:type="spellStart"/>
      <w:r w:rsidRPr="003A724D">
        <w:rPr>
          <w:sz w:val="24"/>
        </w:rPr>
        <w:t>recimo</w:t>
      </w:r>
      <w:proofErr w:type="spellEnd"/>
      <w:r w:rsidRPr="003A724D">
        <w:rPr>
          <w:sz w:val="24"/>
        </w:rPr>
        <w:t xml:space="preserve">, </w:t>
      </w:r>
      <w:proofErr w:type="spellStart"/>
      <w:r w:rsidRPr="003A724D">
        <w:rPr>
          <w:sz w:val="24"/>
        </w:rPr>
        <w:t>kućni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uredjaj</w:t>
      </w:r>
      <w:proofErr w:type="spellEnd"/>
      <w:r w:rsidRPr="003A724D">
        <w:rPr>
          <w:sz w:val="24"/>
        </w:rPr>
        <w:t xml:space="preserve">.  </w:t>
      </w:r>
    </w:p>
    <w:p w14:paraId="3E31A72C" w14:textId="77777777" w:rsidR="003A724D" w:rsidRPr="003A724D" w:rsidRDefault="003A724D" w:rsidP="003A724D">
      <w:pPr>
        <w:rPr>
          <w:sz w:val="24"/>
        </w:rPr>
      </w:pPr>
      <w:proofErr w:type="spellStart"/>
      <w:r w:rsidRPr="003A724D">
        <w:rPr>
          <w:sz w:val="24"/>
        </w:rPr>
        <w:t>Dalje</w:t>
      </w:r>
      <w:proofErr w:type="spellEnd"/>
      <w:r w:rsidRPr="003A724D">
        <w:rPr>
          <w:sz w:val="24"/>
        </w:rPr>
        <w:t xml:space="preserve"> u </w:t>
      </w:r>
      <w:proofErr w:type="spellStart"/>
      <w:r w:rsidRPr="003A724D">
        <w:rPr>
          <w:sz w:val="24"/>
        </w:rPr>
        <w:t>dok</w:t>
      </w:r>
      <w:r w:rsidR="007C2703">
        <w:rPr>
          <w:sz w:val="24"/>
        </w:rPr>
        <w:t>umentu</w:t>
      </w:r>
      <w:proofErr w:type="spellEnd"/>
      <w:r w:rsidR="007C2703">
        <w:rPr>
          <w:sz w:val="24"/>
        </w:rPr>
        <w:t xml:space="preserve"> </w:t>
      </w:r>
      <w:proofErr w:type="spellStart"/>
      <w:r w:rsidR="007C2703">
        <w:rPr>
          <w:sz w:val="24"/>
        </w:rPr>
        <w:t>sledi</w:t>
      </w:r>
      <w:proofErr w:type="spellEnd"/>
      <w:r w:rsidR="007C2703">
        <w:rPr>
          <w:sz w:val="24"/>
        </w:rPr>
        <w:t xml:space="preserve"> </w:t>
      </w:r>
      <w:proofErr w:type="spellStart"/>
      <w:r w:rsidR="007C2703">
        <w:rPr>
          <w:sz w:val="24"/>
        </w:rPr>
        <w:t>analiza</w:t>
      </w:r>
      <w:proofErr w:type="spellEnd"/>
      <w:r w:rsidR="007C2703">
        <w:rPr>
          <w:sz w:val="24"/>
        </w:rPr>
        <w:t xml:space="preserve"> </w:t>
      </w:r>
      <w:proofErr w:type="spellStart"/>
      <w:r w:rsidR="007C2703">
        <w:rPr>
          <w:sz w:val="24"/>
        </w:rPr>
        <w:t>zadatka</w:t>
      </w:r>
      <w:proofErr w:type="spellEnd"/>
      <w:r w:rsidR="007C2703">
        <w:rPr>
          <w:sz w:val="24"/>
        </w:rPr>
        <w:t xml:space="preserve"> u </w:t>
      </w:r>
      <w:proofErr w:type="spellStart"/>
      <w:r w:rsidR="007C2703">
        <w:rPr>
          <w:sz w:val="24"/>
        </w:rPr>
        <w:t>kome</w:t>
      </w:r>
      <w:proofErr w:type="spellEnd"/>
      <w:r w:rsidR="007C2703">
        <w:rPr>
          <w:sz w:val="24"/>
        </w:rPr>
        <w:t xml:space="preserve"> se </w:t>
      </w:r>
      <w:proofErr w:type="spellStart"/>
      <w:r w:rsidR="007C2703">
        <w:rPr>
          <w:sz w:val="24"/>
        </w:rPr>
        <w:t>nalazi</w:t>
      </w:r>
      <w:proofErr w:type="spellEnd"/>
      <w:r w:rsidR="007C2703">
        <w:rPr>
          <w:sz w:val="24"/>
        </w:rPr>
        <w:t xml:space="preserve"> </w:t>
      </w:r>
      <w:proofErr w:type="spellStart"/>
      <w:r w:rsidR="007C2703">
        <w:rPr>
          <w:sz w:val="24"/>
        </w:rPr>
        <w:t>kratak</w:t>
      </w:r>
      <w:proofErr w:type="spellEnd"/>
      <w:r w:rsidR="007C2703">
        <w:rPr>
          <w:sz w:val="24"/>
        </w:rPr>
        <w:t xml:space="preserve"> </w:t>
      </w:r>
      <w:proofErr w:type="spellStart"/>
      <w:r w:rsidR="007C2703">
        <w:rPr>
          <w:sz w:val="24"/>
        </w:rPr>
        <w:t>opis</w:t>
      </w:r>
      <w:proofErr w:type="spellEnd"/>
      <w:r w:rsidR="007C2703">
        <w:rPr>
          <w:sz w:val="24"/>
        </w:rPr>
        <w:t xml:space="preserve"> </w:t>
      </w:r>
      <w:proofErr w:type="spellStart"/>
      <w:r w:rsidR="007C2703">
        <w:rPr>
          <w:sz w:val="24"/>
        </w:rPr>
        <w:t>daljinskih</w:t>
      </w:r>
      <w:proofErr w:type="spellEnd"/>
      <w:r w:rsidR="007C2703">
        <w:rPr>
          <w:sz w:val="24"/>
        </w:rPr>
        <w:t xml:space="preserve"> </w:t>
      </w:r>
      <w:proofErr w:type="spellStart"/>
      <w:r w:rsidR="007C2703">
        <w:rPr>
          <w:sz w:val="24"/>
        </w:rPr>
        <w:t>upravljača</w:t>
      </w:r>
      <w:proofErr w:type="spellEnd"/>
      <w:r w:rsidR="007C2703">
        <w:rPr>
          <w:sz w:val="24"/>
        </w:rPr>
        <w:t xml:space="preserve">, </w:t>
      </w:r>
      <w:proofErr w:type="spellStart"/>
      <w:r w:rsidR="007C2703">
        <w:rPr>
          <w:sz w:val="24"/>
        </w:rPr>
        <w:t>zatim</w:t>
      </w:r>
      <w:proofErr w:type="spellEnd"/>
      <w:r w:rsidR="007C2703">
        <w:rPr>
          <w:sz w:val="24"/>
        </w:rPr>
        <w:t xml:space="preserve"> </w:t>
      </w:r>
      <w:proofErr w:type="spellStart"/>
      <w:proofErr w:type="gramStart"/>
      <w:r w:rsidR="007C2703">
        <w:rPr>
          <w:sz w:val="24"/>
        </w:rPr>
        <w:t>opis</w:t>
      </w:r>
      <w:proofErr w:type="spellEnd"/>
      <w:r w:rsidR="007C2703">
        <w:rPr>
          <w:sz w:val="24"/>
        </w:rPr>
        <w:t xml:space="preserve">  </w:t>
      </w:r>
      <w:proofErr w:type="spellStart"/>
      <w:r w:rsidR="007C2703">
        <w:rPr>
          <w:sz w:val="24"/>
        </w:rPr>
        <w:t>hardverskih</w:t>
      </w:r>
      <w:proofErr w:type="spellEnd"/>
      <w:proofErr w:type="gramEnd"/>
      <w:r w:rsidR="007C2703">
        <w:rPr>
          <w:sz w:val="24"/>
        </w:rPr>
        <w:t xml:space="preserve"> </w:t>
      </w:r>
      <w:proofErr w:type="spellStart"/>
      <w:r w:rsidR="007C2703">
        <w:rPr>
          <w:sz w:val="24"/>
        </w:rPr>
        <w:t>komponenti</w:t>
      </w:r>
      <w:proofErr w:type="spellEnd"/>
      <w:r w:rsidR="007C2703">
        <w:rPr>
          <w:sz w:val="24"/>
        </w:rPr>
        <w:t xml:space="preserve"> </w:t>
      </w:r>
      <w:proofErr w:type="spellStart"/>
      <w:r w:rsidR="007C2703">
        <w:rPr>
          <w:sz w:val="24"/>
        </w:rPr>
        <w:t>gde</w:t>
      </w:r>
      <w:proofErr w:type="spellEnd"/>
      <w:r w:rsidR="007C2703">
        <w:rPr>
          <w:sz w:val="24"/>
        </w:rPr>
        <w:t xml:space="preserve"> se </w:t>
      </w:r>
      <w:proofErr w:type="spellStart"/>
      <w:r w:rsidR="007C2703">
        <w:rPr>
          <w:sz w:val="24"/>
        </w:rPr>
        <w:t>mogu</w:t>
      </w:r>
      <w:proofErr w:type="spellEnd"/>
      <w:r w:rsidR="007C2703">
        <w:rPr>
          <w:sz w:val="24"/>
        </w:rPr>
        <w:t xml:space="preserve"> </w:t>
      </w:r>
      <w:proofErr w:type="spellStart"/>
      <w:r w:rsidR="007C2703">
        <w:rPr>
          <w:sz w:val="24"/>
        </w:rPr>
        <w:t>videti</w:t>
      </w:r>
      <w:proofErr w:type="spellEnd"/>
      <w:r w:rsidR="007C2703">
        <w:rPr>
          <w:sz w:val="24"/>
        </w:rPr>
        <w:t xml:space="preserve"> </w:t>
      </w:r>
      <w:proofErr w:type="spellStart"/>
      <w:r w:rsidR="007C2703">
        <w:rPr>
          <w:sz w:val="24"/>
        </w:rPr>
        <w:t>šeme</w:t>
      </w:r>
      <w:proofErr w:type="spellEnd"/>
      <w:r w:rsidR="007C2703">
        <w:rPr>
          <w:sz w:val="24"/>
        </w:rPr>
        <w:t xml:space="preserve"> za </w:t>
      </w:r>
      <w:proofErr w:type="spellStart"/>
      <w:r w:rsidR="007C2703">
        <w:rPr>
          <w:sz w:val="24"/>
        </w:rPr>
        <w:t>sklapanje</w:t>
      </w:r>
      <w:proofErr w:type="spellEnd"/>
      <w:r w:rsidR="007C2703">
        <w:rPr>
          <w:sz w:val="24"/>
        </w:rPr>
        <w:t xml:space="preserve"> </w:t>
      </w:r>
      <w:proofErr w:type="spellStart"/>
      <w:r w:rsidR="007C2703">
        <w:rPr>
          <w:sz w:val="24"/>
        </w:rPr>
        <w:t>kao</w:t>
      </w:r>
      <w:proofErr w:type="spellEnd"/>
      <w:r w:rsidR="007C2703">
        <w:rPr>
          <w:sz w:val="24"/>
        </w:rPr>
        <w:t xml:space="preserve"> I </w:t>
      </w:r>
      <w:proofErr w:type="spellStart"/>
      <w:r w:rsidR="007C2703">
        <w:rPr>
          <w:sz w:val="24"/>
        </w:rPr>
        <w:t>potrebne</w:t>
      </w:r>
      <w:proofErr w:type="spellEnd"/>
      <w:r w:rsidR="007C2703">
        <w:rPr>
          <w:sz w:val="24"/>
        </w:rPr>
        <w:t xml:space="preserve"> </w:t>
      </w:r>
      <w:proofErr w:type="spellStart"/>
      <w:r w:rsidR="007C2703">
        <w:rPr>
          <w:sz w:val="24"/>
        </w:rPr>
        <w:t>komponente</w:t>
      </w:r>
      <w:proofErr w:type="spellEnd"/>
      <w:r w:rsidRPr="003A724D">
        <w:rPr>
          <w:sz w:val="24"/>
        </w:rPr>
        <w:t xml:space="preserve">, </w:t>
      </w:r>
      <w:proofErr w:type="spellStart"/>
      <w:r w:rsidRPr="003A724D">
        <w:rPr>
          <w:sz w:val="24"/>
        </w:rPr>
        <w:t>zatim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opis</w:t>
      </w:r>
      <w:proofErr w:type="spellEnd"/>
      <w:r w:rsidRPr="003A724D">
        <w:rPr>
          <w:sz w:val="24"/>
        </w:rPr>
        <w:t xml:space="preserve"> </w:t>
      </w:r>
      <w:proofErr w:type="spellStart"/>
      <w:r w:rsidR="00D162EA">
        <w:rPr>
          <w:sz w:val="24"/>
        </w:rPr>
        <w:t>softverskog</w:t>
      </w:r>
      <w:proofErr w:type="spellEnd"/>
      <w:r w:rsidR="00D162EA">
        <w:rPr>
          <w:sz w:val="24"/>
        </w:rPr>
        <w:t xml:space="preserve"> </w:t>
      </w:r>
      <w:proofErr w:type="spellStart"/>
      <w:r w:rsidR="00D162EA">
        <w:rPr>
          <w:sz w:val="24"/>
        </w:rPr>
        <w:t>dela</w:t>
      </w:r>
      <w:proofErr w:type="spellEnd"/>
      <w:r w:rsidR="00D162EA">
        <w:rPr>
          <w:sz w:val="24"/>
        </w:rPr>
        <w:t xml:space="preserve"> </w:t>
      </w:r>
      <w:proofErr w:type="spellStart"/>
      <w:r w:rsidR="00D162EA">
        <w:rPr>
          <w:sz w:val="24"/>
        </w:rPr>
        <w:t>projekta</w:t>
      </w:r>
      <w:proofErr w:type="spellEnd"/>
      <w:r w:rsidR="00D162EA">
        <w:rPr>
          <w:sz w:val="24"/>
        </w:rPr>
        <w:t xml:space="preserve">, </w:t>
      </w:r>
      <w:proofErr w:type="spellStart"/>
      <w:r w:rsidR="00D162EA">
        <w:rPr>
          <w:sz w:val="24"/>
        </w:rPr>
        <w:t>tačnije</w:t>
      </w:r>
      <w:proofErr w:type="spellEnd"/>
      <w:r w:rsidR="00D162EA">
        <w:rPr>
          <w:sz w:val="24"/>
        </w:rPr>
        <w:t xml:space="preserve"> </w:t>
      </w:r>
      <w:proofErr w:type="spellStart"/>
      <w:r w:rsidR="00D162EA">
        <w:rPr>
          <w:sz w:val="24"/>
        </w:rPr>
        <w:t>način</w:t>
      </w:r>
      <w:proofErr w:type="spellEnd"/>
      <w:r w:rsidR="00D162EA">
        <w:rPr>
          <w:sz w:val="24"/>
        </w:rPr>
        <w:t xml:space="preserve"> </w:t>
      </w:r>
      <w:proofErr w:type="spellStart"/>
      <w:r w:rsidR="00D162EA">
        <w:rPr>
          <w:sz w:val="24"/>
        </w:rPr>
        <w:t>programiranja</w:t>
      </w:r>
      <w:proofErr w:type="spellEnd"/>
      <w:r w:rsidR="00D162EA">
        <w:rPr>
          <w:sz w:val="24"/>
        </w:rPr>
        <w:t xml:space="preserve"> same </w:t>
      </w:r>
      <w:proofErr w:type="spellStart"/>
      <w:r w:rsidR="00D162EA">
        <w:rPr>
          <w:sz w:val="24"/>
        </w:rPr>
        <w:t>ploče</w:t>
      </w:r>
      <w:proofErr w:type="spellEnd"/>
      <w:r w:rsidR="00D162EA">
        <w:rPr>
          <w:sz w:val="24"/>
        </w:rPr>
        <w:t xml:space="preserve">, </w:t>
      </w:r>
      <w:proofErr w:type="spellStart"/>
      <w:r w:rsidR="00D162EA">
        <w:rPr>
          <w:sz w:val="24"/>
        </w:rPr>
        <w:t>onda</w:t>
      </w:r>
      <w:proofErr w:type="spellEnd"/>
      <w:r w:rsidR="00D162EA">
        <w:rPr>
          <w:sz w:val="24"/>
        </w:rPr>
        <w:t xml:space="preserve"> </w:t>
      </w:r>
      <w:proofErr w:type="spellStart"/>
      <w:r w:rsidR="00D162EA">
        <w:rPr>
          <w:sz w:val="24"/>
        </w:rPr>
        <w:t>način</w:t>
      </w:r>
      <w:proofErr w:type="spellEnd"/>
      <w:r w:rsidR="00D162EA">
        <w:rPr>
          <w:sz w:val="24"/>
        </w:rPr>
        <w:t xml:space="preserve"> </w:t>
      </w:r>
      <w:proofErr w:type="spellStart"/>
      <w:r w:rsidR="00D162EA">
        <w:rPr>
          <w:sz w:val="24"/>
        </w:rPr>
        <w:t>kako</w:t>
      </w:r>
      <w:proofErr w:type="spellEnd"/>
      <w:r w:rsidR="00D162EA">
        <w:rPr>
          <w:sz w:val="24"/>
        </w:rPr>
        <w:t xml:space="preserve"> je </w:t>
      </w:r>
      <w:proofErr w:type="spellStart"/>
      <w:r w:rsidR="00D162EA">
        <w:rPr>
          <w:sz w:val="24"/>
        </w:rPr>
        <w:t>ceo</w:t>
      </w:r>
      <w:proofErr w:type="spellEnd"/>
      <w:r w:rsidR="00D162EA">
        <w:rPr>
          <w:sz w:val="24"/>
        </w:rPr>
        <w:t xml:space="preserve"> </w:t>
      </w:r>
      <w:proofErr w:type="spellStart"/>
      <w:r w:rsidR="00D162EA">
        <w:rPr>
          <w:sz w:val="24"/>
        </w:rPr>
        <w:t>projekat</w:t>
      </w:r>
      <w:proofErr w:type="spellEnd"/>
      <w:r w:rsidR="00D162EA">
        <w:rPr>
          <w:sz w:val="24"/>
        </w:rPr>
        <w:t xml:space="preserve"> </w:t>
      </w:r>
      <w:proofErr w:type="spellStart"/>
      <w:r w:rsidR="00D162EA">
        <w:rPr>
          <w:sz w:val="24"/>
        </w:rPr>
        <w:t>osmišljen</w:t>
      </w:r>
      <w:proofErr w:type="spellEnd"/>
      <w:r w:rsidR="00D162EA">
        <w:rPr>
          <w:sz w:val="24"/>
        </w:rPr>
        <w:t xml:space="preserve"> </w:t>
      </w:r>
      <w:proofErr w:type="spellStart"/>
      <w:r w:rsidR="00D162EA">
        <w:rPr>
          <w:sz w:val="24"/>
        </w:rPr>
        <w:t>i</w:t>
      </w:r>
      <w:proofErr w:type="spellEnd"/>
      <w:r w:rsidR="00D162EA">
        <w:rPr>
          <w:sz w:val="24"/>
        </w:rPr>
        <w:t xml:space="preserve"> </w:t>
      </w:r>
      <w:proofErr w:type="spellStart"/>
      <w:r w:rsidR="00D162EA">
        <w:rPr>
          <w:sz w:val="24"/>
        </w:rPr>
        <w:t>napravljen</w:t>
      </w:r>
      <w:proofErr w:type="spellEnd"/>
      <w:r w:rsidR="00D162EA">
        <w:rPr>
          <w:sz w:val="24"/>
        </w:rPr>
        <w:t xml:space="preserve"> I </w:t>
      </w:r>
      <w:proofErr w:type="spellStart"/>
      <w:r w:rsidR="00D162EA">
        <w:rPr>
          <w:sz w:val="24"/>
        </w:rPr>
        <w:t>na</w:t>
      </w:r>
      <w:proofErr w:type="spellEnd"/>
      <w:r w:rsidR="00D162EA">
        <w:rPr>
          <w:sz w:val="24"/>
        </w:rPr>
        <w:t xml:space="preserve"> </w:t>
      </w:r>
      <w:proofErr w:type="spellStart"/>
      <w:r w:rsidR="00D162EA">
        <w:rPr>
          <w:sz w:val="24"/>
        </w:rPr>
        <w:t>kraju</w:t>
      </w:r>
      <w:proofErr w:type="spellEnd"/>
      <w:r w:rsidR="00D162EA">
        <w:rPr>
          <w:sz w:val="24"/>
        </w:rPr>
        <w:t xml:space="preserve"> </w:t>
      </w:r>
      <w:proofErr w:type="spellStart"/>
      <w:r w:rsidR="00D162EA">
        <w:rPr>
          <w:sz w:val="24"/>
        </w:rPr>
        <w:t>imamo</w:t>
      </w:r>
      <w:proofErr w:type="spellEnd"/>
      <w:r w:rsidRPr="003A724D">
        <w:rPr>
          <w:sz w:val="24"/>
        </w:rPr>
        <w:t xml:space="preserve"> </w:t>
      </w:r>
      <w:proofErr w:type="spellStart"/>
      <w:r w:rsidRPr="003A724D">
        <w:rPr>
          <w:sz w:val="24"/>
        </w:rPr>
        <w:t>zaključak</w:t>
      </w:r>
      <w:proofErr w:type="spellEnd"/>
      <w:r w:rsidRPr="003A724D">
        <w:rPr>
          <w:sz w:val="24"/>
        </w:rPr>
        <w:t xml:space="preserve">.  </w:t>
      </w:r>
    </w:p>
    <w:p w14:paraId="11E71BA1" w14:textId="77777777" w:rsidR="003A724D" w:rsidRDefault="003A724D" w:rsidP="003A724D"/>
    <w:p w14:paraId="6A1B9E64" w14:textId="77777777" w:rsidR="003A724D" w:rsidRDefault="003A724D" w:rsidP="003A724D"/>
    <w:p w14:paraId="4098574B" w14:textId="77777777" w:rsidR="003A724D" w:rsidRDefault="003A724D" w:rsidP="003A724D"/>
    <w:p w14:paraId="2F59A07A" w14:textId="77777777" w:rsidR="003A724D" w:rsidRDefault="003A724D" w:rsidP="003A724D"/>
    <w:p w14:paraId="1C6E460F" w14:textId="77777777" w:rsidR="003A724D" w:rsidRDefault="003A724D" w:rsidP="003A724D"/>
    <w:p w14:paraId="4D8269D7" w14:textId="77777777" w:rsidR="003A724D" w:rsidRDefault="003A724D" w:rsidP="003A724D"/>
    <w:p w14:paraId="1F234662" w14:textId="77777777" w:rsidR="003A724D" w:rsidRDefault="003A724D" w:rsidP="003A724D"/>
    <w:p w14:paraId="274FD8F2" w14:textId="77777777" w:rsidR="003A724D" w:rsidRDefault="003A724D" w:rsidP="003A724D"/>
    <w:p w14:paraId="3D42905C" w14:textId="77777777" w:rsidR="003A724D" w:rsidRDefault="003A724D" w:rsidP="003A724D"/>
    <w:p w14:paraId="3DA8E819" w14:textId="77777777" w:rsidR="003A724D" w:rsidRDefault="003A724D" w:rsidP="003A724D"/>
    <w:p w14:paraId="13DCD649" w14:textId="77777777" w:rsidR="003A724D" w:rsidRDefault="00B71CAE" w:rsidP="003A724D">
      <w:r w:rsidRPr="003A724D">
        <w:t xml:space="preserve"> </w:t>
      </w:r>
    </w:p>
    <w:p w14:paraId="1A1561C6" w14:textId="77777777" w:rsidR="003A724D" w:rsidRDefault="003A724D">
      <w:r>
        <w:br w:type="page"/>
      </w:r>
    </w:p>
    <w:p w14:paraId="4154A5B2" w14:textId="77777777" w:rsidR="00B71CAE" w:rsidRDefault="003A724D" w:rsidP="003A724D">
      <w:pPr>
        <w:pStyle w:val="Heading1"/>
        <w:jc w:val="center"/>
        <w:rPr>
          <w:sz w:val="40"/>
        </w:rPr>
      </w:pPr>
      <w:bookmarkStart w:id="6" w:name="_Toc83468941"/>
      <w:bookmarkStart w:id="7" w:name="_Toc83557586"/>
      <w:proofErr w:type="spellStart"/>
      <w:r>
        <w:rPr>
          <w:sz w:val="40"/>
        </w:rPr>
        <w:lastRenderedPageBreak/>
        <w:t>Analiz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zadatka</w:t>
      </w:r>
      <w:bookmarkEnd w:id="6"/>
      <w:bookmarkEnd w:id="7"/>
      <w:proofErr w:type="spellEnd"/>
    </w:p>
    <w:p w14:paraId="6765836A" w14:textId="77777777" w:rsidR="003A724D" w:rsidRDefault="003A724D" w:rsidP="003A724D"/>
    <w:p w14:paraId="3C6F6CF9" w14:textId="77777777" w:rsidR="00753352" w:rsidRDefault="00A94476" w:rsidP="003A724D">
      <w:pPr>
        <w:rPr>
          <w:sz w:val="24"/>
        </w:rPr>
      </w:pPr>
      <w:r w:rsidRPr="00951F9B">
        <w:rPr>
          <w:sz w:val="24"/>
        </w:rPr>
        <w:t xml:space="preserve">U </w:t>
      </w:r>
      <w:proofErr w:type="spellStart"/>
      <w:r w:rsidRPr="00951F9B">
        <w:rPr>
          <w:sz w:val="24"/>
        </w:rPr>
        <w:t>našoj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svakodnevnoj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upotrebi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koriste</w:t>
      </w:r>
      <w:proofErr w:type="spellEnd"/>
      <w:r w:rsidRPr="00951F9B">
        <w:rPr>
          <w:sz w:val="24"/>
        </w:rPr>
        <w:t xml:space="preserve"> se </w:t>
      </w:r>
      <w:proofErr w:type="spellStart"/>
      <w:r w:rsidRPr="00951F9B">
        <w:rPr>
          <w:sz w:val="24"/>
        </w:rPr>
        <w:t>daljinski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upravljači</w:t>
      </w:r>
      <w:proofErr w:type="spellEnd"/>
      <w:r w:rsidRPr="00951F9B">
        <w:rPr>
          <w:sz w:val="24"/>
        </w:rPr>
        <w:t xml:space="preserve"> za </w:t>
      </w:r>
      <w:proofErr w:type="spellStart"/>
      <w:r w:rsidRPr="00951F9B">
        <w:rPr>
          <w:sz w:val="24"/>
        </w:rPr>
        <w:t>razne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namene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i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mnogo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olakšavaju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komunikaciju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čoveka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sa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raznim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uredjajima</w:t>
      </w:r>
      <w:proofErr w:type="spellEnd"/>
      <w:r w:rsidRPr="00951F9B">
        <w:rPr>
          <w:sz w:val="24"/>
        </w:rPr>
        <w:t>.</w:t>
      </w:r>
      <w:r w:rsidR="00F8141C" w:rsidRPr="00951F9B">
        <w:rPr>
          <w:sz w:val="24"/>
        </w:rPr>
        <w:t xml:space="preserve"> </w:t>
      </w:r>
    </w:p>
    <w:p w14:paraId="19B462C7" w14:textId="77777777" w:rsidR="00F8141C" w:rsidRPr="00951F9B" w:rsidRDefault="00F8141C" w:rsidP="003A724D">
      <w:pPr>
        <w:rPr>
          <w:sz w:val="24"/>
        </w:rPr>
      </w:pPr>
      <w:proofErr w:type="spellStart"/>
      <w:r w:rsidRPr="00951F9B">
        <w:rPr>
          <w:sz w:val="24"/>
        </w:rPr>
        <w:t>Primeri</w:t>
      </w:r>
      <w:proofErr w:type="spellEnd"/>
      <w:r w:rsidRPr="00951F9B">
        <w:rPr>
          <w:sz w:val="24"/>
        </w:rPr>
        <w:t xml:space="preserve"> </w:t>
      </w:r>
      <w:proofErr w:type="spellStart"/>
      <w:r w:rsidRPr="00951F9B">
        <w:rPr>
          <w:sz w:val="24"/>
        </w:rPr>
        <w:t>daljnaca</w:t>
      </w:r>
      <w:proofErr w:type="spellEnd"/>
      <w:r w:rsidRPr="00951F9B">
        <w:rPr>
          <w:sz w:val="24"/>
        </w:rPr>
        <w:t>:</w:t>
      </w:r>
    </w:p>
    <w:p w14:paraId="383E295C" w14:textId="77777777" w:rsidR="00A94476" w:rsidRPr="00951F9B" w:rsidRDefault="00F8141C" w:rsidP="003A724D">
      <w:pPr>
        <w:rPr>
          <w:noProof/>
          <w:sz w:val="24"/>
        </w:rPr>
      </w:pPr>
      <w:r w:rsidRPr="00951F9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08624" wp14:editId="3EA6E3B4">
                <wp:simplePos x="0" y="0"/>
                <wp:positionH relativeFrom="column">
                  <wp:posOffset>3811905</wp:posOffset>
                </wp:positionH>
                <wp:positionV relativeFrom="paragraph">
                  <wp:posOffset>2705100</wp:posOffset>
                </wp:positionV>
                <wp:extent cx="2374265" cy="1403985"/>
                <wp:effectExtent l="0" t="0" r="2286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62CF3" w14:textId="77777777" w:rsidR="00F8141C" w:rsidRDefault="00F8141C" w:rsidP="00F8141C">
                            <w:pPr>
                              <w:jc w:val="center"/>
                            </w:pPr>
                            <w:r>
                              <w:t>Sl.3</w:t>
                            </w:r>
                            <w:r>
                              <w:br/>
                              <w:t>Daljinski za televi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8086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15pt;margin-top:213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" fillcolor="white [3212]" strokecolor="white [3212]">
                <v:textbox style="mso-fit-shape-to-text:t">
                  <w:txbxContent>
                    <w:p w14:paraId="75B62CF3" w14:textId="77777777" w:rsidR="00F8141C" w:rsidRDefault="00F8141C" w:rsidP="00F8141C">
                      <w:pPr>
                        <w:jc w:val="center"/>
                      </w:pPr>
                      <w:r>
                        <w:t>Sl.3</w:t>
                      </w:r>
                      <w:r>
                        <w:br/>
                        <w:t>Daljinski za televizor</w:t>
                      </w:r>
                    </w:p>
                  </w:txbxContent>
                </v:textbox>
              </v:shape>
            </w:pict>
          </mc:Fallback>
        </mc:AlternateContent>
      </w:r>
      <w:r w:rsidRPr="00951F9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A34F4" wp14:editId="224E2FD6">
                <wp:simplePos x="0" y="0"/>
                <wp:positionH relativeFrom="column">
                  <wp:posOffset>1630680</wp:posOffset>
                </wp:positionH>
                <wp:positionV relativeFrom="paragraph">
                  <wp:posOffset>2686050</wp:posOffset>
                </wp:positionV>
                <wp:extent cx="2374265" cy="1403985"/>
                <wp:effectExtent l="0" t="0" r="2286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2663B" w14:textId="77777777" w:rsidR="00F8141C" w:rsidRDefault="00F8141C" w:rsidP="00F8141C">
                            <w:pPr>
                              <w:jc w:val="center"/>
                            </w:pPr>
                            <w:r>
                              <w:t>Sl.2</w:t>
                            </w:r>
                            <w:r>
                              <w:br/>
                            </w:r>
                            <w:r>
                              <w:t>Daljinski za helikopter igrač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A34F4" id="_x0000_s1027" type="#_x0000_t202" style="position:absolute;margin-left:128.4pt;margin-top:211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" fillcolor="white [3212]" strokecolor="white [3212]">
                <v:textbox style="mso-fit-shape-to-text:t">
                  <w:txbxContent>
                    <w:p w14:paraId="0E42663B" w14:textId="77777777" w:rsidR="00F8141C" w:rsidRDefault="00F8141C" w:rsidP="00F8141C">
                      <w:pPr>
                        <w:jc w:val="center"/>
                      </w:pPr>
                      <w:r>
                        <w:t>Sl.2</w:t>
                      </w:r>
                      <w:r>
                        <w:br/>
                      </w:r>
                      <w:r>
                        <w:t>Daljinski za helikopter igračku</w:t>
                      </w:r>
                    </w:p>
                  </w:txbxContent>
                </v:textbox>
              </v:shape>
            </w:pict>
          </mc:Fallback>
        </mc:AlternateContent>
      </w:r>
      <w:r w:rsidRPr="00951F9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DEB40" wp14:editId="5B86CD2A">
                <wp:simplePos x="0" y="0"/>
                <wp:positionH relativeFrom="column">
                  <wp:posOffset>-579120</wp:posOffset>
                </wp:positionH>
                <wp:positionV relativeFrom="paragraph">
                  <wp:posOffset>2705100</wp:posOffset>
                </wp:positionV>
                <wp:extent cx="2374265" cy="1403985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01895" w14:textId="77777777" w:rsidR="00F8141C" w:rsidRDefault="00F8141C" w:rsidP="00F8141C">
                            <w:pPr>
                              <w:jc w:val="center"/>
                            </w:pPr>
                            <w:r>
                              <w:t>Sl.1</w:t>
                            </w:r>
                            <w:r>
                              <w:br/>
                            </w:r>
                            <w:r>
                              <w:t>Daljinski za LED rasv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DEB40" id="_x0000_s1028" type="#_x0000_t202" style="position:absolute;margin-left:-45.6pt;margin-top:21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" fillcolor="white [3212]" strokecolor="white [3212]">
                <v:textbox style="mso-fit-shape-to-text:t">
                  <w:txbxContent>
                    <w:p w14:paraId="75901895" w14:textId="77777777" w:rsidR="00F8141C" w:rsidRDefault="00F8141C" w:rsidP="00F8141C">
                      <w:pPr>
                        <w:jc w:val="center"/>
                      </w:pPr>
                      <w:r>
                        <w:t>Sl.1</w:t>
                      </w:r>
                      <w:r>
                        <w:br/>
                      </w:r>
                      <w:r>
                        <w:t>Daljinski za LED rasvetu</w:t>
                      </w:r>
                    </w:p>
                  </w:txbxContent>
                </v:textbox>
              </v:shape>
            </w:pict>
          </mc:Fallback>
        </mc:AlternateContent>
      </w:r>
      <w:r w:rsidRPr="00951F9B">
        <w:rPr>
          <w:noProof/>
          <w:sz w:val="24"/>
        </w:rPr>
        <w:t xml:space="preserve">  </w:t>
      </w:r>
      <w:r w:rsidRPr="00951F9B">
        <w:rPr>
          <w:noProof/>
          <w:sz w:val="24"/>
        </w:rPr>
        <w:drawing>
          <wp:inline distT="0" distB="0" distL="0" distR="0" wp14:anchorId="5D79B912" wp14:editId="21BDC833">
            <wp:extent cx="1043891" cy="2438400"/>
            <wp:effectExtent l="0" t="0" r="4445" b="0"/>
            <wp:docPr id="3" name="Picture 3" descr="C:\Users\Danilo\Desktop\2020.06.30.13.30.46_5efb2266db0b9_40-032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lo\Desktop\2020.06.30.13.30.46_5efb2266db0b9_40-0326_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73" cy="24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F9B">
        <w:rPr>
          <w:noProof/>
          <w:sz w:val="24"/>
        </w:rPr>
        <w:t xml:space="preserve">              </w:t>
      </w:r>
      <w:r w:rsidRPr="00951F9B">
        <w:rPr>
          <w:noProof/>
          <w:sz w:val="24"/>
        </w:rPr>
        <w:drawing>
          <wp:inline distT="0" distB="0" distL="0" distR="0" wp14:anchorId="08B60C25" wp14:editId="4AFCA316">
            <wp:extent cx="2609111" cy="1800225"/>
            <wp:effectExtent l="0" t="0" r="1270" b="0"/>
            <wp:docPr id="5" name="Picture 5" descr="C:\Users\Danilo\Desktop\03caf8cd21c05c72640b563aeb8ca00f35ebf94a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lo\Desktop\03caf8cd21c05c72640b563aeb8ca00f35ebf94a_orig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1" cy="18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F9B">
        <w:rPr>
          <w:noProof/>
          <w:sz w:val="24"/>
        </w:rPr>
        <w:t xml:space="preserve">          </w:t>
      </w:r>
      <w:r w:rsidRPr="00951F9B">
        <w:rPr>
          <w:noProof/>
          <w:sz w:val="24"/>
        </w:rPr>
        <w:drawing>
          <wp:inline distT="0" distB="0" distL="0" distR="0" wp14:anchorId="59094CF2" wp14:editId="54D9C478">
            <wp:extent cx="1043243" cy="2686050"/>
            <wp:effectExtent l="0" t="0" r="5080" b="0"/>
            <wp:docPr id="4" name="Picture 4" descr="C:\Users\Danil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lo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75" cy="268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89AF" w14:textId="77777777" w:rsidR="00A03FE6" w:rsidRPr="00951F9B" w:rsidRDefault="00A03FE6" w:rsidP="003A724D">
      <w:pPr>
        <w:rPr>
          <w:noProof/>
          <w:sz w:val="24"/>
        </w:rPr>
      </w:pPr>
    </w:p>
    <w:p w14:paraId="0C3FE18F" w14:textId="77777777" w:rsidR="00A03FE6" w:rsidRPr="00951F9B" w:rsidRDefault="00A03FE6" w:rsidP="003A724D">
      <w:pPr>
        <w:rPr>
          <w:noProof/>
          <w:sz w:val="24"/>
        </w:rPr>
      </w:pPr>
    </w:p>
    <w:p w14:paraId="09BCDC68" w14:textId="77777777" w:rsidR="00A03FE6" w:rsidRPr="00951F9B" w:rsidRDefault="00A03FE6" w:rsidP="003A724D">
      <w:pPr>
        <w:rPr>
          <w:noProof/>
          <w:sz w:val="24"/>
        </w:rPr>
      </w:pPr>
      <w:r w:rsidRPr="00951F9B">
        <w:rPr>
          <w:noProof/>
          <w:sz w:val="24"/>
        </w:rPr>
        <w:t>Svaki od ovih daljinskih upravljača na sebi poseduje IR LED pomoću kog komunicira sa uređajem a svaki taster odredjeni niz nula I jedinica koje se salju kada je taster aktiviran. Uredjaj na sebi mora da ima IR prijemnik koji će taj kod da dekoduje I posalje ga dalje u obradu.</w:t>
      </w:r>
    </w:p>
    <w:p w14:paraId="2D6030C3" w14:textId="77777777" w:rsidR="00A03FE6" w:rsidRDefault="00A03FE6">
      <w:pPr>
        <w:rPr>
          <w:noProof/>
        </w:rPr>
      </w:pPr>
      <w:r>
        <w:rPr>
          <w:noProof/>
        </w:rPr>
        <w:br w:type="page"/>
      </w:r>
    </w:p>
    <w:p w14:paraId="5E3B7E68" w14:textId="77777777" w:rsidR="00A03FE6" w:rsidRPr="00162426" w:rsidRDefault="00162426" w:rsidP="00162426">
      <w:pPr>
        <w:pStyle w:val="Heading1"/>
        <w:jc w:val="center"/>
        <w:rPr>
          <w:sz w:val="40"/>
        </w:rPr>
      </w:pPr>
      <w:bookmarkStart w:id="8" w:name="_Toc83468942"/>
      <w:bookmarkStart w:id="9" w:name="_Toc83557587"/>
      <w:proofErr w:type="spellStart"/>
      <w:r>
        <w:rPr>
          <w:sz w:val="40"/>
        </w:rPr>
        <w:lastRenderedPageBreak/>
        <w:t>Opis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hardverskih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elova</w:t>
      </w:r>
      <w:bookmarkEnd w:id="8"/>
      <w:bookmarkEnd w:id="9"/>
      <w:proofErr w:type="spellEnd"/>
    </w:p>
    <w:p w14:paraId="2B6D4642" w14:textId="77777777" w:rsidR="003A724D" w:rsidRDefault="003A724D" w:rsidP="003A724D"/>
    <w:p w14:paraId="1A2D09BA" w14:textId="77777777" w:rsidR="00D82606" w:rsidRPr="00951F9B" w:rsidRDefault="00D82606" w:rsidP="003A724D">
      <w:pPr>
        <w:rPr>
          <w:sz w:val="24"/>
          <w:szCs w:val="24"/>
        </w:rPr>
      </w:pPr>
      <w:proofErr w:type="spellStart"/>
      <w:r w:rsidRPr="00951F9B">
        <w:rPr>
          <w:sz w:val="24"/>
          <w:szCs w:val="24"/>
        </w:rPr>
        <w:t>Korisćene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komponente</w:t>
      </w:r>
      <w:proofErr w:type="spellEnd"/>
      <w:r w:rsidRPr="00951F9B">
        <w:rPr>
          <w:sz w:val="24"/>
          <w:szCs w:val="24"/>
        </w:rPr>
        <w:t xml:space="preserve"> za </w:t>
      </w:r>
      <w:proofErr w:type="spellStart"/>
      <w:r w:rsidRPr="00951F9B">
        <w:rPr>
          <w:sz w:val="24"/>
          <w:szCs w:val="24"/>
        </w:rPr>
        <w:t>izradu</w:t>
      </w:r>
      <w:proofErr w:type="spellEnd"/>
      <w:r w:rsidRPr="00951F9B">
        <w:rPr>
          <w:sz w:val="24"/>
          <w:szCs w:val="24"/>
        </w:rPr>
        <w:t xml:space="preserve"> IR </w:t>
      </w:r>
      <w:proofErr w:type="spellStart"/>
      <w:r w:rsidRPr="00951F9B">
        <w:rPr>
          <w:sz w:val="24"/>
          <w:szCs w:val="24"/>
        </w:rPr>
        <w:t>daljinskog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upravljača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su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sledeće</w:t>
      </w:r>
      <w:proofErr w:type="spellEnd"/>
      <w:r w:rsidRPr="00951F9B">
        <w:rPr>
          <w:sz w:val="24"/>
          <w:szCs w:val="24"/>
        </w:rPr>
        <w:t>:</w:t>
      </w:r>
    </w:p>
    <w:p w14:paraId="4CDADD71" w14:textId="77777777" w:rsidR="00D82606" w:rsidRPr="00951F9B" w:rsidRDefault="00D82606" w:rsidP="00D826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F9B">
        <w:rPr>
          <w:sz w:val="24"/>
          <w:szCs w:val="24"/>
        </w:rPr>
        <w:t>Arduino nano V3</w:t>
      </w:r>
    </w:p>
    <w:p w14:paraId="036E0CB9" w14:textId="77777777" w:rsidR="00D82606" w:rsidRPr="00951F9B" w:rsidRDefault="00D82606" w:rsidP="00D826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F9B">
        <w:rPr>
          <w:sz w:val="24"/>
          <w:szCs w:val="24"/>
        </w:rPr>
        <w:t>Breadboard</w:t>
      </w:r>
    </w:p>
    <w:p w14:paraId="2FEAD26D" w14:textId="77777777" w:rsidR="00D82606" w:rsidRPr="00951F9B" w:rsidRDefault="00D82606" w:rsidP="00D8260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51F9B">
        <w:rPr>
          <w:sz w:val="24"/>
          <w:szCs w:val="24"/>
        </w:rPr>
        <w:t>Tasteri</w:t>
      </w:r>
      <w:proofErr w:type="spellEnd"/>
      <w:r w:rsidRPr="00951F9B">
        <w:rPr>
          <w:sz w:val="24"/>
          <w:szCs w:val="24"/>
        </w:rPr>
        <w:t xml:space="preserve"> x 4</w:t>
      </w:r>
    </w:p>
    <w:p w14:paraId="5E97626F" w14:textId="77777777" w:rsidR="00D82606" w:rsidRPr="00951F9B" w:rsidRDefault="00D82606" w:rsidP="00D826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F9B">
        <w:rPr>
          <w:sz w:val="24"/>
          <w:szCs w:val="24"/>
        </w:rPr>
        <w:t>IR LED</w:t>
      </w:r>
    </w:p>
    <w:p w14:paraId="70A8170F" w14:textId="77777777" w:rsidR="00D82606" w:rsidRPr="00951F9B" w:rsidRDefault="00D82606" w:rsidP="00D826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F9B">
        <w:rPr>
          <w:sz w:val="24"/>
          <w:szCs w:val="24"/>
        </w:rPr>
        <w:t xml:space="preserve">IR </w:t>
      </w:r>
      <w:proofErr w:type="spellStart"/>
      <w:r w:rsidRPr="00951F9B">
        <w:rPr>
          <w:sz w:val="24"/>
          <w:szCs w:val="24"/>
        </w:rPr>
        <w:t>prijemnik</w:t>
      </w:r>
      <w:proofErr w:type="spellEnd"/>
      <w:r w:rsidRPr="00951F9B">
        <w:rPr>
          <w:sz w:val="24"/>
          <w:szCs w:val="24"/>
        </w:rPr>
        <w:t xml:space="preserve"> TSOP34836</w:t>
      </w:r>
    </w:p>
    <w:p w14:paraId="7B899960" w14:textId="77777777" w:rsidR="00951F9B" w:rsidRPr="00951F9B" w:rsidRDefault="00D82606" w:rsidP="00951F9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51F9B">
        <w:rPr>
          <w:sz w:val="24"/>
          <w:szCs w:val="24"/>
        </w:rPr>
        <w:t>Otpornici</w:t>
      </w:r>
      <w:proofErr w:type="spellEnd"/>
      <w:r w:rsidR="0014746F">
        <w:rPr>
          <w:sz w:val="24"/>
          <w:szCs w:val="24"/>
        </w:rPr>
        <w:t xml:space="preserve"> (1000k, 100E)</w:t>
      </w:r>
    </w:p>
    <w:p w14:paraId="68CDECB0" w14:textId="77777777" w:rsidR="00951F9B" w:rsidRPr="00951F9B" w:rsidRDefault="00951F9B" w:rsidP="00951F9B">
      <w:pPr>
        <w:rPr>
          <w:sz w:val="24"/>
          <w:szCs w:val="24"/>
        </w:rPr>
      </w:pPr>
    </w:p>
    <w:p w14:paraId="3EFDFCAC" w14:textId="77777777" w:rsidR="00951F9B" w:rsidRPr="00951F9B" w:rsidRDefault="00DE268E" w:rsidP="00951F9B">
      <w:pPr>
        <w:rPr>
          <w:sz w:val="24"/>
          <w:szCs w:val="24"/>
        </w:rPr>
      </w:pPr>
      <w:proofErr w:type="spellStart"/>
      <w:r w:rsidRPr="00951F9B">
        <w:rPr>
          <w:sz w:val="24"/>
          <w:szCs w:val="24"/>
        </w:rPr>
        <w:t>Što</w:t>
      </w:r>
      <w:proofErr w:type="spellEnd"/>
      <w:r w:rsidRPr="00951F9B">
        <w:rPr>
          <w:sz w:val="24"/>
          <w:szCs w:val="24"/>
        </w:rPr>
        <w:t xml:space="preserve"> se </w:t>
      </w:r>
      <w:proofErr w:type="spellStart"/>
      <w:r w:rsidRPr="00951F9B">
        <w:rPr>
          <w:sz w:val="24"/>
          <w:szCs w:val="24"/>
        </w:rPr>
        <w:t>tiče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sklapanja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hardverske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šeme</w:t>
      </w:r>
      <w:proofErr w:type="spellEnd"/>
      <w:r w:rsidRPr="00951F9B">
        <w:rPr>
          <w:sz w:val="24"/>
          <w:szCs w:val="24"/>
        </w:rPr>
        <w:t xml:space="preserve"> u </w:t>
      </w:r>
      <w:proofErr w:type="spellStart"/>
      <w:r w:rsidRPr="00951F9B">
        <w:rPr>
          <w:sz w:val="24"/>
          <w:szCs w:val="24"/>
        </w:rPr>
        <w:t>ovom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projektu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p</w:t>
      </w:r>
      <w:r w:rsidR="00951F9B" w:rsidRPr="00951F9B">
        <w:rPr>
          <w:sz w:val="24"/>
          <w:szCs w:val="24"/>
        </w:rPr>
        <w:t>o</w:t>
      </w:r>
      <w:r w:rsidRPr="00951F9B">
        <w:rPr>
          <w:sz w:val="24"/>
          <w:szCs w:val="24"/>
        </w:rPr>
        <w:t>stojale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su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proofErr w:type="gramStart"/>
      <w:r w:rsidRPr="00951F9B">
        <w:rPr>
          <w:sz w:val="24"/>
          <w:szCs w:val="24"/>
        </w:rPr>
        <w:t>dve.Prvo</w:t>
      </w:r>
      <w:proofErr w:type="spellEnd"/>
      <w:proofErr w:type="gramEnd"/>
      <w:r w:rsidRPr="00951F9B">
        <w:rPr>
          <w:sz w:val="24"/>
          <w:szCs w:val="24"/>
        </w:rPr>
        <w:t xml:space="preserve"> je </w:t>
      </w:r>
      <w:proofErr w:type="spellStart"/>
      <w:r w:rsidRPr="00951F9B">
        <w:rPr>
          <w:sz w:val="24"/>
          <w:szCs w:val="24"/>
        </w:rPr>
        <w:t>bilo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potrebno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pridobiti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kodove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sa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originalnog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Pr="00951F9B">
        <w:rPr>
          <w:sz w:val="24"/>
          <w:szCs w:val="24"/>
        </w:rPr>
        <w:t>daljinskog</w:t>
      </w:r>
      <w:proofErr w:type="spellEnd"/>
      <w:r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upravljača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određenog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uređaja</w:t>
      </w:r>
      <w:proofErr w:type="spellEnd"/>
      <w:r w:rsidR="00951F9B" w:rsidRPr="00951F9B">
        <w:rPr>
          <w:sz w:val="24"/>
          <w:szCs w:val="24"/>
        </w:rPr>
        <w:t xml:space="preserve">, a to se </w:t>
      </w:r>
      <w:proofErr w:type="spellStart"/>
      <w:r w:rsidR="00951F9B" w:rsidRPr="00951F9B">
        <w:rPr>
          <w:sz w:val="24"/>
          <w:szCs w:val="24"/>
        </w:rPr>
        <w:t>radi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tako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što</w:t>
      </w:r>
      <w:proofErr w:type="spellEnd"/>
      <w:r w:rsidR="00951F9B" w:rsidRPr="00951F9B">
        <w:rPr>
          <w:sz w:val="24"/>
          <w:szCs w:val="24"/>
        </w:rPr>
        <w:t xml:space="preserve"> se </w:t>
      </w:r>
      <w:proofErr w:type="spellStart"/>
      <w:r w:rsidR="00951F9B" w:rsidRPr="00951F9B">
        <w:rPr>
          <w:sz w:val="24"/>
          <w:szCs w:val="24"/>
        </w:rPr>
        <w:t>prvo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sklopi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šema</w:t>
      </w:r>
      <w:proofErr w:type="spellEnd"/>
      <w:r w:rsidR="00951F9B" w:rsidRPr="00951F9B">
        <w:rPr>
          <w:sz w:val="24"/>
          <w:szCs w:val="24"/>
        </w:rPr>
        <w:t xml:space="preserve"> u </w:t>
      </w:r>
      <w:proofErr w:type="spellStart"/>
      <w:r w:rsidR="00951F9B" w:rsidRPr="00951F9B">
        <w:rPr>
          <w:sz w:val="24"/>
          <w:szCs w:val="24"/>
        </w:rPr>
        <w:t>kojoj</w:t>
      </w:r>
      <w:proofErr w:type="spellEnd"/>
      <w:r w:rsidR="00951F9B" w:rsidRPr="00951F9B">
        <w:rPr>
          <w:sz w:val="24"/>
          <w:szCs w:val="24"/>
        </w:rPr>
        <w:t xml:space="preserve"> je </w:t>
      </w:r>
      <w:proofErr w:type="spellStart"/>
      <w:r w:rsidR="00951F9B" w:rsidRPr="00951F9B">
        <w:rPr>
          <w:sz w:val="24"/>
          <w:szCs w:val="24"/>
        </w:rPr>
        <w:t>na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arduino</w:t>
      </w:r>
      <w:proofErr w:type="spellEnd"/>
      <w:r w:rsidR="00951F9B" w:rsidRPr="00951F9B">
        <w:rPr>
          <w:sz w:val="24"/>
          <w:szCs w:val="24"/>
        </w:rPr>
        <w:t xml:space="preserve"> nano </w:t>
      </w:r>
      <w:proofErr w:type="spellStart"/>
      <w:r w:rsidR="00951F9B" w:rsidRPr="00951F9B">
        <w:rPr>
          <w:sz w:val="24"/>
          <w:szCs w:val="24"/>
        </w:rPr>
        <w:t>povezan</w:t>
      </w:r>
      <w:proofErr w:type="spellEnd"/>
      <w:r w:rsidR="00951F9B" w:rsidRPr="00951F9B">
        <w:rPr>
          <w:sz w:val="24"/>
          <w:szCs w:val="24"/>
        </w:rPr>
        <w:t xml:space="preserve"> IR </w:t>
      </w:r>
      <w:proofErr w:type="spellStart"/>
      <w:r w:rsidR="00951F9B" w:rsidRPr="00951F9B">
        <w:rPr>
          <w:sz w:val="24"/>
          <w:szCs w:val="24"/>
        </w:rPr>
        <w:t>prijemnik</w:t>
      </w:r>
      <w:proofErr w:type="spellEnd"/>
      <w:r w:rsidR="00951F9B" w:rsidRPr="00951F9B">
        <w:rPr>
          <w:sz w:val="24"/>
          <w:szCs w:val="24"/>
        </w:rPr>
        <w:t xml:space="preserve"> </w:t>
      </w:r>
      <w:r w:rsidR="00110185">
        <w:rPr>
          <w:sz w:val="24"/>
          <w:szCs w:val="24"/>
        </w:rPr>
        <w:t>(</w:t>
      </w:r>
      <w:r w:rsidR="00951F9B" w:rsidRPr="00951F9B">
        <w:rPr>
          <w:sz w:val="24"/>
          <w:szCs w:val="24"/>
        </w:rPr>
        <w:t>TSOP34836</w:t>
      </w:r>
      <w:r w:rsidR="00110185">
        <w:rPr>
          <w:sz w:val="24"/>
          <w:szCs w:val="24"/>
        </w:rPr>
        <w:t>)</w:t>
      </w:r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koji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služi</w:t>
      </w:r>
      <w:proofErr w:type="spellEnd"/>
      <w:r w:rsidR="00951F9B" w:rsidRPr="00951F9B">
        <w:rPr>
          <w:sz w:val="24"/>
          <w:szCs w:val="24"/>
        </w:rPr>
        <w:t xml:space="preserve"> za </w:t>
      </w:r>
      <w:proofErr w:type="spellStart"/>
      <w:r w:rsidR="00951F9B" w:rsidRPr="00951F9B">
        <w:rPr>
          <w:sz w:val="24"/>
          <w:szCs w:val="24"/>
        </w:rPr>
        <w:t>očitavanje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signala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sa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originalnog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daljinskog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upravljaca</w:t>
      </w:r>
      <w:proofErr w:type="spellEnd"/>
      <w:r w:rsidR="00951F9B" w:rsidRPr="00951F9B">
        <w:rPr>
          <w:sz w:val="24"/>
          <w:szCs w:val="24"/>
        </w:rPr>
        <w:t xml:space="preserve">. </w:t>
      </w:r>
      <w:proofErr w:type="spellStart"/>
      <w:r w:rsidR="00951F9B" w:rsidRPr="00951F9B">
        <w:rPr>
          <w:sz w:val="24"/>
          <w:szCs w:val="24"/>
        </w:rPr>
        <w:t>Šema</w:t>
      </w:r>
      <w:proofErr w:type="spellEnd"/>
      <w:r w:rsidR="00951F9B" w:rsidRPr="00951F9B">
        <w:rPr>
          <w:sz w:val="24"/>
          <w:szCs w:val="24"/>
        </w:rPr>
        <w:t xml:space="preserve"> </w:t>
      </w:r>
      <w:proofErr w:type="spellStart"/>
      <w:r w:rsidR="00951F9B" w:rsidRPr="00951F9B">
        <w:rPr>
          <w:sz w:val="24"/>
          <w:szCs w:val="24"/>
        </w:rPr>
        <w:t>ispod</w:t>
      </w:r>
      <w:proofErr w:type="spellEnd"/>
      <w:r w:rsidR="00951F9B" w:rsidRPr="00951F9B">
        <w:rPr>
          <w:sz w:val="24"/>
          <w:szCs w:val="24"/>
        </w:rPr>
        <w:t>:</w:t>
      </w:r>
    </w:p>
    <w:p w14:paraId="30D31911" w14:textId="77777777" w:rsidR="00D82606" w:rsidRDefault="00E809FF" w:rsidP="00951F9B">
      <w:r w:rsidRPr="00E809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3004B" wp14:editId="283F08C7">
                <wp:simplePos x="0" y="0"/>
                <wp:positionH relativeFrom="column">
                  <wp:posOffset>1831423</wp:posOffset>
                </wp:positionH>
                <wp:positionV relativeFrom="paragraph">
                  <wp:posOffset>3768090</wp:posOffset>
                </wp:positionV>
                <wp:extent cx="2374265" cy="1403985"/>
                <wp:effectExtent l="0" t="0" r="19050" b="139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E976" w14:textId="77777777" w:rsidR="00E809FF" w:rsidRPr="00E809FF" w:rsidRDefault="00E809FF" w:rsidP="00E809FF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l.4</w:t>
                            </w:r>
                            <w:r>
                              <w:rPr>
                                <w:lang w:val="sr-Latn-RS"/>
                              </w:rPr>
                              <w:br/>
                              <w:t>Šema za povezivanje resivera sa arudi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3004B" id="_x0000_s1029" type="#_x0000_t202" style="position:absolute;margin-left:144.2pt;margin-top:296.7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" fillcolor="white [3212]" strokecolor="white [3212]">
                <v:textbox style="mso-fit-shape-to-text:t">
                  <w:txbxContent>
                    <w:p w14:paraId="4A92E976" w14:textId="77777777" w:rsidR="00E809FF" w:rsidRPr="00E809FF" w:rsidRDefault="00E809FF" w:rsidP="00E809FF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l.4</w:t>
                      </w:r>
                      <w:r>
                        <w:rPr>
                          <w:lang w:val="sr-Latn-RS"/>
                        </w:rPr>
                        <w:br/>
                        <w:t>Šema za povezivanje resivera sa arudinom</w:t>
                      </w:r>
                    </w:p>
                  </w:txbxContent>
                </v:textbox>
              </v:shape>
            </w:pict>
          </mc:Fallback>
        </mc:AlternateContent>
      </w:r>
      <w:r w:rsidR="00AD3BA9">
        <w:rPr>
          <w:noProof/>
        </w:rPr>
        <w:drawing>
          <wp:inline distT="0" distB="0" distL="0" distR="0" wp14:anchorId="1540715E" wp14:editId="6449EA07">
            <wp:extent cx="5939790" cy="4047490"/>
            <wp:effectExtent l="0" t="0" r="3810" b="0"/>
            <wp:docPr id="2" name="Picture 2" descr="C:\Users\Danilo\Desktop\c901e7_bb5f29f392b14be2ba7a8a9d2a2ee83b_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o\Desktop\c901e7_bb5f29f392b14be2ba7a8a9d2a2ee83b_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7F10" w14:textId="77777777" w:rsidR="00951F9B" w:rsidRDefault="00951F9B" w:rsidP="00951F9B"/>
    <w:p w14:paraId="0F985325" w14:textId="77777777" w:rsidR="00951F9B" w:rsidRPr="00D70E70" w:rsidRDefault="00951F9B" w:rsidP="00951F9B">
      <w:pPr>
        <w:rPr>
          <w:sz w:val="24"/>
        </w:rPr>
      </w:pPr>
      <w:r w:rsidRPr="00D70E70">
        <w:rPr>
          <w:sz w:val="24"/>
        </w:rPr>
        <w:lastRenderedPageBreak/>
        <w:t xml:space="preserve">IR </w:t>
      </w:r>
      <w:proofErr w:type="spellStart"/>
      <w:r w:rsidRPr="00D70E70">
        <w:rPr>
          <w:sz w:val="24"/>
        </w:rPr>
        <w:t>prijemnik</w:t>
      </w:r>
      <w:proofErr w:type="spellEnd"/>
      <w:r w:rsidRPr="00D70E70">
        <w:rPr>
          <w:sz w:val="24"/>
        </w:rPr>
        <w:t xml:space="preserve"> TSOP34836 </w:t>
      </w:r>
      <w:proofErr w:type="spellStart"/>
      <w:r w:rsidR="003F1ECD" w:rsidRPr="00D70E70">
        <w:rPr>
          <w:sz w:val="24"/>
        </w:rPr>
        <w:t>radi</w:t>
      </w:r>
      <w:proofErr w:type="spellEnd"/>
      <w:r w:rsidR="003F1ECD" w:rsidRPr="00D70E70">
        <w:rPr>
          <w:sz w:val="24"/>
        </w:rPr>
        <w:t xml:space="preserve"> </w:t>
      </w:r>
      <w:proofErr w:type="spellStart"/>
      <w:r w:rsidR="003F1ECD" w:rsidRPr="00D70E70">
        <w:rPr>
          <w:sz w:val="24"/>
        </w:rPr>
        <w:t>na</w:t>
      </w:r>
      <w:proofErr w:type="spellEnd"/>
      <w:r w:rsidR="003F1ECD" w:rsidRPr="00D70E70">
        <w:rPr>
          <w:sz w:val="24"/>
        </w:rPr>
        <w:t xml:space="preserve"> </w:t>
      </w:r>
      <w:proofErr w:type="spellStart"/>
      <w:r w:rsidR="003F1ECD" w:rsidRPr="00D70E70">
        <w:rPr>
          <w:sz w:val="24"/>
        </w:rPr>
        <w:t>frekveniciji</w:t>
      </w:r>
      <w:proofErr w:type="spellEnd"/>
      <w:r w:rsidR="003F1ECD" w:rsidRPr="00D70E70">
        <w:rPr>
          <w:sz w:val="24"/>
        </w:rPr>
        <w:t xml:space="preserve"> </w:t>
      </w:r>
      <w:proofErr w:type="spellStart"/>
      <w:r w:rsidR="003F1ECD" w:rsidRPr="00D70E70">
        <w:rPr>
          <w:sz w:val="24"/>
        </w:rPr>
        <w:t>od</w:t>
      </w:r>
      <w:proofErr w:type="spellEnd"/>
      <w:r w:rsidR="003F1ECD" w:rsidRPr="00D70E70">
        <w:rPr>
          <w:sz w:val="24"/>
        </w:rPr>
        <w:t xml:space="preserve"> 36kHz I </w:t>
      </w:r>
      <w:proofErr w:type="spellStart"/>
      <w:r w:rsidR="003F1ECD" w:rsidRPr="00D70E70">
        <w:rPr>
          <w:sz w:val="24"/>
        </w:rPr>
        <w:t>napaja</w:t>
      </w:r>
      <w:proofErr w:type="spellEnd"/>
      <w:r w:rsidR="003F1ECD" w:rsidRPr="00D70E70">
        <w:rPr>
          <w:sz w:val="24"/>
        </w:rPr>
        <w:t xml:space="preserve"> se </w:t>
      </w:r>
      <w:proofErr w:type="spellStart"/>
      <w:r w:rsidR="003F1ECD" w:rsidRPr="00D70E70">
        <w:rPr>
          <w:sz w:val="24"/>
        </w:rPr>
        <w:t>minimalnim</w:t>
      </w:r>
      <w:proofErr w:type="spellEnd"/>
      <w:r w:rsidR="003F1ECD" w:rsidRPr="00D70E70">
        <w:rPr>
          <w:sz w:val="24"/>
        </w:rPr>
        <w:t xml:space="preserve"> </w:t>
      </w:r>
      <w:proofErr w:type="spellStart"/>
      <w:r w:rsidR="003F1ECD" w:rsidRPr="00D70E70">
        <w:rPr>
          <w:sz w:val="24"/>
        </w:rPr>
        <w:t>naponom</w:t>
      </w:r>
      <w:proofErr w:type="spellEnd"/>
      <w:r w:rsidR="003F1ECD" w:rsidRPr="00D70E70">
        <w:rPr>
          <w:sz w:val="24"/>
        </w:rPr>
        <w:t xml:space="preserve"> od 2.5V a </w:t>
      </w:r>
      <w:proofErr w:type="spellStart"/>
      <w:r w:rsidR="003F1ECD" w:rsidRPr="00D70E70">
        <w:rPr>
          <w:sz w:val="24"/>
        </w:rPr>
        <w:t>maksimalnim</w:t>
      </w:r>
      <w:proofErr w:type="spellEnd"/>
      <w:r w:rsidR="003F1ECD" w:rsidRPr="00D70E70">
        <w:rPr>
          <w:sz w:val="24"/>
        </w:rPr>
        <w:t xml:space="preserve"> 5.</w:t>
      </w:r>
      <w:r w:rsidR="00110185" w:rsidRPr="00D70E70">
        <w:rPr>
          <w:sz w:val="24"/>
        </w:rPr>
        <w:t xml:space="preserve">5V pa mu je </w:t>
      </w:r>
      <w:proofErr w:type="spellStart"/>
      <w:r w:rsidR="00110185" w:rsidRPr="00D70E70">
        <w:rPr>
          <w:sz w:val="24"/>
        </w:rPr>
        <w:t>dovoljan</w:t>
      </w:r>
      <w:proofErr w:type="spellEnd"/>
      <w:r w:rsidR="00110185" w:rsidRPr="00D70E70">
        <w:rPr>
          <w:sz w:val="24"/>
        </w:rPr>
        <w:t xml:space="preserve"> </w:t>
      </w:r>
      <w:proofErr w:type="spellStart"/>
      <w:r w:rsidR="00110185" w:rsidRPr="00D70E70">
        <w:rPr>
          <w:sz w:val="24"/>
        </w:rPr>
        <w:t>napon</w:t>
      </w:r>
      <w:proofErr w:type="spellEnd"/>
      <w:r w:rsidR="00110185" w:rsidRPr="00D70E70">
        <w:rPr>
          <w:sz w:val="24"/>
        </w:rPr>
        <w:t xml:space="preserve"> </w:t>
      </w:r>
      <w:proofErr w:type="spellStart"/>
      <w:r w:rsidR="00110185" w:rsidRPr="00D70E70">
        <w:rPr>
          <w:sz w:val="24"/>
        </w:rPr>
        <w:t>dove</w:t>
      </w:r>
      <w:r w:rsidR="003F1ECD" w:rsidRPr="00D70E70">
        <w:rPr>
          <w:sz w:val="24"/>
        </w:rPr>
        <w:t>den</w:t>
      </w:r>
      <w:proofErr w:type="spellEnd"/>
      <w:r w:rsidR="003F1ECD" w:rsidRPr="00D70E70">
        <w:rPr>
          <w:sz w:val="24"/>
        </w:rPr>
        <w:t xml:space="preserve"> </w:t>
      </w:r>
      <w:proofErr w:type="spellStart"/>
      <w:r w:rsidR="003F1ECD" w:rsidRPr="00D70E70">
        <w:rPr>
          <w:sz w:val="24"/>
        </w:rPr>
        <w:t>sa</w:t>
      </w:r>
      <w:proofErr w:type="spellEnd"/>
      <w:r w:rsidR="003F1ECD" w:rsidRPr="00D70E70">
        <w:rPr>
          <w:sz w:val="24"/>
        </w:rPr>
        <w:t xml:space="preserve"> Arduino nano-a.</w:t>
      </w:r>
    </w:p>
    <w:p w14:paraId="61BA6D1C" w14:textId="77777777" w:rsidR="003F1ECD" w:rsidRPr="00D70E70" w:rsidRDefault="003F1ECD" w:rsidP="00951F9B">
      <w:pPr>
        <w:rPr>
          <w:sz w:val="24"/>
        </w:rPr>
      </w:pPr>
    </w:p>
    <w:p w14:paraId="47F8ADA1" w14:textId="77777777" w:rsidR="003F1ECD" w:rsidRPr="00D70E70" w:rsidRDefault="003F1ECD" w:rsidP="00951F9B">
      <w:pPr>
        <w:rPr>
          <w:sz w:val="24"/>
        </w:rPr>
      </w:pPr>
      <w:r w:rsidRPr="00D70E70">
        <w:rPr>
          <w:sz w:val="24"/>
        </w:rPr>
        <w:t xml:space="preserve">Druga </w:t>
      </w:r>
      <w:proofErr w:type="spellStart"/>
      <w:r w:rsidRPr="00D70E70">
        <w:rPr>
          <w:sz w:val="24"/>
        </w:rPr>
        <w:t>šem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koj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predstavlj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šemu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samog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daljinskog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upravljača</w:t>
      </w:r>
      <w:proofErr w:type="spellEnd"/>
      <w:r w:rsidRPr="00D70E70">
        <w:rPr>
          <w:sz w:val="24"/>
        </w:rPr>
        <w:t xml:space="preserve">. Na </w:t>
      </w:r>
      <w:proofErr w:type="spellStart"/>
      <w:r w:rsidRPr="00D70E70">
        <w:rPr>
          <w:sz w:val="24"/>
        </w:rPr>
        <w:t>sebi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poseduj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tastere</w:t>
      </w:r>
      <w:proofErr w:type="spellEnd"/>
      <w:r w:rsidRPr="00D70E70">
        <w:rPr>
          <w:sz w:val="24"/>
        </w:rPr>
        <w:t xml:space="preserve">, </w:t>
      </w:r>
      <w:proofErr w:type="spellStart"/>
      <w:r w:rsidRPr="00D70E70">
        <w:rPr>
          <w:sz w:val="24"/>
        </w:rPr>
        <w:t>zajedno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s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njhovim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otpornicima</w:t>
      </w:r>
      <w:proofErr w:type="spellEnd"/>
      <w:r w:rsidRPr="00D70E70">
        <w:rPr>
          <w:sz w:val="24"/>
        </w:rPr>
        <w:t xml:space="preserve">, IR LED I </w:t>
      </w:r>
      <w:proofErr w:type="spellStart"/>
      <w:r w:rsidRPr="00D70E70">
        <w:rPr>
          <w:sz w:val="24"/>
        </w:rPr>
        <w:t>arudino</w:t>
      </w:r>
      <w:proofErr w:type="spellEnd"/>
      <w:r w:rsidRPr="00D70E70">
        <w:rPr>
          <w:sz w:val="24"/>
        </w:rPr>
        <w:t xml:space="preserve"> nano I </w:t>
      </w:r>
      <w:proofErr w:type="spellStart"/>
      <w:r w:rsidRPr="00D70E70">
        <w:rPr>
          <w:sz w:val="24"/>
        </w:rPr>
        <w:t>on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izgled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ovako</w:t>
      </w:r>
      <w:proofErr w:type="spellEnd"/>
      <w:r w:rsidRPr="00D70E70">
        <w:rPr>
          <w:sz w:val="24"/>
        </w:rPr>
        <w:t>:</w:t>
      </w:r>
    </w:p>
    <w:p w14:paraId="2A29C6E4" w14:textId="77777777" w:rsidR="00BE775E" w:rsidRDefault="003F1ECD" w:rsidP="00951F9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4084E" wp14:editId="69DF522E">
                <wp:simplePos x="0" y="0"/>
                <wp:positionH relativeFrom="column">
                  <wp:posOffset>-596348</wp:posOffset>
                </wp:positionH>
                <wp:positionV relativeFrom="paragraph">
                  <wp:posOffset>85697</wp:posOffset>
                </wp:positionV>
                <wp:extent cx="7419975" cy="3896140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389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00CC" w14:textId="77777777" w:rsidR="00BE775E" w:rsidRDefault="003F1E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4A33A" wp14:editId="6FA6A416">
                                  <wp:extent cx="7140271" cy="3848432"/>
                                  <wp:effectExtent l="0" t="0" r="3810" b="0"/>
                                  <wp:docPr id="16" name="Picture 16" descr="C:\Users\Danilo\Desktop\c901e7_8f51bf80e12b4e8188fd613b1e787ad7_m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Danilo\Desktop\c901e7_8f51bf80e12b4e8188fd613b1e787ad7_m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0" cy="3850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084E" id="_x0000_s1030" type="#_x0000_t202" style="position:absolute;margin-left:-46.95pt;margin-top:6.75pt;width:584.25pt;height:30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" strokecolor="white [3212]">
                <v:textbox>
                  <w:txbxContent>
                    <w:p w14:paraId="55DC00CC" w14:textId="77777777" w:rsidR="00BE775E" w:rsidRDefault="003F1ECD">
                      <w:r>
                        <w:rPr>
                          <w:noProof/>
                        </w:rPr>
                        <w:drawing>
                          <wp:inline distT="0" distB="0" distL="0" distR="0" wp14:anchorId="2274A33A" wp14:editId="6FA6A416">
                            <wp:extent cx="7140271" cy="3848432"/>
                            <wp:effectExtent l="0" t="0" r="3810" b="0"/>
                            <wp:docPr id="16" name="Picture 16" descr="C:\Users\Danilo\Desktop\c901e7_8f51bf80e12b4e8188fd613b1e787ad7_mv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Danilo\Desktop\c901e7_8f51bf80e12b4e8188fd613b1e787ad7_mv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0" cy="3850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BFE4A8" w14:textId="77777777" w:rsidR="00BE775E" w:rsidRPr="00BE775E" w:rsidRDefault="00BE775E" w:rsidP="00BE775E"/>
    <w:p w14:paraId="1FB3D3FB" w14:textId="77777777" w:rsidR="00BE775E" w:rsidRPr="00BE775E" w:rsidRDefault="00BE775E" w:rsidP="00BE775E"/>
    <w:p w14:paraId="50D7FA95" w14:textId="77777777" w:rsidR="00BE775E" w:rsidRPr="00BE775E" w:rsidRDefault="00BE775E" w:rsidP="00BE775E"/>
    <w:p w14:paraId="08B4FB07" w14:textId="77777777" w:rsidR="00BE775E" w:rsidRPr="00BE775E" w:rsidRDefault="00BE775E" w:rsidP="00BE775E"/>
    <w:p w14:paraId="220EE74E" w14:textId="77777777" w:rsidR="00BE775E" w:rsidRPr="00BE775E" w:rsidRDefault="00BE775E" w:rsidP="00BE775E"/>
    <w:p w14:paraId="30CC51CF" w14:textId="77777777" w:rsidR="00BE775E" w:rsidRPr="00BE775E" w:rsidRDefault="00BE775E" w:rsidP="00BE775E"/>
    <w:p w14:paraId="296B4E10" w14:textId="77777777" w:rsidR="00BE775E" w:rsidRPr="00BE775E" w:rsidRDefault="00BE775E" w:rsidP="00BE775E"/>
    <w:p w14:paraId="149E89D1" w14:textId="77777777" w:rsidR="00BE775E" w:rsidRPr="00BE775E" w:rsidRDefault="00BE775E" w:rsidP="00BE775E"/>
    <w:p w14:paraId="2119CDC7" w14:textId="77777777" w:rsidR="00BE775E" w:rsidRPr="00BE775E" w:rsidRDefault="00BE775E" w:rsidP="00BE775E"/>
    <w:p w14:paraId="75F7FD44" w14:textId="77777777" w:rsidR="00BE775E" w:rsidRPr="00BE775E" w:rsidRDefault="00E809FF" w:rsidP="00BE775E">
      <w:r w:rsidRPr="00E809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0913F" wp14:editId="0EB0E2E6">
                <wp:simplePos x="0" y="0"/>
                <wp:positionH relativeFrom="column">
                  <wp:posOffset>1760855</wp:posOffset>
                </wp:positionH>
                <wp:positionV relativeFrom="paragraph">
                  <wp:posOffset>219075</wp:posOffset>
                </wp:positionV>
                <wp:extent cx="2374265" cy="1403985"/>
                <wp:effectExtent l="0" t="0" r="19050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6085" w14:textId="77777777" w:rsidR="00E809FF" w:rsidRPr="00E809FF" w:rsidRDefault="00E809FF" w:rsidP="00E809FF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l.5</w:t>
                            </w:r>
                            <w:r>
                              <w:rPr>
                                <w:lang w:val="sr-Latn-RS"/>
                              </w:rPr>
                              <w:br/>
                              <w:t>Šema za sklapanje daljinskog upravljač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0913F" id="_x0000_s1031" type="#_x0000_t202" style="position:absolute;margin-left:138.65pt;margin-top:17.2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" fillcolor="white [3212]" strokecolor="white [3212]">
                <v:textbox style="mso-fit-shape-to-text:t">
                  <w:txbxContent>
                    <w:p w14:paraId="44DF6085" w14:textId="77777777" w:rsidR="00E809FF" w:rsidRPr="00E809FF" w:rsidRDefault="00E809FF" w:rsidP="00E809FF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l.5</w:t>
                      </w:r>
                      <w:r>
                        <w:rPr>
                          <w:lang w:val="sr-Latn-RS"/>
                        </w:rPr>
                        <w:br/>
                        <w:t>Šema za sklapanje daljinskog upravljača</w:t>
                      </w:r>
                    </w:p>
                  </w:txbxContent>
                </v:textbox>
              </v:shape>
            </w:pict>
          </mc:Fallback>
        </mc:AlternateContent>
      </w:r>
    </w:p>
    <w:p w14:paraId="45BC1FD3" w14:textId="77777777" w:rsidR="00BE775E" w:rsidRDefault="00BE775E" w:rsidP="00BE775E"/>
    <w:p w14:paraId="5D1DC0E2" w14:textId="77777777" w:rsidR="00BE775E" w:rsidRDefault="00BE775E" w:rsidP="00BE775E"/>
    <w:p w14:paraId="597D9922" w14:textId="77777777" w:rsidR="00E809FF" w:rsidRDefault="00E809FF" w:rsidP="00BE775E">
      <w:pPr>
        <w:rPr>
          <w:sz w:val="24"/>
        </w:rPr>
      </w:pPr>
    </w:p>
    <w:p w14:paraId="426890EE" w14:textId="77777777" w:rsidR="00BE775E" w:rsidRPr="00D70E70" w:rsidRDefault="00BE775E" w:rsidP="00BE775E">
      <w:pPr>
        <w:rPr>
          <w:sz w:val="24"/>
        </w:rPr>
      </w:pPr>
      <w:r w:rsidRPr="00D70E70">
        <w:rPr>
          <w:sz w:val="24"/>
        </w:rPr>
        <w:t xml:space="preserve">Ovo je primer </w:t>
      </w:r>
      <w:proofErr w:type="spellStart"/>
      <w:r w:rsidRPr="00D70E70">
        <w:rPr>
          <w:sz w:val="24"/>
        </w:rPr>
        <w:t>sa</w:t>
      </w:r>
      <w:proofErr w:type="spellEnd"/>
      <w:r w:rsidRPr="00D70E70">
        <w:rPr>
          <w:sz w:val="24"/>
        </w:rPr>
        <w:t xml:space="preserve"> 10 </w:t>
      </w:r>
      <w:proofErr w:type="spellStart"/>
      <w:r w:rsidRPr="00D70E70">
        <w:rPr>
          <w:sz w:val="24"/>
        </w:rPr>
        <w:t>taster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dok</w:t>
      </w:r>
      <w:proofErr w:type="spellEnd"/>
      <w:r w:rsidRPr="00D70E70">
        <w:rPr>
          <w:sz w:val="24"/>
        </w:rPr>
        <w:t xml:space="preserve"> je </w:t>
      </w:r>
      <w:proofErr w:type="spellStart"/>
      <w:r w:rsidRPr="00D70E70">
        <w:rPr>
          <w:sz w:val="24"/>
        </w:rPr>
        <w:t>projekat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odrađen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sa</w:t>
      </w:r>
      <w:proofErr w:type="spellEnd"/>
      <w:r w:rsidRPr="00D70E70">
        <w:rPr>
          <w:sz w:val="24"/>
        </w:rPr>
        <w:t xml:space="preserve"> 4. </w:t>
      </w:r>
      <w:proofErr w:type="spellStart"/>
      <w:r w:rsidRPr="00D70E70">
        <w:rPr>
          <w:sz w:val="24"/>
        </w:rPr>
        <w:t>Isto</w:t>
      </w:r>
      <w:proofErr w:type="spellEnd"/>
      <w:r w:rsidRPr="00D70E70">
        <w:rPr>
          <w:sz w:val="24"/>
        </w:rPr>
        <w:t xml:space="preserve"> se </w:t>
      </w:r>
      <w:proofErr w:type="spellStart"/>
      <w:r w:rsidRPr="00D70E70">
        <w:rPr>
          <w:sz w:val="24"/>
        </w:rPr>
        <w:t>povezuju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tako</w:t>
      </w:r>
      <w:proofErr w:type="spellEnd"/>
      <w:r w:rsidRPr="00D70E70">
        <w:rPr>
          <w:sz w:val="24"/>
        </w:rPr>
        <w:t xml:space="preserve"> da </w:t>
      </w:r>
      <w:proofErr w:type="spellStart"/>
      <w:r w:rsidRPr="00D70E70">
        <w:rPr>
          <w:sz w:val="24"/>
        </w:rPr>
        <w:t>nij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važno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koji</w:t>
      </w:r>
      <w:proofErr w:type="spellEnd"/>
      <w:r w:rsidRPr="00D70E70">
        <w:rPr>
          <w:sz w:val="24"/>
        </w:rPr>
        <w:t xml:space="preserve"> je </w:t>
      </w:r>
      <w:proofErr w:type="spellStart"/>
      <w:r w:rsidRPr="00D70E70">
        <w:rPr>
          <w:sz w:val="24"/>
        </w:rPr>
        <w:t>broj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taster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važno</w:t>
      </w:r>
      <w:proofErr w:type="spellEnd"/>
      <w:r w:rsidRPr="00D70E70">
        <w:rPr>
          <w:sz w:val="24"/>
        </w:rPr>
        <w:t xml:space="preserve"> je </w:t>
      </w:r>
      <w:proofErr w:type="spellStart"/>
      <w:r w:rsidRPr="00D70E70">
        <w:rPr>
          <w:sz w:val="24"/>
        </w:rPr>
        <w:t>samo</w:t>
      </w:r>
      <w:proofErr w:type="spellEnd"/>
      <w:r w:rsidRPr="00D70E70">
        <w:rPr>
          <w:sz w:val="24"/>
        </w:rPr>
        <w:t xml:space="preserve"> da </w:t>
      </w:r>
      <w:proofErr w:type="spellStart"/>
      <w:r w:rsidRPr="00D70E70">
        <w:rPr>
          <w:sz w:val="24"/>
        </w:rPr>
        <w:t>svaki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bud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drugačij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isprogramiran</w:t>
      </w:r>
      <w:proofErr w:type="spellEnd"/>
      <w:r w:rsidRPr="00D70E70">
        <w:rPr>
          <w:sz w:val="24"/>
        </w:rPr>
        <w:t>.</w:t>
      </w:r>
    </w:p>
    <w:p w14:paraId="408CE3A9" w14:textId="77777777" w:rsidR="00BE775E" w:rsidRDefault="00BE775E"/>
    <w:p w14:paraId="7806A521" w14:textId="77777777" w:rsidR="00E809FF" w:rsidRDefault="00E809FF"/>
    <w:p w14:paraId="31F9E1EB" w14:textId="77777777" w:rsidR="00E809FF" w:rsidRDefault="00E809FF"/>
    <w:p w14:paraId="5A5CC2D2" w14:textId="77777777" w:rsidR="00E809FF" w:rsidRDefault="00E809FF"/>
    <w:p w14:paraId="33AAD2F3" w14:textId="77777777" w:rsidR="00951F9B" w:rsidRDefault="00BE775E" w:rsidP="00655D88">
      <w:pPr>
        <w:pStyle w:val="Heading1"/>
        <w:jc w:val="center"/>
        <w:rPr>
          <w:sz w:val="40"/>
        </w:rPr>
      </w:pPr>
      <w:bookmarkStart w:id="10" w:name="_Toc83468943"/>
      <w:bookmarkStart w:id="11" w:name="_Toc83557588"/>
      <w:proofErr w:type="spellStart"/>
      <w:r>
        <w:rPr>
          <w:sz w:val="40"/>
        </w:rPr>
        <w:lastRenderedPageBreak/>
        <w:t>Opis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softvera</w:t>
      </w:r>
      <w:bookmarkEnd w:id="10"/>
      <w:bookmarkEnd w:id="11"/>
      <w:proofErr w:type="spellEnd"/>
    </w:p>
    <w:p w14:paraId="3B6B73E4" w14:textId="77777777" w:rsidR="00655D88" w:rsidRDefault="00655D88" w:rsidP="00655D88"/>
    <w:p w14:paraId="2449D3D6" w14:textId="77777777" w:rsidR="00655D88" w:rsidRDefault="00655D88">
      <w:pPr>
        <w:rPr>
          <w:noProof/>
        </w:rPr>
      </w:pPr>
      <w:r>
        <w:rPr>
          <w:noProof/>
        </w:rPr>
        <w:t xml:space="preserve">             </w:t>
      </w:r>
    </w:p>
    <w:p w14:paraId="3F5082B2" w14:textId="77777777" w:rsidR="00655D88" w:rsidRPr="00655D88" w:rsidRDefault="00655D88" w:rsidP="00655D88"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32FD5032" wp14:editId="3AFA624F">
            <wp:extent cx="4182386" cy="6175299"/>
            <wp:effectExtent l="0" t="0" r="8890" b="0"/>
            <wp:docPr id="20" name="Picture 20" descr="C:\Users\Danilo\Desktop\algorit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lo\Desktop\algorit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54" cy="61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CB39" w14:textId="77777777" w:rsidR="00BE775E" w:rsidRDefault="00BE775E" w:rsidP="00BE775E"/>
    <w:p w14:paraId="7C2AF40A" w14:textId="77777777" w:rsidR="00BE775E" w:rsidRDefault="00BE775E" w:rsidP="00BE775E"/>
    <w:p w14:paraId="16E11587" w14:textId="77777777" w:rsidR="00655D88" w:rsidRDefault="00655D88" w:rsidP="00BE775E"/>
    <w:p w14:paraId="5403931D" w14:textId="0528123B" w:rsidR="00655D88" w:rsidRDefault="00655D88" w:rsidP="00BE775E">
      <w:pPr>
        <w:rPr>
          <w:sz w:val="24"/>
        </w:rPr>
      </w:pPr>
      <w:proofErr w:type="spellStart"/>
      <w:r>
        <w:rPr>
          <w:sz w:val="24"/>
        </w:rPr>
        <w:lastRenderedPageBreak/>
        <w:t>Post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va</w:t>
      </w:r>
      <w:proofErr w:type="spellEnd"/>
      <w:r>
        <w:rPr>
          <w:sz w:val="24"/>
        </w:rPr>
        <w:t xml:space="preserve"> </w:t>
      </w:r>
      <w:proofErr w:type="spellStart"/>
      <w:r w:rsidR="00D1257A">
        <w:rPr>
          <w:sz w:val="24"/>
        </w:rPr>
        <w:t>progr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šćen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izr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rvi</w:t>
      </w:r>
      <w:proofErr w:type="spellEnd"/>
      <w:r>
        <w:rPr>
          <w:sz w:val="24"/>
        </w:rPr>
        <w:t xml:space="preserve"> </w:t>
      </w:r>
      <w:r w:rsidR="00D1257A">
        <w:rPr>
          <w:sz w:val="24"/>
        </w:rPr>
        <w:t>program</w:t>
      </w:r>
      <w:r>
        <w:rPr>
          <w:sz w:val="24"/>
        </w:rPr>
        <w:t xml:space="preserve"> </w:t>
      </w:r>
      <w:proofErr w:type="spellStart"/>
      <w:r>
        <w:rPr>
          <w:sz w:val="24"/>
        </w:rPr>
        <w:t>korisćen</w:t>
      </w:r>
      <w:proofErr w:type="spellEnd"/>
      <w:r>
        <w:rPr>
          <w:sz w:val="24"/>
        </w:rPr>
        <w:t xml:space="preserve"> je za </w:t>
      </w:r>
      <w:proofErr w:type="spellStart"/>
      <w:r>
        <w:rPr>
          <w:sz w:val="24"/>
        </w:rPr>
        <w:t>progirami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oče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može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ispisuje</w:t>
      </w:r>
      <w:proofErr w:type="spellEnd"/>
      <w:r>
        <w:rPr>
          <w:sz w:val="24"/>
        </w:rPr>
        <w:t xml:space="preserve"> signal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serial </w:t>
      </w:r>
      <w:proofErr w:type="spellStart"/>
      <w:r>
        <w:rPr>
          <w:sz w:val="24"/>
        </w:rPr>
        <w:t>monitoru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heksadecimal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i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IR </w:t>
      </w:r>
      <w:proofErr w:type="spellStart"/>
      <w:r>
        <w:rPr>
          <w:sz w:val="24"/>
        </w:rPr>
        <w:t>prijemnik</w:t>
      </w:r>
      <w:proofErr w:type="spellEnd"/>
      <w:r>
        <w:rPr>
          <w:sz w:val="24"/>
        </w:rPr>
        <w:t xml:space="preserve"> prima. </w:t>
      </w:r>
    </w:p>
    <w:p w14:paraId="282FACC8" w14:textId="290D0E6C" w:rsidR="00655D88" w:rsidRDefault="00D1257A" w:rsidP="00BE775E">
      <w:pPr>
        <w:rPr>
          <w:sz w:val="24"/>
        </w:rPr>
      </w:pPr>
      <w:r>
        <w:rPr>
          <w:sz w:val="24"/>
        </w:rPr>
        <w:t>Program</w:t>
      </w:r>
      <w:r w:rsidR="00655D88">
        <w:rPr>
          <w:sz w:val="24"/>
        </w:rPr>
        <w:t>:</w:t>
      </w:r>
    </w:p>
    <w:p w14:paraId="4804480D" w14:textId="77777777" w:rsidR="00655D88" w:rsidRPr="00655D88" w:rsidRDefault="00655D88" w:rsidP="00655D88">
      <w:pPr>
        <w:rPr>
          <w:sz w:val="24"/>
        </w:rPr>
      </w:pPr>
    </w:p>
    <w:p w14:paraId="674CFAEE" w14:textId="77777777" w:rsidR="00655D88" w:rsidRPr="00146CD5" w:rsidRDefault="00655D88" w:rsidP="00655D88">
      <w:pPr>
        <w:rPr>
          <w:rFonts w:ascii="Courier New" w:hAnsi="Courier New" w:cs="Courier New"/>
          <w:color w:val="17365D" w:themeColor="text2" w:themeShade="BF"/>
          <w:sz w:val="24"/>
          <w:lang w:val="sr-Latn-RS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#include &lt;</w:t>
      </w: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IRremote.h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&gt;</w:t>
      </w:r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r w:rsidR="00AD3BA9" w:rsidRPr="00146CD5">
        <w:rPr>
          <w:rFonts w:ascii="Courier New" w:hAnsi="Courier New" w:cs="Courier New"/>
          <w:color w:val="17365D" w:themeColor="text2" w:themeShade="BF"/>
          <w:sz w:val="24"/>
          <w:lang w:val="sr-Latn-RS"/>
        </w:rPr>
        <w:t>// Uključujemo IR</w:t>
      </w:r>
      <w:r w:rsidR="00396ECC" w:rsidRPr="00146CD5">
        <w:rPr>
          <w:rFonts w:ascii="Courier New" w:hAnsi="Courier New" w:cs="Courier New"/>
          <w:color w:val="17365D" w:themeColor="text2" w:themeShade="BF"/>
          <w:sz w:val="24"/>
          <w:lang w:val="sr-Latn-RS"/>
        </w:rPr>
        <w:t>remote biblioteku</w:t>
      </w:r>
    </w:p>
    <w:p w14:paraId="0F435EFF" w14:textId="77777777" w:rsidR="00655D88" w:rsidRPr="00146CD5" w:rsidRDefault="00655D88" w:rsidP="00655D88">
      <w:pPr>
        <w:rPr>
          <w:rFonts w:ascii="Courier New" w:hAnsi="Courier New" w:cs="Courier New"/>
          <w:color w:val="17365D" w:themeColor="text2" w:themeShade="BF"/>
          <w:sz w:val="24"/>
        </w:rPr>
      </w:pPr>
    </w:p>
    <w:p w14:paraId="26A00AA5" w14:textId="77777777" w:rsidR="00655D88" w:rsidRPr="00146CD5" w:rsidRDefault="00655D88" w:rsidP="00655D88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int RECV_PIN = 11;</w:t>
      </w:r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//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deklarišemo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ulazni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pin</w:t>
      </w:r>
    </w:p>
    <w:p w14:paraId="64C523A5" w14:textId="77777777" w:rsidR="00655D88" w:rsidRPr="00146CD5" w:rsidRDefault="00655D88" w:rsidP="00655D88">
      <w:pPr>
        <w:rPr>
          <w:rFonts w:ascii="Courier New" w:hAnsi="Courier New" w:cs="Courier New"/>
          <w:color w:val="17365D" w:themeColor="text2" w:themeShade="BF"/>
          <w:sz w:val="24"/>
        </w:rPr>
      </w:pPr>
    </w:p>
    <w:p w14:paraId="79F56A9F" w14:textId="77777777" w:rsidR="00655D88" w:rsidRPr="00146CD5" w:rsidRDefault="00655D88" w:rsidP="00655D88">
      <w:pPr>
        <w:rPr>
          <w:rFonts w:ascii="Courier New" w:hAnsi="Courier New" w:cs="Courier New"/>
          <w:color w:val="17365D" w:themeColor="text2" w:themeShade="BF"/>
          <w:sz w:val="24"/>
        </w:rPr>
      </w:pP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IRrecv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irrecv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RECV_PIN);</w:t>
      </w:r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//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ulazni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pin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dodeljujemo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IRrecv</w:t>
      </w:r>
      <w:proofErr w:type="spellEnd"/>
    </w:p>
    <w:p w14:paraId="5708555D" w14:textId="77777777" w:rsidR="00655D88" w:rsidRPr="00146CD5" w:rsidRDefault="00655D88" w:rsidP="00655D88">
      <w:pPr>
        <w:rPr>
          <w:rFonts w:ascii="Courier New" w:hAnsi="Courier New" w:cs="Courier New"/>
          <w:color w:val="17365D" w:themeColor="text2" w:themeShade="BF"/>
          <w:sz w:val="24"/>
        </w:rPr>
      </w:pPr>
    </w:p>
    <w:p w14:paraId="75BFB782" w14:textId="77777777" w:rsidR="00655D88" w:rsidRPr="00146CD5" w:rsidRDefault="00655D88" w:rsidP="00655D88">
      <w:pPr>
        <w:rPr>
          <w:rFonts w:ascii="Courier New" w:hAnsi="Courier New" w:cs="Courier New"/>
          <w:color w:val="17365D" w:themeColor="text2" w:themeShade="BF"/>
          <w:sz w:val="24"/>
        </w:rPr>
      </w:pP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decode_results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results;</w:t>
      </w:r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</w:p>
    <w:p w14:paraId="56EFF78D" w14:textId="77777777" w:rsidR="00655D88" w:rsidRPr="00146CD5" w:rsidRDefault="00655D88" w:rsidP="00655D88">
      <w:pPr>
        <w:rPr>
          <w:rFonts w:ascii="Courier New" w:hAnsi="Courier New" w:cs="Courier New"/>
          <w:color w:val="17365D" w:themeColor="text2" w:themeShade="BF"/>
          <w:sz w:val="24"/>
        </w:rPr>
      </w:pPr>
    </w:p>
    <w:p w14:paraId="4EF8C9D8" w14:textId="77777777" w:rsidR="00655D88" w:rsidRPr="00146CD5" w:rsidRDefault="00655D88" w:rsidP="00655D88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void 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setup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){</w:t>
      </w:r>
    </w:p>
    <w:p w14:paraId="39643358" w14:textId="77777777" w:rsidR="00655D88" w:rsidRPr="00146CD5" w:rsidRDefault="00655D88" w:rsidP="00396ECC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</w:t>
      </w: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Serial.begin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(9600);</w:t>
      </w:r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</w:p>
    <w:p w14:paraId="54128292" w14:textId="77777777" w:rsidR="00655D88" w:rsidRPr="00146CD5" w:rsidRDefault="00655D88" w:rsidP="00396ECC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irrecv.enableIRIn</w:t>
      </w:r>
      <w:proofErr w:type="spellEnd"/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(); </w:t>
      </w:r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//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Palimo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funckiju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za IR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prijemnik</w:t>
      </w:r>
      <w:proofErr w:type="spellEnd"/>
    </w:p>
    <w:p w14:paraId="6527FF71" w14:textId="77777777" w:rsidR="00655D88" w:rsidRPr="00146CD5" w:rsidRDefault="00655D88" w:rsidP="00655D88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}</w:t>
      </w:r>
    </w:p>
    <w:p w14:paraId="4A7F7B2D" w14:textId="77777777" w:rsidR="00655D88" w:rsidRPr="00146CD5" w:rsidRDefault="00655D88" w:rsidP="00655D88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</w:t>
      </w:r>
    </w:p>
    <w:p w14:paraId="17A5411F" w14:textId="77777777" w:rsidR="00655D88" w:rsidRPr="00146CD5" w:rsidRDefault="00655D88" w:rsidP="00655D88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void 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loop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) {</w:t>
      </w:r>
    </w:p>
    <w:p w14:paraId="39BFF896" w14:textId="77777777" w:rsidR="00655D88" w:rsidRPr="00146CD5" w:rsidRDefault="00655D88" w:rsidP="00396ECC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if (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irrecv.decode</w:t>
      </w:r>
      <w:proofErr w:type="spellEnd"/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(&amp;results)) {</w:t>
      </w:r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//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Ako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prijemnik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primi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neki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kod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udji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u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petlju</w:t>
      </w:r>
      <w:proofErr w:type="spellEnd"/>
    </w:p>
    <w:p w14:paraId="14B0606C" w14:textId="77777777" w:rsidR="00655D88" w:rsidRPr="00146CD5" w:rsidRDefault="00655D88" w:rsidP="00396ECC">
      <w:pPr>
        <w:ind w:left="144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</w:t>
      </w: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S</w:t>
      </w:r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erial.println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(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results.value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, HEX</w:t>
      </w:r>
      <w:r w:rsidRPr="00146CD5">
        <w:rPr>
          <w:rFonts w:ascii="Courier New" w:hAnsi="Courier New" w:cs="Courier New"/>
          <w:color w:val="17365D" w:themeColor="text2" w:themeShade="BF"/>
          <w:sz w:val="24"/>
        </w:rPr>
        <w:t>);</w:t>
      </w:r>
      <w:r w:rsidR="00AD3BA9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//</w:t>
      </w:r>
      <w:proofErr w:type="spellStart"/>
      <w:r w:rsidR="00AD3BA9" w:rsidRPr="00146CD5">
        <w:rPr>
          <w:rFonts w:ascii="Courier New" w:hAnsi="Courier New" w:cs="Courier New"/>
          <w:color w:val="17365D" w:themeColor="text2" w:themeShade="BF"/>
          <w:sz w:val="24"/>
        </w:rPr>
        <w:t>Ispiš</w:t>
      </w:r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i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na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serial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monitoru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dekodovan</w:t>
      </w:r>
      <w:proofErr w:type="spellEnd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396ECC" w:rsidRPr="00146CD5">
        <w:rPr>
          <w:rFonts w:ascii="Courier New" w:hAnsi="Courier New" w:cs="Courier New"/>
          <w:color w:val="17365D" w:themeColor="text2" w:themeShade="BF"/>
          <w:sz w:val="24"/>
        </w:rPr>
        <w:t>kod</w:t>
      </w:r>
      <w:proofErr w:type="spellEnd"/>
    </w:p>
    <w:p w14:paraId="4D6FBF1D" w14:textId="77777777" w:rsidR="00655D88" w:rsidRPr="00146CD5" w:rsidRDefault="00655D88" w:rsidP="00396ECC">
      <w:pPr>
        <w:ind w:left="144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irrecv.resume</w:t>
      </w:r>
      <w:proofErr w:type="spellEnd"/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();</w:t>
      </w:r>
    </w:p>
    <w:p w14:paraId="530397FF" w14:textId="77777777" w:rsidR="00655D88" w:rsidRPr="00146CD5" w:rsidRDefault="00655D88" w:rsidP="00396ECC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}</w:t>
      </w:r>
    </w:p>
    <w:p w14:paraId="4BEAF105" w14:textId="77777777" w:rsidR="00655D88" w:rsidRPr="00146CD5" w:rsidRDefault="00655D88" w:rsidP="00655D88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}</w:t>
      </w:r>
    </w:p>
    <w:p w14:paraId="0F2D2F6D" w14:textId="77777777" w:rsidR="00396ECC" w:rsidRDefault="00396ECC" w:rsidP="00655D88">
      <w:pPr>
        <w:rPr>
          <w:sz w:val="24"/>
        </w:rPr>
      </w:pPr>
    </w:p>
    <w:p w14:paraId="53811D92" w14:textId="2F464396" w:rsidR="00396ECC" w:rsidRDefault="00396ECC" w:rsidP="00655D88">
      <w:pPr>
        <w:rPr>
          <w:sz w:val="24"/>
        </w:rPr>
      </w:pPr>
      <w:proofErr w:type="spellStart"/>
      <w:r>
        <w:rPr>
          <w:sz w:val="24"/>
        </w:rPr>
        <w:lastRenderedPageBreak/>
        <w:t>Drugi</w:t>
      </w:r>
      <w:proofErr w:type="spellEnd"/>
      <w:r>
        <w:rPr>
          <w:sz w:val="24"/>
        </w:rPr>
        <w:t xml:space="preserve"> </w:t>
      </w:r>
      <w:r w:rsidR="00D1257A">
        <w:rPr>
          <w:sz w:val="24"/>
        </w:rPr>
        <w:t>program</w:t>
      </w:r>
      <w:r>
        <w:rPr>
          <w:sz w:val="24"/>
        </w:rPr>
        <w:t xml:space="preserve"> </w:t>
      </w:r>
      <w:proofErr w:type="spellStart"/>
      <w:r>
        <w:rPr>
          <w:sz w:val="24"/>
        </w:rPr>
        <w:t>namenjen</w:t>
      </w:r>
      <w:proofErr w:type="spellEnd"/>
      <w:r>
        <w:rPr>
          <w:sz w:val="24"/>
        </w:rPr>
        <w:t xml:space="preserve"> je za </w:t>
      </w:r>
      <w:proofErr w:type="spellStart"/>
      <w:r>
        <w:rPr>
          <w:sz w:val="24"/>
        </w:rPr>
        <w:t>programi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t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</w:t>
      </w:r>
      <w:r w:rsidR="00110185">
        <w:rPr>
          <w:sz w:val="24"/>
        </w:rPr>
        <w:t>oji</w:t>
      </w:r>
      <w:proofErr w:type="spellEnd"/>
      <w:r w:rsidR="00110185">
        <w:rPr>
          <w:sz w:val="24"/>
        </w:rPr>
        <w:t xml:space="preserve"> </w:t>
      </w:r>
      <w:proofErr w:type="spellStart"/>
      <w:r w:rsidR="00110185">
        <w:rPr>
          <w:sz w:val="24"/>
        </w:rPr>
        <w:t>kada</w:t>
      </w:r>
      <w:proofErr w:type="spellEnd"/>
      <w:r w:rsidR="00110185">
        <w:rPr>
          <w:sz w:val="24"/>
        </w:rPr>
        <w:t xml:space="preserve"> </w:t>
      </w:r>
      <w:proofErr w:type="spellStart"/>
      <w:r w:rsidR="00110185">
        <w:rPr>
          <w:sz w:val="24"/>
        </w:rPr>
        <w:t>budu</w:t>
      </w:r>
      <w:proofErr w:type="spellEnd"/>
      <w:r w:rsidR="00110185">
        <w:rPr>
          <w:sz w:val="24"/>
        </w:rPr>
        <w:t xml:space="preserve"> </w:t>
      </w:r>
      <w:proofErr w:type="spellStart"/>
      <w:r w:rsidR="00110185">
        <w:rPr>
          <w:sz w:val="24"/>
        </w:rPr>
        <w:t>na</w:t>
      </w:r>
      <w:proofErr w:type="spellEnd"/>
      <w:r w:rsidR="00110185">
        <w:rPr>
          <w:sz w:val="24"/>
        </w:rPr>
        <w:t xml:space="preserve"> HIGH </w:t>
      </w:r>
      <w:proofErr w:type="spellStart"/>
      <w:r w:rsidR="00110185">
        <w:rPr>
          <w:sz w:val="24"/>
        </w:rPr>
        <w:t>treba</w:t>
      </w:r>
      <w:proofErr w:type="spellEnd"/>
      <w:r w:rsidR="00110185">
        <w:rPr>
          <w:sz w:val="24"/>
        </w:rPr>
        <w:t xml:space="preserve"> da </w:t>
      </w:r>
      <w:proofErr w:type="spellStart"/>
      <w:r w:rsidR="00110185">
        <w:rPr>
          <w:sz w:val="24"/>
        </w:rPr>
        <w:t>šalju</w:t>
      </w:r>
      <w:proofErr w:type="spellEnd"/>
      <w:r w:rsidR="00110185">
        <w:rPr>
          <w:sz w:val="24"/>
        </w:rPr>
        <w:t xml:space="preserve"> </w:t>
      </w:r>
      <w:proofErr w:type="spellStart"/>
      <w:r w:rsidR="00110185">
        <w:rPr>
          <w:sz w:val="24"/>
        </w:rPr>
        <w:t>određ</w:t>
      </w:r>
      <w:r>
        <w:rPr>
          <w:sz w:val="24"/>
        </w:rPr>
        <w:t>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l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k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IR  LE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redajnika</w:t>
      </w:r>
      <w:proofErr w:type="spellEnd"/>
      <w:r>
        <w:rPr>
          <w:sz w:val="24"/>
        </w:rPr>
        <w:t>.</w:t>
      </w:r>
    </w:p>
    <w:p w14:paraId="1B5853FD" w14:textId="4821B1E5" w:rsidR="00396ECC" w:rsidRPr="00396ECC" w:rsidRDefault="00D1257A" w:rsidP="00396ECC">
      <w:pPr>
        <w:rPr>
          <w:sz w:val="24"/>
        </w:rPr>
      </w:pPr>
      <w:r>
        <w:rPr>
          <w:sz w:val="24"/>
        </w:rPr>
        <w:t>Program</w:t>
      </w:r>
      <w:r w:rsidR="00396ECC">
        <w:rPr>
          <w:sz w:val="24"/>
        </w:rPr>
        <w:t>:</w:t>
      </w:r>
    </w:p>
    <w:p w14:paraId="269AE49B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#include &lt;</w:t>
      </w: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IRremote.h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&gt;</w:t>
      </w:r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</w:p>
    <w:p w14:paraId="1F40E407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#include "</w:t>
      </w: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LowPower.h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"</w:t>
      </w:r>
    </w:p>
    <w:p w14:paraId="1778B298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</w:p>
    <w:p w14:paraId="0C6820BA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IRsend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irsend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;</w:t>
      </w:r>
    </w:p>
    <w:p w14:paraId="11BC3931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</w:p>
    <w:p w14:paraId="7CEADA6C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const int b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1  =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2;</w:t>
      </w:r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//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Dodeljivanje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konstanti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koje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predstavlaju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ulaze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tastera</w:t>
      </w:r>
      <w:proofErr w:type="spellEnd"/>
    </w:p>
    <w:p w14:paraId="58CA6854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const int b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2  =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4;</w:t>
      </w:r>
    </w:p>
    <w:p w14:paraId="68114B89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const int b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3  =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5;</w:t>
      </w:r>
    </w:p>
    <w:p w14:paraId="7A8BAB9F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const int b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4  =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6;</w:t>
      </w:r>
    </w:p>
    <w:p w14:paraId="5B43DF55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</w:p>
    <w:p w14:paraId="55DBA15C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</w:p>
    <w:p w14:paraId="65CA2C53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int timer;</w:t>
      </w:r>
    </w:p>
    <w:p w14:paraId="18134731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int </w:t>
      </w: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modeCounter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= 0;</w:t>
      </w:r>
    </w:p>
    <w:p w14:paraId="369EF0E1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</w:p>
    <w:p w14:paraId="0A8BA58F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void 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wakeUp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) {</w:t>
      </w:r>
    </w:p>
    <w:p w14:paraId="2A5B0CCF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timer = 0;</w:t>
      </w:r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//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Promenljiva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timer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postavlja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se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na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0.</w:t>
      </w:r>
    </w:p>
    <w:p w14:paraId="02071AF9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}</w:t>
      </w:r>
    </w:p>
    <w:p w14:paraId="65A277A7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</w:p>
    <w:p w14:paraId="24D54087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void 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setup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) {</w:t>
      </w:r>
    </w:p>
    <w:p w14:paraId="24193304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pinMode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b1, INPUT);</w:t>
      </w:r>
    </w:p>
    <w:p w14:paraId="75C6EE3A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pinMode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b2, INPUT);</w:t>
      </w:r>
    </w:p>
    <w:p w14:paraId="6BAE15BD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pinMode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b3, INPUT);</w:t>
      </w:r>
    </w:p>
    <w:p w14:paraId="1084D871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lastRenderedPageBreak/>
        <w:t xml:space="preserve">  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pinMode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b4, INPUT);</w:t>
      </w:r>
      <w:r w:rsidR="00D70E70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//</w:t>
      </w:r>
      <w:proofErr w:type="spellStart"/>
      <w:r w:rsidR="00D70E70" w:rsidRPr="00146CD5">
        <w:rPr>
          <w:rFonts w:ascii="Courier New" w:hAnsi="Courier New" w:cs="Courier New"/>
          <w:color w:val="17365D" w:themeColor="text2" w:themeShade="BF"/>
          <w:sz w:val="24"/>
        </w:rPr>
        <w:t>Pove</w:t>
      </w:r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zivanje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konstanti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sa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ulazima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</w:p>
    <w:p w14:paraId="5370265D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}</w:t>
      </w:r>
    </w:p>
    <w:p w14:paraId="107CAA49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</w:p>
    <w:p w14:paraId="199D6699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void 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loop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) {</w:t>
      </w:r>
    </w:p>
    <w:p w14:paraId="4675B846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attachInterrupt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0, </w:t>
      </w: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wakeUp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, HIGH);</w:t>
      </w:r>
    </w:p>
    <w:p w14:paraId="2D2B3437" w14:textId="77777777" w:rsidR="00396ECC" w:rsidRPr="00146CD5" w:rsidRDefault="00396ECC" w:rsidP="00473262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while (timer &lt; 10000) 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{</w:t>
      </w:r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/</w:t>
      </w:r>
      <w:proofErr w:type="gram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/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sve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dok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je timer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manji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od 10000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vrti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petlju</w:t>
      </w:r>
      <w:proofErr w:type="spellEnd"/>
    </w:p>
    <w:p w14:paraId="6D7EF333" w14:textId="77777777" w:rsidR="00473262" w:rsidRPr="00146CD5" w:rsidRDefault="00473262" w:rsidP="00473262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</w:p>
    <w:p w14:paraId="3A44E7D6" w14:textId="77777777" w:rsidR="00396ECC" w:rsidRPr="00146CD5" w:rsidRDefault="00396ECC" w:rsidP="00473262">
      <w:pPr>
        <w:ind w:left="144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if (</w:t>
      </w: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digitalRead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(b1) == HIGH) 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{</w:t>
      </w:r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/</w:t>
      </w:r>
      <w:proofErr w:type="gram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/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kada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je taster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pritisnut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udji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u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petlju</w:t>
      </w:r>
      <w:proofErr w:type="spellEnd"/>
    </w:p>
    <w:p w14:paraId="007EBD69" w14:textId="77777777" w:rsidR="00396ECC" w:rsidRPr="00146CD5" w:rsidRDefault="00396ECC" w:rsidP="00473262">
      <w:pPr>
        <w:ind w:left="216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  timer = 0;</w:t>
      </w:r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//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stavi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timer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na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0</w:t>
      </w:r>
    </w:p>
    <w:p w14:paraId="19350F42" w14:textId="77777777" w:rsidR="00396ECC" w:rsidRPr="00146CD5" w:rsidRDefault="00396ECC" w:rsidP="00473262">
      <w:pPr>
        <w:ind w:left="216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  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delay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50);</w:t>
      </w:r>
    </w:p>
    <w:p w14:paraId="23970D9A" w14:textId="77777777" w:rsidR="00396ECC" w:rsidRPr="00146CD5" w:rsidRDefault="00396ECC" w:rsidP="00473262">
      <w:pPr>
        <w:ind w:left="216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  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irsend.sendNEC</w:t>
      </w:r>
      <w:proofErr w:type="spellEnd"/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(0x1FE7887, 32);     //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posalji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ovaj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HEX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kod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preko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IR LED</w:t>
      </w:r>
    </w:p>
    <w:p w14:paraId="74F19BE1" w14:textId="77777777" w:rsidR="00396ECC" w:rsidRPr="00146CD5" w:rsidRDefault="00396ECC" w:rsidP="00473262">
      <w:pPr>
        <w:ind w:left="144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}</w:t>
      </w:r>
    </w:p>
    <w:p w14:paraId="73F60181" w14:textId="77777777" w:rsidR="00396ECC" w:rsidRPr="00146CD5" w:rsidRDefault="00396ECC" w:rsidP="00473262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</w:p>
    <w:p w14:paraId="3FA4B6B6" w14:textId="77777777" w:rsidR="00396ECC" w:rsidRPr="00146CD5" w:rsidRDefault="00396ECC" w:rsidP="00473262">
      <w:pPr>
        <w:ind w:left="144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if (</w:t>
      </w: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digitalRead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(b2) == HIGH) {</w:t>
      </w:r>
    </w:p>
    <w:p w14:paraId="2D023FE8" w14:textId="77777777" w:rsidR="00396ECC" w:rsidRPr="00146CD5" w:rsidRDefault="00396ECC" w:rsidP="00473262">
      <w:pPr>
        <w:ind w:left="216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  timer = 0;</w:t>
      </w:r>
    </w:p>
    <w:p w14:paraId="4A5A6E50" w14:textId="77777777" w:rsidR="00396ECC" w:rsidRPr="00146CD5" w:rsidRDefault="00396ECC" w:rsidP="00473262">
      <w:pPr>
        <w:ind w:left="216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  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delay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50);</w:t>
      </w:r>
    </w:p>
    <w:p w14:paraId="0A46D466" w14:textId="77777777" w:rsidR="00396ECC" w:rsidRPr="00146CD5" w:rsidRDefault="00396ECC" w:rsidP="00473262">
      <w:pPr>
        <w:ind w:left="216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  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irsend.sendNEC</w:t>
      </w:r>
      <w:proofErr w:type="spellEnd"/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(0x1FE20DF, 32);     </w:t>
      </w:r>
    </w:p>
    <w:p w14:paraId="5A4EFEA8" w14:textId="77777777" w:rsidR="00396ECC" w:rsidRPr="00146CD5" w:rsidRDefault="00396ECC" w:rsidP="00473262">
      <w:pPr>
        <w:ind w:left="144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}</w:t>
      </w:r>
    </w:p>
    <w:p w14:paraId="238C5650" w14:textId="77777777" w:rsidR="00396ECC" w:rsidRPr="00146CD5" w:rsidRDefault="00396ECC" w:rsidP="00473262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</w:p>
    <w:p w14:paraId="59D80863" w14:textId="77777777" w:rsidR="00396ECC" w:rsidRPr="00146CD5" w:rsidRDefault="00396ECC" w:rsidP="00473262">
      <w:pPr>
        <w:ind w:left="144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if (</w:t>
      </w: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digitalRead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(b3) == HIGH) {</w:t>
      </w:r>
    </w:p>
    <w:p w14:paraId="4FC6A930" w14:textId="77777777" w:rsidR="00396ECC" w:rsidRPr="00146CD5" w:rsidRDefault="00396ECC" w:rsidP="00473262">
      <w:pPr>
        <w:ind w:left="216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  timer = 0;</w:t>
      </w:r>
    </w:p>
    <w:p w14:paraId="13556D82" w14:textId="77777777" w:rsidR="00396ECC" w:rsidRPr="00146CD5" w:rsidRDefault="00396ECC" w:rsidP="00473262">
      <w:pPr>
        <w:ind w:left="216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  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delay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50);</w:t>
      </w:r>
    </w:p>
    <w:p w14:paraId="4F56CA40" w14:textId="77777777" w:rsidR="00396ECC" w:rsidRPr="00146CD5" w:rsidRDefault="00396ECC" w:rsidP="00473262">
      <w:pPr>
        <w:ind w:left="216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  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irsend.sendNEC</w:t>
      </w:r>
      <w:proofErr w:type="spellEnd"/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(0x1FEA05F, 32);     </w:t>
      </w:r>
    </w:p>
    <w:p w14:paraId="4F99D1AA" w14:textId="77777777" w:rsidR="00396ECC" w:rsidRPr="00146CD5" w:rsidRDefault="00396ECC" w:rsidP="00473262">
      <w:pPr>
        <w:ind w:left="144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lastRenderedPageBreak/>
        <w:t xml:space="preserve">    }</w:t>
      </w:r>
    </w:p>
    <w:p w14:paraId="5B0D4D7C" w14:textId="77777777" w:rsidR="00396ECC" w:rsidRPr="00146CD5" w:rsidRDefault="00396ECC" w:rsidP="00473262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</w:p>
    <w:p w14:paraId="28626903" w14:textId="77777777" w:rsidR="00396ECC" w:rsidRPr="00146CD5" w:rsidRDefault="00396ECC" w:rsidP="00473262">
      <w:pPr>
        <w:ind w:left="144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if (</w:t>
      </w: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digitalRead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(b4) == HIGH) {</w:t>
      </w:r>
    </w:p>
    <w:p w14:paraId="62635F32" w14:textId="77777777" w:rsidR="00396ECC" w:rsidRPr="00146CD5" w:rsidRDefault="00396ECC" w:rsidP="00473262">
      <w:pPr>
        <w:ind w:left="216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  timer = 0;</w:t>
      </w:r>
    </w:p>
    <w:p w14:paraId="1947E978" w14:textId="77777777" w:rsidR="00396ECC" w:rsidRPr="00146CD5" w:rsidRDefault="00396ECC" w:rsidP="00473262">
      <w:pPr>
        <w:ind w:left="216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  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delay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50);</w:t>
      </w:r>
    </w:p>
    <w:p w14:paraId="76D44E12" w14:textId="77777777" w:rsidR="00396ECC" w:rsidRPr="00146CD5" w:rsidRDefault="00396ECC" w:rsidP="00473262">
      <w:pPr>
        <w:ind w:left="216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  </w:t>
      </w:r>
      <w:proofErr w:type="spellStart"/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irsen</w:t>
      </w:r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d.sendNEC</w:t>
      </w:r>
      <w:proofErr w:type="spellEnd"/>
      <w:proofErr w:type="gram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(0x1FE48B7, 32);     </w:t>
      </w:r>
    </w:p>
    <w:p w14:paraId="49C4128F" w14:textId="77777777" w:rsidR="00396ECC" w:rsidRPr="00146CD5" w:rsidRDefault="00396ECC" w:rsidP="00473262">
      <w:pPr>
        <w:ind w:left="144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}</w:t>
      </w:r>
    </w:p>
    <w:p w14:paraId="0208C1E8" w14:textId="77777777" w:rsidR="00396ECC" w:rsidRPr="00146CD5" w:rsidRDefault="00396ECC" w:rsidP="00473262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</w:p>
    <w:p w14:paraId="25039F79" w14:textId="77777777" w:rsidR="00396ECC" w:rsidRPr="00146CD5" w:rsidRDefault="00396ECC" w:rsidP="00473262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</w:t>
      </w:r>
      <w:proofErr w:type="gramStart"/>
      <w:r w:rsidRPr="00146CD5">
        <w:rPr>
          <w:rFonts w:ascii="Courier New" w:hAnsi="Courier New" w:cs="Courier New"/>
          <w:color w:val="17365D" w:themeColor="text2" w:themeShade="BF"/>
          <w:sz w:val="24"/>
        </w:rPr>
        <w:t>delay(</w:t>
      </w:r>
      <w:proofErr w:type="gramEnd"/>
      <w:r w:rsidRPr="00146CD5">
        <w:rPr>
          <w:rFonts w:ascii="Courier New" w:hAnsi="Courier New" w:cs="Courier New"/>
          <w:color w:val="17365D" w:themeColor="text2" w:themeShade="BF"/>
          <w:sz w:val="24"/>
        </w:rPr>
        <w:t>1);</w:t>
      </w:r>
    </w:p>
    <w:p w14:paraId="1709B5A9" w14:textId="77777777" w:rsidR="00396ECC" w:rsidRPr="00146CD5" w:rsidRDefault="00396ECC" w:rsidP="00473262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  timer = timer + 1;</w:t>
      </w:r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//</w:t>
      </w:r>
      <w:proofErr w:type="spellStart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>inkrementiraj</w:t>
      </w:r>
      <w:proofErr w:type="spellEnd"/>
      <w:r w:rsidR="00473262"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timer</w:t>
      </w:r>
    </w:p>
    <w:p w14:paraId="6A8AD08F" w14:textId="77777777" w:rsidR="00396ECC" w:rsidRPr="00146CD5" w:rsidRDefault="00396ECC" w:rsidP="00473262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</w:p>
    <w:p w14:paraId="6A6FF8AE" w14:textId="77777777" w:rsidR="00396ECC" w:rsidRPr="00146CD5" w:rsidRDefault="00396ECC" w:rsidP="00473262">
      <w:pPr>
        <w:ind w:left="720"/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}</w:t>
      </w:r>
    </w:p>
    <w:p w14:paraId="64A41947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</w:t>
      </w:r>
    </w:p>
    <w:p w14:paraId="066AB27B" w14:textId="77777777" w:rsidR="00396ECC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 xml:space="preserve">  </w:t>
      </w:r>
      <w:proofErr w:type="spellStart"/>
      <w:r w:rsidRPr="00146CD5">
        <w:rPr>
          <w:rFonts w:ascii="Courier New" w:hAnsi="Courier New" w:cs="Courier New"/>
          <w:color w:val="17365D" w:themeColor="text2" w:themeShade="BF"/>
          <w:sz w:val="24"/>
        </w:rPr>
        <w:t>LowPower.powerDown</w:t>
      </w:r>
      <w:proofErr w:type="spellEnd"/>
      <w:r w:rsidRPr="00146CD5">
        <w:rPr>
          <w:rFonts w:ascii="Courier New" w:hAnsi="Courier New" w:cs="Courier New"/>
          <w:color w:val="17365D" w:themeColor="text2" w:themeShade="BF"/>
          <w:sz w:val="24"/>
        </w:rPr>
        <w:t>(SLEEP_FOREVER, ADC_OFF, BOD_OFF);</w:t>
      </w:r>
    </w:p>
    <w:p w14:paraId="464DCB8F" w14:textId="77777777" w:rsidR="009F2F58" w:rsidRPr="00146CD5" w:rsidRDefault="00396ECC" w:rsidP="00396ECC">
      <w:pPr>
        <w:rPr>
          <w:rFonts w:ascii="Courier New" w:hAnsi="Courier New" w:cs="Courier New"/>
          <w:color w:val="17365D" w:themeColor="text2" w:themeShade="BF"/>
          <w:sz w:val="24"/>
        </w:rPr>
      </w:pPr>
      <w:r w:rsidRPr="00146CD5">
        <w:rPr>
          <w:rFonts w:ascii="Courier New" w:hAnsi="Courier New" w:cs="Courier New"/>
          <w:color w:val="17365D" w:themeColor="text2" w:themeShade="BF"/>
          <w:sz w:val="24"/>
        </w:rPr>
        <w:t>}</w:t>
      </w:r>
    </w:p>
    <w:p w14:paraId="3187139A" w14:textId="77777777" w:rsidR="009F2F58" w:rsidRDefault="009F2F58">
      <w:pPr>
        <w:rPr>
          <w:sz w:val="24"/>
        </w:rPr>
      </w:pPr>
      <w:r>
        <w:rPr>
          <w:sz w:val="24"/>
        </w:rPr>
        <w:br w:type="page"/>
      </w:r>
    </w:p>
    <w:p w14:paraId="2607CEF1" w14:textId="77777777" w:rsidR="00396ECC" w:rsidRDefault="009F2F58" w:rsidP="009F2F58">
      <w:pPr>
        <w:pStyle w:val="Heading1"/>
        <w:jc w:val="center"/>
        <w:rPr>
          <w:sz w:val="40"/>
        </w:rPr>
      </w:pPr>
      <w:bookmarkStart w:id="12" w:name="_Toc83468944"/>
      <w:bookmarkStart w:id="13" w:name="_Toc83557589"/>
      <w:proofErr w:type="spellStart"/>
      <w:r>
        <w:rPr>
          <w:sz w:val="40"/>
        </w:rPr>
        <w:lastRenderedPageBreak/>
        <w:t>Rezultati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testiranja</w:t>
      </w:r>
      <w:bookmarkEnd w:id="12"/>
      <w:bookmarkEnd w:id="13"/>
      <w:proofErr w:type="spellEnd"/>
    </w:p>
    <w:p w14:paraId="149ABEC8" w14:textId="77777777" w:rsidR="009F2F58" w:rsidRDefault="009F2F58" w:rsidP="009F2F58"/>
    <w:p w14:paraId="0F95C039" w14:textId="3E7F4DD1" w:rsidR="009F2F58" w:rsidRDefault="009F2F58" w:rsidP="009F2F58">
      <w:pPr>
        <w:rPr>
          <w:sz w:val="24"/>
        </w:rPr>
      </w:pPr>
      <w:proofErr w:type="spellStart"/>
      <w:r>
        <w:rPr>
          <w:sz w:val="24"/>
        </w:rPr>
        <w:t>Pr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lj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ste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odredim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č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eđ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</w:t>
      </w:r>
      <w:r w:rsidR="00211FCC">
        <w:rPr>
          <w:sz w:val="24"/>
        </w:rPr>
        <w:t>ć</w:t>
      </w:r>
      <w:r>
        <w:rPr>
          <w:sz w:val="24"/>
        </w:rPr>
        <w:t>em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naprav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jin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ljač</w:t>
      </w:r>
      <w:proofErr w:type="spellEnd"/>
      <w:r>
        <w:rPr>
          <w:sz w:val="24"/>
        </w:rPr>
        <w:t xml:space="preserve">. </w:t>
      </w:r>
    </w:p>
    <w:p w14:paraId="093646F3" w14:textId="77777777" w:rsidR="00211FCC" w:rsidRDefault="009F2F58" w:rsidP="009F2F58">
      <w:pPr>
        <w:rPr>
          <w:sz w:val="24"/>
        </w:rPr>
      </w:pPr>
      <w:proofErr w:type="spellStart"/>
      <w:r>
        <w:rPr>
          <w:sz w:val="24"/>
        </w:rPr>
        <w:t>K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o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odred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laz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čita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ginal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jin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ljač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u</w:t>
      </w:r>
      <w:proofErr w:type="spellEnd"/>
      <w:r>
        <w:rPr>
          <w:sz w:val="24"/>
        </w:rPr>
        <w:t xml:space="preserve"> IR </w:t>
      </w:r>
      <w:proofErr w:type="spellStart"/>
      <w:r>
        <w:rPr>
          <w:sz w:val="24"/>
        </w:rPr>
        <w:t>resivera</w:t>
      </w:r>
      <w:proofErr w:type="spellEnd"/>
      <w:r>
        <w:rPr>
          <w:sz w:val="24"/>
        </w:rPr>
        <w:t xml:space="preserve">. </w:t>
      </w:r>
    </w:p>
    <w:p w14:paraId="7EFBFBB5" w14:textId="34D92391" w:rsidR="009F2F58" w:rsidRDefault="009F2F58" w:rsidP="009F2F58">
      <w:pPr>
        <w:rPr>
          <w:sz w:val="24"/>
        </w:rPr>
      </w:pPr>
      <w:proofErr w:type="spellStart"/>
      <w:r>
        <w:rPr>
          <w:sz w:val="24"/>
        </w:rPr>
        <w:t>Prv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lop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em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koj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ez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jem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nano </w:t>
      </w:r>
      <w:proofErr w:type="spellStart"/>
      <w:r>
        <w:rPr>
          <w:sz w:val="24"/>
        </w:rPr>
        <w:t>pločo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rili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eir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ršena</w:t>
      </w:r>
      <w:proofErr w:type="spellEnd"/>
      <w:r>
        <w:rPr>
          <w:sz w:val="24"/>
        </w:rPr>
        <w:t xml:space="preserve"> je </w:t>
      </w:r>
      <w:proofErr w:type="spellStart"/>
      <w:r w:rsidR="007C2703"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jem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cilosko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je on </w:t>
      </w:r>
      <w:proofErr w:type="spellStart"/>
      <w:r>
        <w:rPr>
          <w:sz w:val="24"/>
        </w:rPr>
        <w:t>povez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g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t</w:t>
      </w:r>
      <w:proofErr w:type="spellEnd"/>
      <w:r>
        <w:rPr>
          <w:sz w:val="24"/>
        </w:rPr>
        <w:t xml:space="preserve"> mu je </w:t>
      </w:r>
      <w:proofErr w:type="spellStart"/>
      <w:r>
        <w:rPr>
          <w:sz w:val="24"/>
        </w:rPr>
        <w:t>nap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oč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tisk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t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jins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erenim</w:t>
      </w:r>
      <w:proofErr w:type="spellEnd"/>
      <w:r>
        <w:rPr>
          <w:sz w:val="24"/>
        </w:rPr>
        <w:t xml:space="preserve"> u IR </w:t>
      </w:r>
      <w:proofErr w:type="spellStart"/>
      <w:r>
        <w:rPr>
          <w:sz w:val="24"/>
        </w:rPr>
        <w:t>prijemnik</w:t>
      </w:r>
      <w:proofErr w:type="spellEnd"/>
      <w:r>
        <w:rPr>
          <w:sz w:val="24"/>
        </w:rPr>
        <w:t xml:space="preserve">. </w:t>
      </w:r>
    </w:p>
    <w:p w14:paraId="23F44704" w14:textId="5885CA63" w:rsidR="009F2F58" w:rsidRDefault="009F2F58" w:rsidP="009F2F58">
      <w:pPr>
        <w:rPr>
          <w:sz w:val="24"/>
        </w:rPr>
      </w:pPr>
      <w:proofErr w:type="spellStart"/>
      <w:r>
        <w:rPr>
          <w:sz w:val="24"/>
        </w:rPr>
        <w:t>Zatim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isati</w:t>
      </w:r>
      <w:proofErr w:type="spellEnd"/>
      <w:r>
        <w:rPr>
          <w:sz w:val="24"/>
        </w:rPr>
        <w:t xml:space="preserve"> </w:t>
      </w:r>
      <w:r w:rsidR="00D1257A">
        <w:rPr>
          <w:sz w:val="24"/>
        </w:rPr>
        <w:t>program</w:t>
      </w:r>
      <w:r>
        <w:rPr>
          <w:sz w:val="24"/>
        </w:rPr>
        <w:t xml:space="preserve">,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m</w:t>
      </w:r>
      <w:r w:rsidR="007C2703">
        <w:rPr>
          <w:sz w:val="24"/>
        </w:rPr>
        <w:t>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n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kaz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i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apr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ez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čunaro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nano.</w:t>
      </w:r>
    </w:p>
    <w:p w14:paraId="346A26AE" w14:textId="787CB61A" w:rsidR="002D258C" w:rsidRDefault="007C2703" w:rsidP="009F2F58">
      <w:pPr>
        <w:rPr>
          <w:sz w:val="24"/>
        </w:rPr>
      </w:pPr>
      <w:proofErr w:type="spellStart"/>
      <w:r>
        <w:rPr>
          <w:sz w:val="24"/>
        </w:rPr>
        <w:t>Original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jnski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uperiti</w:t>
      </w:r>
      <w:proofErr w:type="spellEnd"/>
      <w:r>
        <w:rPr>
          <w:sz w:val="24"/>
        </w:rPr>
        <w:t xml:space="preserve"> </w:t>
      </w:r>
      <w:r w:rsidR="009F2F58">
        <w:rPr>
          <w:sz w:val="24"/>
        </w:rPr>
        <w:t xml:space="preserve"> u</w:t>
      </w:r>
      <w:proofErr w:type="gramEnd"/>
      <w:r w:rsidR="009F2F58">
        <w:rPr>
          <w:sz w:val="24"/>
        </w:rPr>
        <w:t xml:space="preserve"> </w:t>
      </w:r>
      <w:proofErr w:type="spellStart"/>
      <w:r w:rsidR="009F2F58">
        <w:rPr>
          <w:sz w:val="24"/>
        </w:rPr>
        <w:t>resiver</w:t>
      </w:r>
      <w:proofErr w:type="spellEnd"/>
      <w:r w:rsidR="009F2F58">
        <w:rPr>
          <w:sz w:val="24"/>
        </w:rPr>
        <w:t xml:space="preserve"> I </w:t>
      </w:r>
      <w:proofErr w:type="spellStart"/>
      <w:r>
        <w:rPr>
          <w:sz w:val="24"/>
        </w:rPr>
        <w:t>pritiskati</w:t>
      </w:r>
      <w:proofErr w:type="spellEnd"/>
      <w:r w:rsidR="009F2F58">
        <w:rPr>
          <w:sz w:val="24"/>
        </w:rPr>
        <w:t xml:space="preserve"> </w:t>
      </w:r>
      <w:proofErr w:type="spellStart"/>
      <w:r>
        <w:rPr>
          <w:sz w:val="24"/>
        </w:rPr>
        <w:t>tastere</w:t>
      </w:r>
      <w:proofErr w:type="spellEnd"/>
      <w:r w:rsidR="009F2F58"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eli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</w:t>
      </w:r>
      <w:proofErr w:type="spellEnd"/>
      <w:r>
        <w:rPr>
          <w:sz w:val="24"/>
        </w:rPr>
        <w:t xml:space="preserve">. U </w:t>
      </w:r>
      <w:proofErr w:type="spellStart"/>
      <w:r>
        <w:rPr>
          <w:sz w:val="24"/>
        </w:rPr>
        <w:t>o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č</w:t>
      </w:r>
      <w:r w:rsidR="009F2F58">
        <w:rPr>
          <w:sz w:val="24"/>
        </w:rPr>
        <w:t>aju</w:t>
      </w:r>
      <w:proofErr w:type="spellEnd"/>
      <w:r w:rsidR="009F2F58">
        <w:rPr>
          <w:sz w:val="24"/>
        </w:rPr>
        <w:t xml:space="preserve"> t</w:t>
      </w:r>
      <w:r w:rsidR="00AD3BA9">
        <w:rPr>
          <w:sz w:val="24"/>
        </w:rPr>
        <w:t xml:space="preserve">o je taster </w:t>
      </w:r>
      <w:r w:rsidR="00AD3BA9" w:rsidRPr="00AD3BA9">
        <w:rPr>
          <w:i/>
          <w:sz w:val="24"/>
        </w:rPr>
        <w:t>POWER ON/OFF</w:t>
      </w:r>
      <w:r w:rsidR="00AD3BA9">
        <w:rPr>
          <w:sz w:val="24"/>
        </w:rPr>
        <w:t xml:space="preserve">, </w:t>
      </w:r>
      <w:r w:rsidR="00AD3BA9" w:rsidRPr="00AD3BA9">
        <w:rPr>
          <w:i/>
          <w:sz w:val="24"/>
        </w:rPr>
        <w:t>VOL +</w:t>
      </w:r>
      <w:r w:rsidR="009F2F58">
        <w:rPr>
          <w:sz w:val="24"/>
        </w:rPr>
        <w:t xml:space="preserve">, </w:t>
      </w:r>
      <w:r w:rsidR="009F2F58" w:rsidRPr="00AD3BA9">
        <w:rPr>
          <w:i/>
          <w:sz w:val="24"/>
        </w:rPr>
        <w:t xml:space="preserve">VOL </w:t>
      </w:r>
      <w:r w:rsidR="00AD3BA9" w:rsidRPr="00AD3BA9">
        <w:rPr>
          <w:i/>
          <w:sz w:val="24"/>
        </w:rPr>
        <w:t>-</w:t>
      </w:r>
      <w:r w:rsidR="009F2F58">
        <w:rPr>
          <w:sz w:val="24"/>
        </w:rPr>
        <w:t xml:space="preserve"> </w:t>
      </w:r>
      <w:proofErr w:type="spellStart"/>
      <w:r w:rsidR="009F2F58">
        <w:rPr>
          <w:sz w:val="24"/>
        </w:rPr>
        <w:t>i</w:t>
      </w:r>
      <w:proofErr w:type="spellEnd"/>
      <w:r w:rsidR="009F2F58">
        <w:rPr>
          <w:sz w:val="24"/>
        </w:rPr>
        <w:t xml:space="preserve"> </w:t>
      </w:r>
      <w:r w:rsidR="009F2F58" w:rsidRPr="00AD3BA9">
        <w:rPr>
          <w:i/>
          <w:sz w:val="24"/>
        </w:rPr>
        <w:t>MUTE</w:t>
      </w:r>
      <w:r w:rsidR="009F2F58">
        <w:rPr>
          <w:sz w:val="24"/>
        </w:rPr>
        <w:t>.</w:t>
      </w:r>
    </w:p>
    <w:p w14:paraId="0C301BD6" w14:textId="394BAEEC" w:rsidR="002D258C" w:rsidRDefault="002D258C" w:rsidP="009F2F58">
      <w:pPr>
        <w:rPr>
          <w:noProof/>
          <w:sz w:val="24"/>
        </w:rPr>
      </w:pPr>
      <w:r w:rsidRPr="002D25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761C3C4" wp14:editId="2D8B94D4">
                <wp:simplePos x="0" y="0"/>
                <wp:positionH relativeFrom="column">
                  <wp:posOffset>3145155</wp:posOffset>
                </wp:positionH>
                <wp:positionV relativeFrom="paragraph">
                  <wp:posOffset>278130</wp:posOffset>
                </wp:positionV>
                <wp:extent cx="2360930" cy="1404620"/>
                <wp:effectExtent l="0" t="0" r="228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B248" w14:textId="39180BBD" w:rsidR="002D258C" w:rsidRPr="002D258C" w:rsidRDefault="002D258C" w:rsidP="002D25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58C">
                              <w:rPr>
                                <w:sz w:val="24"/>
                                <w:szCs w:val="24"/>
                              </w:rPr>
                              <w:t>Ovde su nasumično pritiskani tasteri na upraljač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utar serial monitora</w:t>
                            </w:r>
                            <w:r w:rsidRPr="002D258C">
                              <w:rPr>
                                <w:sz w:val="24"/>
                                <w:szCs w:val="24"/>
                              </w:rPr>
                              <w:t xml:space="preserve"> kako bi se dao kla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č</w:t>
                            </w:r>
                            <w:r w:rsidRPr="002D258C">
                              <w:rPr>
                                <w:sz w:val="24"/>
                                <w:szCs w:val="24"/>
                              </w:rPr>
                              <w:t>an primer hvatanja koda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od je zapisan u HEX siste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1C3C4" id="_x0000_s1032" type="#_x0000_t202" style="position:absolute;margin-left:247.65pt;margin-top:21.9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" fillcolor="white [3212]" strokecolor="white [3212]">
                <v:textbox style="mso-fit-shape-to-text:t">
                  <w:txbxContent>
                    <w:p w14:paraId="6408B248" w14:textId="39180BBD" w:rsidR="002D258C" w:rsidRPr="002D258C" w:rsidRDefault="002D258C" w:rsidP="002D258C">
                      <w:pPr>
                        <w:rPr>
                          <w:sz w:val="24"/>
                          <w:szCs w:val="24"/>
                        </w:rPr>
                      </w:pPr>
                      <w:r w:rsidRPr="002D258C">
                        <w:rPr>
                          <w:sz w:val="24"/>
                          <w:szCs w:val="24"/>
                        </w:rPr>
                        <w:t>Ovde su nasumično pritiskani tasteri na upraljaču</w:t>
                      </w:r>
                      <w:r>
                        <w:rPr>
                          <w:sz w:val="24"/>
                          <w:szCs w:val="24"/>
                        </w:rPr>
                        <w:t xml:space="preserve"> unutar serial monitora</w:t>
                      </w:r>
                      <w:r w:rsidRPr="002D258C">
                        <w:rPr>
                          <w:sz w:val="24"/>
                          <w:szCs w:val="24"/>
                        </w:rPr>
                        <w:t xml:space="preserve"> kako bi se dao klasi</w:t>
                      </w:r>
                      <w:r>
                        <w:rPr>
                          <w:sz w:val="24"/>
                          <w:szCs w:val="24"/>
                        </w:rPr>
                        <w:t>č</w:t>
                      </w:r>
                      <w:r w:rsidRPr="002D258C">
                        <w:rPr>
                          <w:sz w:val="24"/>
                          <w:szCs w:val="24"/>
                        </w:rPr>
                        <w:t>an primer hvatanja koda.</w:t>
                      </w:r>
                      <w:r>
                        <w:rPr>
                          <w:sz w:val="24"/>
                          <w:szCs w:val="24"/>
                        </w:rPr>
                        <w:t xml:space="preserve"> Kod je zapisan u HEX sistem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w:t xml:space="preserve">       </w:t>
      </w:r>
      <w:r>
        <w:rPr>
          <w:noProof/>
          <w:sz w:val="24"/>
        </w:rPr>
        <w:drawing>
          <wp:inline distT="0" distB="0" distL="0" distR="0" wp14:anchorId="1EF15C9C" wp14:editId="09A672F4">
            <wp:extent cx="2266950" cy="3705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27" cy="37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</w:t>
      </w:r>
      <w:r w:rsidR="006D4BBA">
        <w:rPr>
          <w:sz w:val="24"/>
        </w:rPr>
        <w:br/>
      </w:r>
    </w:p>
    <w:p w14:paraId="15FFB28C" w14:textId="6362F1AA" w:rsidR="002D258C" w:rsidRDefault="00211FCC" w:rsidP="009F2F58">
      <w:pPr>
        <w:rPr>
          <w:sz w:val="24"/>
        </w:rPr>
      </w:pPr>
      <w:r w:rsidRPr="002D25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23928E5" wp14:editId="624DA737">
                <wp:simplePos x="0" y="0"/>
                <wp:positionH relativeFrom="column">
                  <wp:posOffset>163830</wp:posOffset>
                </wp:positionH>
                <wp:positionV relativeFrom="paragraph">
                  <wp:posOffset>18415</wp:posOffset>
                </wp:positionV>
                <wp:extent cx="2360930" cy="1404620"/>
                <wp:effectExtent l="0" t="0" r="22860" b="279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B682" w14:textId="56BF4496" w:rsidR="002D258C" w:rsidRDefault="002D258C" w:rsidP="002D258C">
                            <w:pPr>
                              <w:jc w:val="center"/>
                            </w:pPr>
                            <w:r>
                              <w:t xml:space="preserve">Sl.6 </w:t>
                            </w:r>
                            <w:r>
                              <w:br/>
                            </w:r>
                            <w:r>
                              <w:t>Hvatanje k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928E5" id="_x0000_s1033" type="#_x0000_t202" style="position:absolute;margin-left:12.9pt;margin-top:1.45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HQLQIAAEs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" strokecolor="white [3212]">
                <v:textbox style="mso-fit-shape-to-text:t">
                  <w:txbxContent>
                    <w:p w14:paraId="5194B682" w14:textId="56BF4496" w:rsidR="002D258C" w:rsidRDefault="002D258C" w:rsidP="002D258C">
                      <w:pPr>
                        <w:jc w:val="center"/>
                      </w:pPr>
                      <w:r>
                        <w:t xml:space="preserve">Sl.6 </w:t>
                      </w:r>
                      <w:r>
                        <w:br/>
                      </w:r>
                      <w:r>
                        <w:t>Hvatanje ko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9773B2" w14:textId="096E2252" w:rsidR="009F2F58" w:rsidRDefault="006D4BBA" w:rsidP="009F2F58">
      <w:pPr>
        <w:rPr>
          <w:sz w:val="24"/>
        </w:rPr>
      </w:pPr>
      <w:proofErr w:type="spellStart"/>
      <w:r>
        <w:rPr>
          <w:sz w:val="24"/>
        </w:rPr>
        <w:lastRenderedPageBreak/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isati</w:t>
      </w:r>
      <w:proofErr w:type="spellEnd"/>
      <w:r>
        <w:rPr>
          <w:sz w:val="24"/>
        </w:rPr>
        <w:t xml:space="preserve"> u </w:t>
      </w:r>
      <w:proofErr w:type="spellStart"/>
      <w:r w:rsidR="002D258C">
        <w:rPr>
          <w:sz w:val="24"/>
        </w:rPr>
        <w:t>naredni</w:t>
      </w:r>
      <w:proofErr w:type="spellEnd"/>
      <w:r w:rsidR="002D258C">
        <w:rPr>
          <w:sz w:val="24"/>
        </w:rPr>
        <w:t xml:space="preserve"> </w:t>
      </w:r>
      <w:r>
        <w:rPr>
          <w:sz w:val="24"/>
        </w:rPr>
        <w:t xml:space="preserve">program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zapra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ravljen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l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IR LED </w:t>
      </w:r>
      <w:proofErr w:type="spellStart"/>
      <w:r>
        <w:rPr>
          <w:sz w:val="24"/>
        </w:rPr>
        <w:t>predajnika</w:t>
      </w:r>
      <w:proofErr w:type="spellEnd"/>
      <w:r>
        <w:rPr>
          <w:sz w:val="24"/>
        </w:rPr>
        <w:t>.</w:t>
      </w:r>
      <w:r w:rsidR="009F2F58">
        <w:rPr>
          <w:sz w:val="24"/>
        </w:rPr>
        <w:t xml:space="preserve"> </w:t>
      </w:r>
    </w:p>
    <w:p w14:paraId="083E62C9" w14:textId="77777777" w:rsidR="006D4BBA" w:rsidRDefault="006D4BBA" w:rsidP="009F2F58">
      <w:pPr>
        <w:rPr>
          <w:sz w:val="24"/>
        </w:rPr>
      </w:pP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lop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jin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ljač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koj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ć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porn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1k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100E, </w:t>
      </w:r>
      <w:proofErr w:type="spellStart"/>
      <w:r>
        <w:rPr>
          <w:sz w:val="24"/>
        </w:rPr>
        <w:t>tasteri</w:t>
      </w:r>
      <w:proofErr w:type="spellEnd"/>
      <w:r>
        <w:rPr>
          <w:sz w:val="24"/>
        </w:rPr>
        <w:t xml:space="preserve">, IR LED, </w:t>
      </w:r>
      <w:proofErr w:type="spellStart"/>
      <w:r>
        <w:rPr>
          <w:sz w:val="24"/>
        </w:rPr>
        <w:t>ž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nano.</w:t>
      </w:r>
    </w:p>
    <w:p w14:paraId="5C607AE1" w14:textId="6490F4E2" w:rsidR="006D4BBA" w:rsidRDefault="006D4BBA" w:rsidP="009F2F58">
      <w:pPr>
        <w:rPr>
          <w:sz w:val="24"/>
        </w:rPr>
      </w:pPr>
      <w:proofErr w:type="spellStart"/>
      <w:r>
        <w:rPr>
          <w:sz w:val="24"/>
        </w:rPr>
        <w:t>Zatim</w:t>
      </w:r>
      <w:proofErr w:type="spellEnd"/>
      <w:r>
        <w:rPr>
          <w:sz w:val="24"/>
        </w:rPr>
        <w:t xml:space="preserve"> </w:t>
      </w:r>
      <w:r w:rsidR="00D1257A">
        <w:rPr>
          <w:sz w:val="24"/>
        </w:rPr>
        <w:t>program</w:t>
      </w:r>
      <w:r>
        <w:rPr>
          <w:sz w:val="24"/>
        </w:rPr>
        <w:t xml:space="preserve"> za </w:t>
      </w:r>
      <w:proofErr w:type="spellStart"/>
      <w:r>
        <w:rPr>
          <w:sz w:val="24"/>
        </w:rPr>
        <w:t>daljin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ljač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i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oču</w:t>
      </w:r>
      <w:proofErr w:type="spellEnd"/>
      <w:r>
        <w:rPr>
          <w:sz w:val="24"/>
        </w:rPr>
        <w:t xml:space="preserve">. </w:t>
      </w:r>
    </w:p>
    <w:p w14:paraId="7C56FCFA" w14:textId="0D1D9253" w:rsidR="006D4BBA" w:rsidRDefault="006D4BBA" w:rsidP="009F2F58">
      <w:pPr>
        <w:rPr>
          <w:sz w:val="24"/>
        </w:rPr>
      </w:pPr>
      <w:r>
        <w:rPr>
          <w:sz w:val="24"/>
        </w:rPr>
        <w:t xml:space="preserve">Ovo je </w:t>
      </w:r>
      <w:proofErr w:type="spellStart"/>
      <w:r>
        <w:rPr>
          <w:sz w:val="24"/>
        </w:rPr>
        <w:t>ujedno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posledn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a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o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g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n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aj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jin</w:t>
      </w:r>
      <w:r w:rsidR="00211FCC">
        <w:rPr>
          <w:sz w:val="24"/>
        </w:rPr>
        <w:t>s</w:t>
      </w:r>
      <w:r>
        <w:rPr>
          <w:sz w:val="24"/>
        </w:rPr>
        <w:t>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iti</w:t>
      </w:r>
      <w:proofErr w:type="spellEnd"/>
      <w:r>
        <w:rPr>
          <w:sz w:val="24"/>
        </w:rPr>
        <w:t>.</w:t>
      </w:r>
    </w:p>
    <w:p w14:paraId="3033EA99" w14:textId="77777777" w:rsidR="00F9197F" w:rsidRDefault="00F9197F">
      <w:pPr>
        <w:rPr>
          <w:sz w:val="24"/>
        </w:rPr>
      </w:pPr>
      <w:r>
        <w:rPr>
          <w:sz w:val="24"/>
        </w:rPr>
        <w:br w:type="page"/>
      </w:r>
    </w:p>
    <w:p w14:paraId="52BBB916" w14:textId="77777777" w:rsidR="00C252B9" w:rsidRDefault="00C252B9" w:rsidP="00C252B9">
      <w:pPr>
        <w:pStyle w:val="Heading1"/>
        <w:jc w:val="center"/>
        <w:rPr>
          <w:sz w:val="40"/>
        </w:rPr>
      </w:pPr>
      <w:bookmarkStart w:id="14" w:name="_Toc83468946"/>
      <w:bookmarkStart w:id="15" w:name="_Toc83557590"/>
      <w:bookmarkStart w:id="16" w:name="_Toc83468945"/>
      <w:proofErr w:type="spellStart"/>
      <w:r>
        <w:rPr>
          <w:sz w:val="40"/>
        </w:rPr>
        <w:lastRenderedPageBreak/>
        <w:t>Zaključak</w:t>
      </w:r>
      <w:bookmarkEnd w:id="14"/>
      <w:bookmarkEnd w:id="15"/>
      <w:proofErr w:type="spellEnd"/>
    </w:p>
    <w:p w14:paraId="06B8621A" w14:textId="77777777" w:rsidR="00C252B9" w:rsidRDefault="00C252B9" w:rsidP="00C252B9"/>
    <w:p w14:paraId="6A984281" w14:textId="77777777" w:rsidR="00C252B9" w:rsidRPr="00D70E70" w:rsidRDefault="00C252B9" w:rsidP="00C252B9">
      <w:pPr>
        <w:rPr>
          <w:sz w:val="24"/>
        </w:rPr>
      </w:pPr>
      <w:proofErr w:type="spellStart"/>
      <w:r w:rsidRPr="00D70E70">
        <w:rPr>
          <w:sz w:val="24"/>
        </w:rPr>
        <w:t>Daljinski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upravljači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su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vrlo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korisna</w:t>
      </w:r>
      <w:proofErr w:type="spellEnd"/>
      <w:r w:rsidRPr="00D70E70">
        <w:rPr>
          <w:sz w:val="24"/>
        </w:rPr>
        <w:t xml:space="preserve"> I </w:t>
      </w:r>
      <w:proofErr w:type="spellStart"/>
      <w:r w:rsidRPr="00D70E70">
        <w:rPr>
          <w:sz w:val="24"/>
        </w:rPr>
        <w:t>zastupljen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stvar</w:t>
      </w:r>
      <w:proofErr w:type="spellEnd"/>
      <w:r w:rsidRPr="00D70E70">
        <w:rPr>
          <w:sz w:val="24"/>
        </w:rPr>
        <w:t xml:space="preserve"> I </w:t>
      </w:r>
      <w:proofErr w:type="spellStart"/>
      <w:r w:rsidRPr="00D70E70">
        <w:rPr>
          <w:sz w:val="24"/>
        </w:rPr>
        <w:t>svakako</w:t>
      </w:r>
      <w:proofErr w:type="spellEnd"/>
      <w:r w:rsidRPr="00D70E70">
        <w:rPr>
          <w:sz w:val="24"/>
        </w:rPr>
        <w:t xml:space="preserve"> da je </w:t>
      </w:r>
      <w:proofErr w:type="spellStart"/>
      <w:r w:rsidRPr="00D70E70">
        <w:rPr>
          <w:sz w:val="24"/>
        </w:rPr>
        <w:t>korisno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znati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kako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oni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rade</w:t>
      </w:r>
      <w:proofErr w:type="spellEnd"/>
      <w:r w:rsidR="007C2703">
        <w:rPr>
          <w:sz w:val="24"/>
        </w:rPr>
        <w:t xml:space="preserve"> </w:t>
      </w:r>
      <w:proofErr w:type="spellStart"/>
      <w:r w:rsidRPr="00D70E70">
        <w:rPr>
          <w:sz w:val="24"/>
        </w:rPr>
        <w:t>i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kako</w:t>
      </w:r>
      <w:proofErr w:type="spellEnd"/>
      <w:r w:rsidRPr="00D70E70">
        <w:rPr>
          <w:sz w:val="24"/>
        </w:rPr>
        <w:t xml:space="preserve"> se </w:t>
      </w:r>
      <w:proofErr w:type="spellStart"/>
      <w:r w:rsidRPr="00D70E70">
        <w:rPr>
          <w:sz w:val="24"/>
        </w:rPr>
        <w:t>programiraju</w:t>
      </w:r>
      <w:proofErr w:type="spellEnd"/>
      <w:r w:rsidRPr="00D70E70">
        <w:rPr>
          <w:sz w:val="24"/>
        </w:rPr>
        <w:t xml:space="preserve">. </w:t>
      </w:r>
      <w:proofErr w:type="spellStart"/>
      <w:r w:rsidRPr="00D70E70">
        <w:rPr>
          <w:sz w:val="24"/>
        </w:rPr>
        <w:t>Takođ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n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vrlo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jednostavan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način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mogu</w:t>
      </w:r>
      <w:proofErr w:type="spellEnd"/>
      <w:r w:rsidRPr="00D70E70">
        <w:rPr>
          <w:sz w:val="24"/>
        </w:rPr>
        <w:t xml:space="preserve"> da se </w:t>
      </w:r>
      <w:proofErr w:type="spellStart"/>
      <w:r w:rsidRPr="00D70E70">
        <w:rPr>
          <w:sz w:val="24"/>
        </w:rPr>
        <w:t>naprav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pomoću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ov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dokumentacije</w:t>
      </w:r>
      <w:proofErr w:type="spellEnd"/>
      <w:r w:rsidRPr="00D70E70">
        <w:rPr>
          <w:sz w:val="24"/>
        </w:rPr>
        <w:t>.</w:t>
      </w:r>
      <w:r w:rsidRPr="00D70E70">
        <w:rPr>
          <w:sz w:val="24"/>
        </w:rPr>
        <w:br/>
      </w:r>
      <w:proofErr w:type="spellStart"/>
      <w:r w:rsidRPr="00D70E70">
        <w:rPr>
          <w:sz w:val="24"/>
        </w:rPr>
        <w:t>Sv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što</w:t>
      </w:r>
      <w:proofErr w:type="spellEnd"/>
      <w:r w:rsidRPr="00D70E70">
        <w:rPr>
          <w:sz w:val="24"/>
        </w:rPr>
        <w:t xml:space="preserve"> je </w:t>
      </w:r>
      <w:proofErr w:type="spellStart"/>
      <w:r w:rsidRPr="00D70E70">
        <w:rPr>
          <w:sz w:val="24"/>
        </w:rPr>
        <w:t>potrbeno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jest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sklopiti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dv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šeme</w:t>
      </w:r>
      <w:proofErr w:type="spellEnd"/>
      <w:r w:rsidRPr="00D70E70">
        <w:rPr>
          <w:sz w:val="24"/>
        </w:rPr>
        <w:t xml:space="preserve"> I </w:t>
      </w:r>
      <w:proofErr w:type="spellStart"/>
      <w:r w:rsidRPr="00D70E70">
        <w:rPr>
          <w:sz w:val="24"/>
        </w:rPr>
        <w:t>n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njih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dići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odredjen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programe</w:t>
      </w:r>
      <w:proofErr w:type="spellEnd"/>
      <w:r w:rsidRPr="00D70E70">
        <w:rPr>
          <w:sz w:val="24"/>
        </w:rPr>
        <w:t xml:space="preserve">. </w:t>
      </w:r>
      <w:proofErr w:type="spellStart"/>
      <w:r w:rsidRPr="00D70E70">
        <w:rPr>
          <w:sz w:val="24"/>
        </w:rPr>
        <w:t>Ovaj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projekat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može</w:t>
      </w:r>
      <w:proofErr w:type="spellEnd"/>
      <w:r w:rsidRPr="00D70E70">
        <w:rPr>
          <w:sz w:val="24"/>
        </w:rPr>
        <w:t xml:space="preserve">, </w:t>
      </w:r>
      <w:proofErr w:type="spellStart"/>
      <w:r w:rsidRPr="00D70E70">
        <w:rPr>
          <w:sz w:val="24"/>
        </w:rPr>
        <w:t>tačnije</w:t>
      </w:r>
      <w:proofErr w:type="spellEnd"/>
      <w:r w:rsidRPr="00D70E70">
        <w:rPr>
          <w:sz w:val="24"/>
        </w:rPr>
        <w:t xml:space="preserve">, mora da se </w:t>
      </w:r>
      <w:proofErr w:type="spellStart"/>
      <w:r w:rsidRPr="00D70E70">
        <w:rPr>
          <w:sz w:val="24"/>
        </w:rPr>
        <w:t>unapredi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s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baterijom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kao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izvorom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napajanj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jer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bes</w:t>
      </w:r>
      <w:r w:rsidR="00AD3BA9">
        <w:rPr>
          <w:sz w:val="24"/>
        </w:rPr>
        <w:t>misleno</w:t>
      </w:r>
      <w:proofErr w:type="spellEnd"/>
      <w:r w:rsidR="00AD3BA9">
        <w:rPr>
          <w:sz w:val="24"/>
        </w:rPr>
        <w:t xml:space="preserve"> je </w:t>
      </w:r>
      <w:proofErr w:type="spellStart"/>
      <w:r w:rsidR="00AD3BA9">
        <w:rPr>
          <w:sz w:val="24"/>
        </w:rPr>
        <w:t>napajati</w:t>
      </w:r>
      <w:proofErr w:type="spellEnd"/>
      <w:r w:rsidR="00AD3BA9">
        <w:rPr>
          <w:sz w:val="24"/>
        </w:rPr>
        <w:t xml:space="preserve"> </w:t>
      </w:r>
      <w:proofErr w:type="spellStart"/>
      <w:r w:rsidR="00AD3BA9">
        <w:rPr>
          <w:sz w:val="24"/>
        </w:rPr>
        <w:t>sistem</w:t>
      </w:r>
      <w:proofErr w:type="spellEnd"/>
      <w:r w:rsidR="00AD3BA9">
        <w:rPr>
          <w:sz w:val="24"/>
        </w:rPr>
        <w:t xml:space="preserve"> </w:t>
      </w:r>
      <w:proofErr w:type="spellStart"/>
      <w:r w:rsidR="00AD3BA9">
        <w:rPr>
          <w:sz w:val="24"/>
        </w:rPr>
        <w:t>putem</w:t>
      </w:r>
      <w:proofErr w:type="spellEnd"/>
      <w:r w:rsidR="00AD3BA9">
        <w:rPr>
          <w:sz w:val="24"/>
        </w:rPr>
        <w:t xml:space="preserve"> </w:t>
      </w:r>
      <w:proofErr w:type="spellStart"/>
      <w:r w:rsidR="00AD3BA9">
        <w:rPr>
          <w:sz w:val="24"/>
        </w:rPr>
        <w:t>kabla</w:t>
      </w:r>
      <w:proofErr w:type="spellEnd"/>
      <w:r w:rsidRPr="00D70E70">
        <w:rPr>
          <w:sz w:val="24"/>
        </w:rPr>
        <w:t>.</w:t>
      </w:r>
    </w:p>
    <w:p w14:paraId="6E3C3E81" w14:textId="12E981B0" w:rsidR="00C252B9" w:rsidRPr="00D70E70" w:rsidRDefault="00C252B9" w:rsidP="00C252B9">
      <w:pPr>
        <w:rPr>
          <w:sz w:val="24"/>
        </w:rPr>
      </w:pPr>
      <w:proofErr w:type="spellStart"/>
      <w:r w:rsidRPr="00D70E70">
        <w:rPr>
          <w:sz w:val="24"/>
        </w:rPr>
        <w:t>Još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jedan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dodatak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koji</w:t>
      </w:r>
      <w:proofErr w:type="spellEnd"/>
      <w:r w:rsidRPr="00D70E70">
        <w:rPr>
          <w:sz w:val="24"/>
        </w:rPr>
        <w:t xml:space="preserve"> bi </w:t>
      </w:r>
      <w:proofErr w:type="spellStart"/>
      <w:r w:rsidRPr="00D70E70">
        <w:rPr>
          <w:sz w:val="24"/>
        </w:rPr>
        <w:t>mogao</w:t>
      </w:r>
      <w:proofErr w:type="spellEnd"/>
      <w:r w:rsidRPr="00D70E70">
        <w:rPr>
          <w:sz w:val="24"/>
        </w:rPr>
        <w:t xml:space="preserve"> dobro da </w:t>
      </w:r>
      <w:proofErr w:type="spellStart"/>
      <w:r w:rsidRPr="00D70E70">
        <w:rPr>
          <w:sz w:val="24"/>
        </w:rPr>
        <w:t>dodj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ovom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projektu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jest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zamen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arduin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s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mikročipom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kao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što</w:t>
      </w:r>
      <w:proofErr w:type="spellEnd"/>
      <w:r w:rsidRPr="00D70E70">
        <w:rPr>
          <w:sz w:val="24"/>
        </w:rPr>
        <w:t xml:space="preserve"> je Attiny85 da bi </w:t>
      </w:r>
      <w:proofErr w:type="spellStart"/>
      <w:r w:rsidRPr="00D70E70">
        <w:rPr>
          <w:sz w:val="24"/>
        </w:rPr>
        <w:t>daljinski</w:t>
      </w:r>
      <w:proofErr w:type="spellEnd"/>
      <w:r w:rsidRPr="00D70E70">
        <w:rPr>
          <w:sz w:val="24"/>
        </w:rPr>
        <w:t xml:space="preserve"> bio </w:t>
      </w:r>
      <w:proofErr w:type="spellStart"/>
      <w:r w:rsidRPr="00D70E70">
        <w:rPr>
          <w:sz w:val="24"/>
        </w:rPr>
        <w:t>kompaktniji</w:t>
      </w:r>
      <w:proofErr w:type="spellEnd"/>
      <w:r w:rsidRPr="00D70E70">
        <w:rPr>
          <w:sz w:val="24"/>
        </w:rPr>
        <w:t xml:space="preserve"> I </w:t>
      </w:r>
      <w:proofErr w:type="spellStart"/>
      <w:r w:rsidRPr="00D70E70">
        <w:rPr>
          <w:sz w:val="24"/>
        </w:rPr>
        <w:t>jeftiniji</w:t>
      </w:r>
      <w:proofErr w:type="spellEnd"/>
      <w:r w:rsidRPr="00D70E70">
        <w:rPr>
          <w:sz w:val="24"/>
        </w:rPr>
        <w:t xml:space="preserve">. </w:t>
      </w:r>
      <w:proofErr w:type="spellStart"/>
      <w:r w:rsidRPr="00D70E70">
        <w:rPr>
          <w:sz w:val="24"/>
        </w:rPr>
        <w:t>Potrebno</w:t>
      </w:r>
      <w:proofErr w:type="spellEnd"/>
      <w:r w:rsidRPr="00D70E70">
        <w:rPr>
          <w:sz w:val="24"/>
        </w:rPr>
        <w:t xml:space="preserve"> je </w:t>
      </w:r>
      <w:proofErr w:type="spellStart"/>
      <w:r w:rsidRPr="00D70E70">
        <w:rPr>
          <w:sz w:val="24"/>
        </w:rPr>
        <w:t>samo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isprogramirati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čip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tačnije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dići</w:t>
      </w:r>
      <w:proofErr w:type="spellEnd"/>
      <w:r w:rsidRPr="00D70E70">
        <w:rPr>
          <w:sz w:val="24"/>
        </w:rPr>
        <w:t xml:space="preserve"> </w:t>
      </w:r>
      <w:r w:rsidR="00E5516E">
        <w:rPr>
          <w:sz w:val="24"/>
        </w:rPr>
        <w:t xml:space="preserve">program </w:t>
      </w:r>
      <w:proofErr w:type="spellStart"/>
      <w:r w:rsidRPr="00D70E70">
        <w:rPr>
          <w:sz w:val="24"/>
        </w:rPr>
        <w:t>na</w:t>
      </w:r>
      <w:proofErr w:type="spellEnd"/>
      <w:r w:rsidRPr="00D70E70">
        <w:rPr>
          <w:sz w:val="24"/>
        </w:rPr>
        <w:t xml:space="preserve"> </w:t>
      </w:r>
      <w:proofErr w:type="spellStart"/>
      <w:r w:rsidRPr="00D70E70">
        <w:rPr>
          <w:sz w:val="24"/>
        </w:rPr>
        <w:t>njega</w:t>
      </w:r>
      <w:proofErr w:type="spellEnd"/>
      <w:r w:rsidRPr="00D70E70">
        <w:rPr>
          <w:sz w:val="24"/>
        </w:rPr>
        <w:t>.</w:t>
      </w:r>
    </w:p>
    <w:p w14:paraId="1836CD6E" w14:textId="77777777" w:rsidR="00C252B9" w:rsidRPr="00C252B9" w:rsidRDefault="00C252B9" w:rsidP="00C25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14:paraId="0973C477" w14:textId="77777777" w:rsidR="00F9197F" w:rsidRDefault="00F9197F" w:rsidP="00F9197F">
      <w:pPr>
        <w:pStyle w:val="Heading1"/>
        <w:jc w:val="center"/>
        <w:rPr>
          <w:sz w:val="40"/>
        </w:rPr>
      </w:pPr>
      <w:bookmarkStart w:id="17" w:name="_Toc83557591"/>
      <w:proofErr w:type="spellStart"/>
      <w:r>
        <w:rPr>
          <w:sz w:val="40"/>
        </w:rPr>
        <w:lastRenderedPageBreak/>
        <w:t>Literatura</w:t>
      </w:r>
      <w:bookmarkEnd w:id="16"/>
      <w:bookmarkEnd w:id="17"/>
      <w:proofErr w:type="spellEnd"/>
    </w:p>
    <w:p w14:paraId="3944B1FE" w14:textId="77777777" w:rsidR="00F9197F" w:rsidRPr="00D70E70" w:rsidRDefault="00F9197F" w:rsidP="00F9197F">
      <w:pPr>
        <w:pStyle w:val="Heading1"/>
        <w:jc w:val="center"/>
        <w:rPr>
          <w:sz w:val="48"/>
        </w:rPr>
      </w:pPr>
    </w:p>
    <w:p w14:paraId="1B6D2FEC" w14:textId="5F9FCA27" w:rsidR="00F9197F" w:rsidRPr="00211FCC" w:rsidRDefault="00F9197F" w:rsidP="00F9197F">
      <w:pPr>
        <w:pStyle w:val="ListParagraph"/>
        <w:numPr>
          <w:ilvl w:val="0"/>
          <w:numId w:val="5"/>
        </w:numPr>
        <w:jc w:val="center"/>
        <w:rPr>
          <w:rStyle w:val="Hyperlink"/>
          <w:color w:val="auto"/>
          <w:sz w:val="28"/>
          <w:u w:val="none"/>
        </w:rPr>
      </w:pPr>
      <w:r w:rsidRPr="00D70E70">
        <w:rPr>
          <w:sz w:val="28"/>
        </w:rPr>
        <w:t>Arduino</w:t>
      </w:r>
      <w:r w:rsidR="00146CD5">
        <w:rPr>
          <w:sz w:val="28"/>
        </w:rPr>
        <w:t xml:space="preserve"> site</w:t>
      </w:r>
      <w:r w:rsidRPr="00D70E70">
        <w:rPr>
          <w:sz w:val="28"/>
        </w:rPr>
        <w:t>:</w:t>
      </w:r>
      <w:r w:rsidR="00146CD5">
        <w:rPr>
          <w:sz w:val="28"/>
        </w:rPr>
        <w:t xml:space="preserve"> </w:t>
      </w:r>
      <w:proofErr w:type="spellStart"/>
      <w:r w:rsidR="00146CD5">
        <w:rPr>
          <w:sz w:val="28"/>
        </w:rPr>
        <w:t>IRremote</w:t>
      </w:r>
      <w:proofErr w:type="spellEnd"/>
      <w:r w:rsidRPr="00D70E70">
        <w:rPr>
          <w:sz w:val="28"/>
        </w:rPr>
        <w:t xml:space="preserve"> </w:t>
      </w:r>
      <w:r w:rsidR="00146CD5">
        <w:rPr>
          <w:rStyle w:val="Hyperlink"/>
          <w:color w:val="auto"/>
          <w:sz w:val="28"/>
        </w:rPr>
        <w:t>,sept 2021</w:t>
      </w:r>
      <w:r w:rsidR="00211FCC">
        <w:rPr>
          <w:rStyle w:val="Hyperlink"/>
          <w:color w:val="auto"/>
          <w:sz w:val="28"/>
        </w:rPr>
        <w:t xml:space="preserve"> -</w:t>
      </w:r>
      <w:r w:rsidR="00C176F9">
        <w:rPr>
          <w:rStyle w:val="Hyperlink"/>
          <w:color w:val="auto"/>
          <w:sz w:val="28"/>
        </w:rPr>
        <w:t xml:space="preserve"> </w:t>
      </w:r>
      <w:hyperlink r:id="rId15" w:history="1">
        <w:r w:rsidR="00C176F9" w:rsidRPr="00D441AC">
          <w:rPr>
            <w:rStyle w:val="Hyperlink"/>
          </w:rPr>
          <w:t>https://www.arduino.cc/reference/en/libraries/irremote/</w:t>
        </w:r>
      </w:hyperlink>
    </w:p>
    <w:p w14:paraId="101B2D1C" w14:textId="77777777" w:rsidR="00211FCC" w:rsidRPr="00D70E70" w:rsidRDefault="00211FCC" w:rsidP="00211FCC">
      <w:pPr>
        <w:pStyle w:val="ListParagraph"/>
        <w:rPr>
          <w:sz w:val="28"/>
        </w:rPr>
      </w:pPr>
    </w:p>
    <w:p w14:paraId="46D4319F" w14:textId="740B19B0" w:rsidR="00C176F9" w:rsidRDefault="00C176F9" w:rsidP="00F9197F">
      <w:pPr>
        <w:pStyle w:val="ListParagraph"/>
        <w:numPr>
          <w:ilvl w:val="0"/>
          <w:numId w:val="5"/>
        </w:numPr>
        <w:jc w:val="center"/>
        <w:rPr>
          <w:sz w:val="28"/>
        </w:rPr>
      </w:pPr>
      <w:r>
        <w:rPr>
          <w:sz w:val="28"/>
        </w:rPr>
        <w:t xml:space="preserve">Viral Science: </w:t>
      </w:r>
      <w:proofErr w:type="spellStart"/>
      <w:r>
        <w:rPr>
          <w:sz w:val="28"/>
        </w:rPr>
        <w:t>Univerasal</w:t>
      </w:r>
      <w:proofErr w:type="spellEnd"/>
      <w:r>
        <w:rPr>
          <w:sz w:val="28"/>
        </w:rPr>
        <w:t xml:space="preserve"> IR remote controller</w:t>
      </w:r>
      <w:r w:rsidR="00211FCC">
        <w:rPr>
          <w:sz w:val="28"/>
        </w:rPr>
        <w:t>, sept 2021 -</w:t>
      </w:r>
      <w:hyperlink r:id="rId16" w:history="1">
        <w:r w:rsidR="00211FCC" w:rsidRPr="00211FCC">
          <w:rPr>
            <w:rStyle w:val="Hyperlink"/>
          </w:rPr>
          <w:t>https://www.viralsciencecreativity.com/post/universal-ir-remote-controller</w:t>
        </w:r>
      </w:hyperlink>
    </w:p>
    <w:p w14:paraId="6CE86101" w14:textId="2955880C" w:rsidR="00C176F9" w:rsidRPr="00F70550" w:rsidRDefault="00C176F9" w:rsidP="00C176F9">
      <w:pPr>
        <w:rPr>
          <w:sz w:val="28"/>
        </w:rPr>
      </w:pPr>
    </w:p>
    <w:sectPr w:rsidR="00C176F9" w:rsidRPr="00F70550" w:rsidSect="00DE156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2AFB9" w14:textId="77777777" w:rsidR="00827455" w:rsidRDefault="00827455" w:rsidP="00C252B9">
      <w:pPr>
        <w:spacing w:after="0" w:line="240" w:lineRule="auto"/>
      </w:pPr>
      <w:r>
        <w:separator/>
      </w:r>
    </w:p>
  </w:endnote>
  <w:endnote w:type="continuationSeparator" w:id="0">
    <w:p w14:paraId="767147D1" w14:textId="77777777" w:rsidR="00827455" w:rsidRDefault="00827455" w:rsidP="00C2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342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11B71" w14:textId="77777777" w:rsidR="00DE1562" w:rsidRDefault="00DE15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35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3168FB9" w14:textId="77777777" w:rsidR="00DE1562" w:rsidRDefault="00DE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0FB63" w14:textId="77777777" w:rsidR="00827455" w:rsidRDefault="00827455" w:rsidP="00C252B9">
      <w:pPr>
        <w:spacing w:after="0" w:line="240" w:lineRule="auto"/>
      </w:pPr>
      <w:r>
        <w:separator/>
      </w:r>
    </w:p>
  </w:footnote>
  <w:footnote w:type="continuationSeparator" w:id="0">
    <w:p w14:paraId="1A81E47A" w14:textId="77777777" w:rsidR="00827455" w:rsidRDefault="00827455" w:rsidP="00C2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0109" w14:textId="77777777" w:rsidR="00DE1562" w:rsidRDefault="00DE1562" w:rsidP="00DE1562">
    <w:pPr>
      <w:pStyle w:val="Header"/>
      <w:jc w:val="center"/>
    </w:pPr>
  </w:p>
  <w:p w14:paraId="126A79C8" w14:textId="77777777" w:rsidR="00C252B9" w:rsidRDefault="00C25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0941"/>
    <w:multiLevelType w:val="hybridMultilevel"/>
    <w:tmpl w:val="7A02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0EE0"/>
    <w:multiLevelType w:val="hybridMultilevel"/>
    <w:tmpl w:val="A874ECA0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5AA24CC6"/>
    <w:multiLevelType w:val="hybridMultilevel"/>
    <w:tmpl w:val="1CEA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15802"/>
    <w:multiLevelType w:val="hybridMultilevel"/>
    <w:tmpl w:val="1A08E8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6B5B5BF5"/>
    <w:multiLevelType w:val="hybridMultilevel"/>
    <w:tmpl w:val="100CF4B6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081"/>
    <w:rsid w:val="0008130B"/>
    <w:rsid w:val="00110185"/>
    <w:rsid w:val="00146CD5"/>
    <w:rsid w:val="0014746F"/>
    <w:rsid w:val="00162426"/>
    <w:rsid w:val="001F6ECC"/>
    <w:rsid w:val="00211FCC"/>
    <w:rsid w:val="002D258C"/>
    <w:rsid w:val="00396ECC"/>
    <w:rsid w:val="003A3C0A"/>
    <w:rsid w:val="003A724D"/>
    <w:rsid w:val="003F1ECD"/>
    <w:rsid w:val="0042418B"/>
    <w:rsid w:val="00473262"/>
    <w:rsid w:val="005B3B8D"/>
    <w:rsid w:val="00655D88"/>
    <w:rsid w:val="00663620"/>
    <w:rsid w:val="0067431F"/>
    <w:rsid w:val="006D4BBA"/>
    <w:rsid w:val="00753352"/>
    <w:rsid w:val="007C2703"/>
    <w:rsid w:val="007D7A37"/>
    <w:rsid w:val="00827455"/>
    <w:rsid w:val="00854081"/>
    <w:rsid w:val="00924D11"/>
    <w:rsid w:val="00951F9B"/>
    <w:rsid w:val="00955BE7"/>
    <w:rsid w:val="009F2F58"/>
    <w:rsid w:val="00A03FE6"/>
    <w:rsid w:val="00A94476"/>
    <w:rsid w:val="00AD3BA9"/>
    <w:rsid w:val="00B71CAE"/>
    <w:rsid w:val="00BE775E"/>
    <w:rsid w:val="00C06700"/>
    <w:rsid w:val="00C176F9"/>
    <w:rsid w:val="00C252B9"/>
    <w:rsid w:val="00D03C9C"/>
    <w:rsid w:val="00D1257A"/>
    <w:rsid w:val="00D162EA"/>
    <w:rsid w:val="00D70E70"/>
    <w:rsid w:val="00D82606"/>
    <w:rsid w:val="00DA6CF8"/>
    <w:rsid w:val="00DE1562"/>
    <w:rsid w:val="00DE268E"/>
    <w:rsid w:val="00E25A82"/>
    <w:rsid w:val="00E5516E"/>
    <w:rsid w:val="00E809FF"/>
    <w:rsid w:val="00F70550"/>
    <w:rsid w:val="00F8141C"/>
    <w:rsid w:val="00F9197F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A3154"/>
  <w15:docId w15:val="{556342F8-594A-4B58-A8FF-B97B8B48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724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72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72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2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60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08130B"/>
    <w:pPr>
      <w:suppressAutoHyphens/>
      <w:spacing w:before="1134" w:after="1134"/>
      <w:jc w:val="center"/>
    </w:pPr>
    <w:rPr>
      <w:rFonts w:ascii="Arial" w:eastAsia="Times New Roman" w:hAnsi="Arial" w:cs="Arial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08130B"/>
    <w:rPr>
      <w:rFonts w:ascii="Arial" w:eastAsia="Times New Roman" w:hAnsi="Arial" w:cs="Arial"/>
      <w:b/>
      <w:bCs/>
      <w:sz w:val="44"/>
      <w:szCs w:val="32"/>
    </w:rPr>
  </w:style>
  <w:style w:type="paragraph" w:customStyle="1" w:styleId="FrontBoxTitle">
    <w:name w:val="FrontBoxTitle"/>
    <w:basedOn w:val="Normal"/>
    <w:rsid w:val="0008130B"/>
    <w:pPr>
      <w:suppressAutoHyphens/>
      <w:spacing w:after="120"/>
      <w:ind w:firstLine="720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FrontBoxContent">
    <w:name w:val="FrontBoxContent"/>
    <w:basedOn w:val="Normal"/>
    <w:rsid w:val="000813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after="12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2B9"/>
  </w:style>
  <w:style w:type="paragraph" w:styleId="Footer">
    <w:name w:val="footer"/>
    <w:basedOn w:val="Normal"/>
    <w:link w:val="FooterChar"/>
    <w:uiPriority w:val="99"/>
    <w:unhideWhenUsed/>
    <w:rsid w:val="00C2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2B9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252B9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252B9"/>
    <w:pPr>
      <w:spacing w:after="100"/>
      <w:ind w:left="440"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46C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iralsciencecreativity.com/post/universal-ir-remote-controll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reference/en/libraries/irremote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B0AF-4F34-4BB9-B354-58D2BAE7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</dc:creator>
  <cp:lastModifiedBy>ET 1/2019 - Rapaić Danilo</cp:lastModifiedBy>
  <cp:revision>21</cp:revision>
  <dcterms:created xsi:type="dcterms:W3CDTF">2021-09-24T09:39:00Z</dcterms:created>
  <dcterms:modified xsi:type="dcterms:W3CDTF">2021-11-10T19:55:00Z</dcterms:modified>
</cp:coreProperties>
</file>